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C31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43160A" w:rsidRDefault="0043160A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40725B" w:rsidRPr="0040725B" w:rsidRDefault="0040725B" w:rsidP="0040725B"/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D94C71" w:rsidRDefault="00F34225">
      <w:pPr>
        <w:jc w:val="center"/>
      </w:pPr>
      <w:r w:rsidRPr="00E84C35">
        <w:t>от</w:t>
      </w:r>
      <w:r w:rsidR="00F216F5">
        <w:t xml:space="preserve"> </w:t>
      </w:r>
      <w:r w:rsidR="00BD6F23">
        <w:t xml:space="preserve"> </w:t>
      </w:r>
      <w:r w:rsidR="008E190D">
        <w:t xml:space="preserve">1  ноября 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F216F5">
        <w:t xml:space="preserve"> года  </w:t>
      </w:r>
      <w:r w:rsidR="00383804" w:rsidRPr="00E84C35">
        <w:t xml:space="preserve">№ </w:t>
      </w:r>
      <w:r w:rsidR="008E190D">
        <w:t xml:space="preserve"> 938</w:t>
      </w:r>
    </w:p>
    <w:p w:rsidR="00E278B9" w:rsidRDefault="00BD6F23" w:rsidP="00696ECD">
      <w:r>
        <w:t xml:space="preserve"> </w:t>
      </w:r>
      <w:r w:rsidR="007120AD">
        <w:t xml:space="preserve"> </w:t>
      </w:r>
      <w:r w:rsidR="00696ECD">
        <w:t xml:space="preserve">                                                                     </w:t>
      </w:r>
      <w:r w:rsidR="00383804" w:rsidRPr="00E84C35">
        <w:t>Сегежа</w:t>
      </w:r>
    </w:p>
    <w:p w:rsidR="00D94C71" w:rsidRDefault="00D94C71" w:rsidP="00696ECD"/>
    <w:p w:rsidR="00F216F5" w:rsidRPr="0031582D" w:rsidRDefault="00F216F5" w:rsidP="00F216F5">
      <w:pPr>
        <w:jc w:val="center"/>
        <w:rPr>
          <w:b/>
        </w:rPr>
      </w:pPr>
      <w:r w:rsidRPr="0031582D">
        <w:rPr>
          <w:b/>
        </w:rPr>
        <w:t xml:space="preserve">О внесении изменений в постановление администрации </w:t>
      </w:r>
    </w:p>
    <w:p w:rsidR="00F216F5" w:rsidRDefault="00F216F5" w:rsidP="00F216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2D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>от  15  апреля  2016  г.</w:t>
      </w:r>
      <w:r w:rsidR="008E190D">
        <w:rPr>
          <w:rFonts w:ascii="Times New Roman" w:hAnsi="Times New Roman" w:cs="Times New Roman"/>
          <w:sz w:val="24"/>
          <w:szCs w:val="24"/>
        </w:rPr>
        <w:t xml:space="preserve"> </w:t>
      </w:r>
      <w:r w:rsidRPr="0020468F">
        <w:rPr>
          <w:rFonts w:ascii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hAnsi="Times New Roman" w:cs="Times New Roman"/>
          <w:sz w:val="24"/>
          <w:szCs w:val="24"/>
        </w:rPr>
        <w:t>317</w:t>
      </w:r>
    </w:p>
    <w:p w:rsidR="008E190D" w:rsidRPr="0020468F" w:rsidRDefault="008E190D" w:rsidP="00F216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6FDE" w:rsidRDefault="008E190D" w:rsidP="00666FD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90D">
        <w:rPr>
          <w:rFonts w:ascii="Times New Roman" w:hAnsi="Times New Roman" w:cs="Times New Roman"/>
          <w:b w:val="0"/>
          <w:sz w:val="24"/>
          <w:szCs w:val="24"/>
        </w:rPr>
        <w:t>Администрация 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п о с т а н о в л я е т:</w:t>
      </w:r>
    </w:p>
    <w:p w:rsidR="008E190D" w:rsidRDefault="008E190D" w:rsidP="00666FD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F36F1" w:rsidRDefault="004F36F1" w:rsidP="004F36F1">
      <w:pPr>
        <w:pStyle w:val="af4"/>
        <w:numPr>
          <w:ilvl w:val="0"/>
          <w:numId w:val="33"/>
        </w:numPr>
        <w:autoSpaceDE w:val="0"/>
        <w:autoSpaceDN w:val="0"/>
        <w:adjustRightInd w:val="0"/>
        <w:ind w:left="-142" w:firstLine="540"/>
        <w:jc w:val="both"/>
      </w:pPr>
      <w:r>
        <w:t>Внести в Переч</w:t>
      </w:r>
      <w:r w:rsidR="00750C46">
        <w:t>ень</w:t>
      </w:r>
      <w:r>
        <w:t xml:space="preserve"> мероприятий по подготовке муниципальных учреждений, подведомственных администрации Сегежского муниципального района</w:t>
      </w:r>
      <w:r w:rsidR="008E190D">
        <w:t>,</w:t>
      </w:r>
      <w:r>
        <w:t xml:space="preserve"> к эксплуатации в осенне-зимний период 2016-2017 г</w:t>
      </w:r>
      <w:r w:rsidR="00A616E9">
        <w:t>.г.</w:t>
      </w:r>
      <w:r>
        <w:t xml:space="preserve"> (далее – Перечень), утвержденный постановлением администрации Сегежско</w:t>
      </w:r>
      <w:r w:rsidR="008E190D">
        <w:t>го муниципального района от 15 апреля                 2016 г. №</w:t>
      </w:r>
      <w:r>
        <w:t xml:space="preserve"> 317 «О подготовке муниципальных учреждений, подведомственных администрации Сегежского муниципального района, к работе в осенне-зимний период 2016-2017 г.г.» (</w:t>
      </w:r>
      <w:r w:rsidR="00521013">
        <w:t xml:space="preserve">в редакции постановлений от 7 июня 2016 г. </w:t>
      </w:r>
      <w:r w:rsidR="00750C46">
        <w:t xml:space="preserve">№ </w:t>
      </w:r>
      <w:r w:rsidR="00521013">
        <w:t xml:space="preserve">493, от 8 июля 2016 г. </w:t>
      </w:r>
      <w:r w:rsidR="008E190D">
        <w:t xml:space="preserve">       </w:t>
      </w:r>
      <w:r w:rsidR="00750C46">
        <w:t xml:space="preserve">№ </w:t>
      </w:r>
      <w:r w:rsidR="00521013">
        <w:t xml:space="preserve">596, </w:t>
      </w:r>
      <w:r w:rsidR="00AD4EBF">
        <w:t>от 17 августа 2016 г.</w:t>
      </w:r>
      <w:r w:rsidR="008E190D">
        <w:t xml:space="preserve"> </w:t>
      </w:r>
      <w:r w:rsidR="00AD4EBF">
        <w:t>№ 726)</w:t>
      </w:r>
      <w:r>
        <w:t xml:space="preserve"> </w:t>
      </w:r>
      <w:r w:rsidR="00750C46">
        <w:t xml:space="preserve">изменения, </w:t>
      </w:r>
      <w:r>
        <w:t xml:space="preserve">изложив </w:t>
      </w:r>
      <w:r w:rsidR="00750C46">
        <w:t xml:space="preserve">разделы I, </w:t>
      </w:r>
      <w:r w:rsidR="00750C46" w:rsidRPr="007120AD">
        <w:rPr>
          <w:lang w:val="en-US"/>
        </w:rPr>
        <w:t>II</w:t>
      </w:r>
      <w:r w:rsidR="00750C46">
        <w:t xml:space="preserve"> </w:t>
      </w:r>
      <w:r>
        <w:t>в следующей редакции</w:t>
      </w:r>
      <w:r w:rsidRPr="00F216F5">
        <w:t>:</w:t>
      </w:r>
    </w:p>
    <w:p w:rsidR="00E82AB1" w:rsidRDefault="00EF79D4" w:rsidP="004F36F1">
      <w:pPr>
        <w:ind w:firstLine="708"/>
      </w:pPr>
      <w:r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701"/>
        <w:gridCol w:w="141"/>
        <w:gridCol w:w="1701"/>
        <w:gridCol w:w="1134"/>
        <w:gridCol w:w="1276"/>
        <w:gridCol w:w="992"/>
        <w:gridCol w:w="1985"/>
      </w:tblGrid>
      <w:tr w:rsidR="0043160A" w:rsidTr="00BF233B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160A" w:rsidRPr="00D8313B" w:rsidRDefault="0043160A" w:rsidP="00E82AB1">
            <w:pPr>
              <w:jc w:val="center"/>
              <w:rPr>
                <w:b/>
              </w:rPr>
            </w:pPr>
          </w:p>
          <w:p w:rsidR="0043160A" w:rsidRPr="00D8313B" w:rsidRDefault="0043160A" w:rsidP="00E82AB1">
            <w:pPr>
              <w:jc w:val="center"/>
              <w:rPr>
                <w:b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60A" w:rsidRDefault="0043160A" w:rsidP="00E82AB1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D8313B">
              <w:rPr>
                <w:b/>
              </w:rPr>
              <w:t>Объекты культуры муниципального образования «Сегежский муниципальный район»</w:t>
            </w:r>
          </w:p>
          <w:p w:rsidR="0043160A" w:rsidRPr="00D8313B" w:rsidRDefault="0043160A" w:rsidP="00D94C71">
            <w:pPr>
              <w:rPr>
                <w:b/>
              </w:rPr>
            </w:pPr>
          </w:p>
        </w:tc>
      </w:tr>
      <w:tr w:rsidR="00BF233B" w:rsidTr="00571705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8E190D" w:rsidRDefault="00E82AB1" w:rsidP="00E82AB1">
            <w:pPr>
              <w:jc w:val="center"/>
              <w:rPr>
                <w:b/>
              </w:rPr>
            </w:pPr>
            <w:r w:rsidRPr="008E190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8E190D" w:rsidRDefault="00E82AB1" w:rsidP="00E82AB1">
            <w:pPr>
              <w:jc w:val="center"/>
              <w:rPr>
                <w:b/>
              </w:rPr>
            </w:pPr>
            <w:r w:rsidRPr="008E190D">
              <w:rPr>
                <w:b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8E190D" w:rsidRDefault="00E82AB1" w:rsidP="00E82AB1">
            <w:pPr>
              <w:jc w:val="center"/>
              <w:rPr>
                <w:b/>
              </w:rPr>
            </w:pPr>
            <w:r w:rsidRPr="008E190D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8E190D" w:rsidRDefault="00E82AB1" w:rsidP="00E82AB1">
            <w:pPr>
              <w:jc w:val="center"/>
              <w:rPr>
                <w:b/>
              </w:rPr>
            </w:pPr>
            <w:r w:rsidRPr="008E190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8E190D" w:rsidRDefault="00E82AB1" w:rsidP="00E82AB1">
            <w:pPr>
              <w:jc w:val="center"/>
              <w:rPr>
                <w:b/>
              </w:rPr>
            </w:pPr>
            <w:r w:rsidRPr="008E190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8E190D" w:rsidRDefault="00E82AB1" w:rsidP="00E82AB1">
            <w:pPr>
              <w:jc w:val="center"/>
              <w:rPr>
                <w:b/>
              </w:rPr>
            </w:pPr>
            <w:r w:rsidRPr="008E190D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8E190D" w:rsidRDefault="00E82AB1" w:rsidP="00E82AB1">
            <w:pPr>
              <w:jc w:val="center"/>
              <w:rPr>
                <w:b/>
              </w:rPr>
            </w:pPr>
            <w:r w:rsidRPr="008E190D">
              <w:rPr>
                <w:b/>
              </w:rPr>
              <w:t>7</w:t>
            </w:r>
          </w:p>
        </w:tc>
      </w:tr>
      <w:tr w:rsidR="00BF233B" w:rsidTr="00571705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E82AB1">
            <w:pPr>
              <w:jc w:val="center"/>
            </w:pPr>
            <w:r w:rsidRPr="00D8313B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02612C">
            <w:pPr>
              <w:rPr>
                <w:b/>
              </w:rPr>
            </w:pPr>
            <w:r w:rsidRPr="00D8313B">
              <w:t>Гидравличес</w:t>
            </w:r>
            <w:r w:rsidR="00BF233B">
              <w:t>-</w:t>
            </w:r>
            <w:r w:rsidRPr="00D8313B">
              <w:t>кие  испытания и гидравличе</w:t>
            </w:r>
            <w:r w:rsidR="00187E29">
              <w:t>-</w:t>
            </w:r>
            <w:r w:rsidRPr="00D8313B">
              <w:t>ская промывка систем центрального отоп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0F72FC">
            <w:pPr>
              <w:jc w:val="center"/>
              <w:rPr>
                <w:b/>
              </w:rPr>
            </w:pPr>
            <w:r w:rsidRPr="00D8313B">
              <w:t>Муниципаль</w:t>
            </w:r>
            <w:r w:rsidR="00571705">
              <w:t>-</w:t>
            </w:r>
            <w:r w:rsidRPr="00D8313B">
              <w:t>ное бюджетное учреждение</w:t>
            </w:r>
            <w:r w:rsidRPr="00D8313B">
              <w:rPr>
                <w:b/>
              </w:rPr>
              <w:t xml:space="preserve"> «</w:t>
            </w:r>
            <w:r w:rsidRPr="00D8313B">
              <w:t>Сегежский районный Центр культуры и дос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02612C" w:rsidP="00E82AB1">
            <w:pPr>
              <w:jc w:val="center"/>
            </w:pPr>
            <w:r w:rsidRPr="00D8313B">
              <w:t>16,99</w:t>
            </w:r>
          </w:p>
          <w:p w:rsidR="00E82AB1" w:rsidRPr="00D8313B" w:rsidRDefault="00E82AB1" w:rsidP="00E82AB1">
            <w:pPr>
              <w:jc w:val="center"/>
            </w:pPr>
            <w:r w:rsidRPr="00D8313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E82AB1">
            <w:pPr>
              <w:jc w:val="center"/>
            </w:pPr>
            <w:r w:rsidRPr="00D8313B">
              <w:t>Бюджет Сегежс</w:t>
            </w:r>
            <w:r w:rsidR="00C75728">
              <w:t>-</w:t>
            </w:r>
            <w:r w:rsidRPr="00D8313B">
              <w:t>кого</w:t>
            </w:r>
          </w:p>
          <w:p w:rsidR="00E82AB1" w:rsidRPr="00D8313B" w:rsidRDefault="00BF233B" w:rsidP="00E82AB1">
            <w:pPr>
              <w:jc w:val="center"/>
              <w:rPr>
                <w:b/>
              </w:rPr>
            </w:pPr>
            <w:r>
              <w:t>м</w:t>
            </w:r>
            <w:r w:rsidR="00E82AB1" w:rsidRPr="00D8313B">
              <w:t>уници</w:t>
            </w:r>
            <w:r w:rsidR="00C75728">
              <w:t>-</w:t>
            </w:r>
            <w:r w:rsidR="00E82AB1" w:rsidRPr="00D8313B"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82AB1">
            <w:pPr>
              <w:jc w:val="center"/>
            </w:pPr>
            <w:r w:rsidRPr="00D8313B">
              <w:t>май-август</w:t>
            </w:r>
          </w:p>
          <w:p w:rsidR="00E82AB1" w:rsidRPr="00D8313B" w:rsidRDefault="00E82AB1" w:rsidP="00E82AB1">
            <w:pPr>
              <w:jc w:val="center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E82AB1">
            <w:pPr>
              <w:jc w:val="both"/>
            </w:pPr>
            <w:r w:rsidRPr="00D8313B">
              <w:t>Флюгрант Л.К., директор муниципального бюджетного учреждения</w:t>
            </w:r>
            <w:r w:rsidRPr="00D8313B">
              <w:rPr>
                <w:b/>
              </w:rPr>
              <w:t xml:space="preserve"> «</w:t>
            </w:r>
            <w:r w:rsidRPr="00D8313B">
              <w:t>Сегежский районный Центр культуры и досуга»</w:t>
            </w:r>
          </w:p>
        </w:tc>
      </w:tr>
      <w:tr w:rsidR="00BF233B" w:rsidTr="00571705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E82AB1">
            <w:pPr>
              <w:jc w:val="center"/>
            </w:pPr>
            <w:r w:rsidRPr="00D8313B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82AB1">
            <w:r w:rsidRPr="00D8313B">
              <w:t>Гидравличес</w:t>
            </w:r>
            <w:r w:rsidR="00C75728">
              <w:t>-</w:t>
            </w:r>
            <w:r w:rsidRPr="00D8313B">
              <w:t>кие  испытания и гидравли</w:t>
            </w:r>
            <w:r w:rsidR="00BF233B">
              <w:t>-</w:t>
            </w:r>
            <w:r w:rsidRPr="00D8313B">
              <w:t xml:space="preserve">ческая промывка </w:t>
            </w:r>
            <w:r w:rsidRPr="00D8313B">
              <w:lastRenderedPageBreak/>
              <w:t>систем центрального отопления</w:t>
            </w:r>
          </w:p>
          <w:p w:rsidR="00E82AB1" w:rsidRPr="00D8313B" w:rsidRDefault="00E82AB1" w:rsidP="00E82AB1"/>
          <w:p w:rsidR="00E82AB1" w:rsidRPr="00D8313B" w:rsidRDefault="00E82AB1" w:rsidP="00E82AB1"/>
          <w:p w:rsidR="00E82AB1" w:rsidRPr="00D8313B" w:rsidRDefault="00E82AB1" w:rsidP="00E82AB1"/>
          <w:p w:rsidR="00E82AB1" w:rsidRPr="00D8313B" w:rsidRDefault="00E82AB1" w:rsidP="00E82AB1"/>
          <w:p w:rsidR="00E82AB1" w:rsidRPr="00D8313B" w:rsidRDefault="00E82AB1" w:rsidP="00E82AB1"/>
          <w:p w:rsidR="00E82AB1" w:rsidRPr="00D8313B" w:rsidRDefault="00E82AB1" w:rsidP="00E82AB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B1" w:rsidRPr="00D8313B" w:rsidRDefault="0079256B" w:rsidP="000F72FC">
            <w:pPr>
              <w:jc w:val="center"/>
              <w:rPr>
                <w:b/>
              </w:rPr>
            </w:pPr>
            <w:r w:rsidRPr="00D8313B">
              <w:lastRenderedPageBreak/>
              <w:t>Муниципаль</w:t>
            </w:r>
            <w:r w:rsidR="00571705">
              <w:t>-</w:t>
            </w:r>
            <w:r w:rsidRPr="00D8313B">
              <w:t>ное бюджетное образовате</w:t>
            </w:r>
            <w:r w:rsidR="00571705">
              <w:t>-</w:t>
            </w:r>
            <w:r w:rsidRPr="00D8313B">
              <w:t>л</w:t>
            </w:r>
            <w:r w:rsidR="00571705">
              <w:t>ь</w:t>
            </w:r>
            <w:r w:rsidRPr="00D8313B">
              <w:t>ное учреждение дополните</w:t>
            </w:r>
            <w:r w:rsidR="00571705">
              <w:t>-</w:t>
            </w:r>
            <w:r w:rsidRPr="00D8313B">
              <w:lastRenderedPageBreak/>
              <w:t>льного образования   «Детская школа искусств города Сегежи и Сегежского района Республики Карел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02612C" w:rsidP="00E82AB1">
            <w:pPr>
              <w:jc w:val="center"/>
            </w:pPr>
            <w:r w:rsidRPr="00D8313B">
              <w:lastRenderedPageBreak/>
              <w:t>13,99498</w:t>
            </w: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28" w:rsidRPr="00D8313B" w:rsidRDefault="00C75728" w:rsidP="00C75728">
            <w:pPr>
              <w:jc w:val="center"/>
            </w:pPr>
            <w:r w:rsidRPr="00D8313B">
              <w:lastRenderedPageBreak/>
              <w:t>Бюджет Сегежс</w:t>
            </w:r>
            <w:r>
              <w:t>-</w:t>
            </w:r>
            <w:r w:rsidRPr="00D8313B">
              <w:t>кого</w:t>
            </w:r>
          </w:p>
          <w:p w:rsidR="00E82AB1" w:rsidRPr="00D8313B" w:rsidRDefault="00C75728" w:rsidP="00C75728">
            <w:pPr>
              <w:jc w:val="center"/>
              <w:rPr>
                <w:b/>
              </w:rPr>
            </w:pPr>
            <w:r>
              <w:t>м</w:t>
            </w:r>
            <w:r w:rsidRPr="00D8313B">
              <w:t>уници</w:t>
            </w:r>
            <w:r>
              <w:t>-</w:t>
            </w:r>
            <w:r w:rsidRPr="00D8313B"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82AB1">
            <w:pPr>
              <w:jc w:val="center"/>
            </w:pPr>
            <w:r w:rsidRPr="00D8313B">
              <w:t>июнь-август</w:t>
            </w:r>
          </w:p>
          <w:p w:rsidR="00E82AB1" w:rsidRPr="00D8313B" w:rsidRDefault="00E82AB1" w:rsidP="00E82AB1">
            <w:pPr>
              <w:jc w:val="center"/>
            </w:pPr>
            <w:r w:rsidRPr="00D8313B">
              <w:t>2016</w:t>
            </w: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B1" w:rsidRPr="00D8313B" w:rsidRDefault="00E82AB1" w:rsidP="000F72FC">
            <w:pPr>
              <w:jc w:val="both"/>
            </w:pPr>
            <w:r w:rsidRPr="00D8313B">
              <w:lastRenderedPageBreak/>
              <w:t>Вайнонен Т.А., директор муниципального бюджетного  образовательно</w:t>
            </w:r>
            <w:r w:rsidR="00C75728">
              <w:t>-</w:t>
            </w:r>
            <w:r w:rsidRPr="00D8313B">
              <w:t xml:space="preserve">го учреждения  </w:t>
            </w:r>
            <w:r w:rsidRPr="00D8313B">
              <w:lastRenderedPageBreak/>
              <w:t>дополнительно</w:t>
            </w:r>
            <w:r w:rsidR="00C75728">
              <w:t>-</w:t>
            </w:r>
            <w:r w:rsidRPr="00D8313B">
              <w:t xml:space="preserve">го образования </w:t>
            </w:r>
            <w:r w:rsidRPr="00D8313B">
              <w:rPr>
                <w:b/>
              </w:rPr>
              <w:t>«</w:t>
            </w:r>
            <w:r w:rsidRPr="00D8313B">
              <w:t xml:space="preserve">Детская школа искусств </w:t>
            </w:r>
            <w:r w:rsidR="008E190D">
              <w:t xml:space="preserve">                   </w:t>
            </w:r>
            <w:r w:rsidRPr="00D8313B">
              <w:t>г. Сегежи и Сегежского района  Республики Карелия»</w:t>
            </w:r>
          </w:p>
        </w:tc>
      </w:tr>
      <w:tr w:rsidR="00BF233B" w:rsidTr="00571705">
        <w:trPr>
          <w:trHeight w:val="3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E82AB1">
            <w:pPr>
              <w:jc w:val="center"/>
            </w:pPr>
            <w:r w:rsidRPr="00D8313B"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61C47">
            <w:r w:rsidRPr="00D8313B">
              <w:t>Гидравличес</w:t>
            </w:r>
            <w:r w:rsidR="00C75728">
              <w:t>-</w:t>
            </w:r>
            <w:r w:rsidRPr="00D8313B">
              <w:t>кие  испытания и гидравличес</w:t>
            </w:r>
            <w:r w:rsidR="00C75728">
              <w:t>-</w:t>
            </w:r>
            <w:r w:rsidRPr="00D8313B">
              <w:t>кая промывка систем центрального отопления</w:t>
            </w:r>
          </w:p>
          <w:p w:rsidR="00E82AB1" w:rsidRPr="00D8313B" w:rsidRDefault="00E82AB1" w:rsidP="00E82AB1"/>
          <w:p w:rsidR="00E82AB1" w:rsidRPr="00D8313B" w:rsidRDefault="00E82AB1" w:rsidP="00E82AB1"/>
          <w:p w:rsidR="00E82AB1" w:rsidRPr="00D8313B" w:rsidRDefault="00E82AB1" w:rsidP="00E82AB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0F72FC">
            <w:pPr>
              <w:jc w:val="center"/>
            </w:pPr>
            <w:r w:rsidRPr="00D8313B">
              <w:t>Муниципаль</w:t>
            </w:r>
            <w:r w:rsidR="00571705">
              <w:t>-</w:t>
            </w:r>
            <w:r w:rsidRPr="00D8313B">
              <w:t>ное бюджетное образователь</w:t>
            </w:r>
            <w:r w:rsidR="00571705">
              <w:t>-</w:t>
            </w:r>
            <w:r w:rsidRPr="00D8313B">
              <w:t xml:space="preserve">ное </w:t>
            </w:r>
            <w:r w:rsidR="00571705">
              <w:t>у</w:t>
            </w:r>
            <w:r w:rsidRPr="00D8313B">
              <w:t>чреждение дополнитель</w:t>
            </w:r>
            <w:r w:rsidR="00C75728">
              <w:t>-</w:t>
            </w:r>
            <w:r w:rsidRPr="00D8313B">
              <w:t xml:space="preserve">ного </w:t>
            </w:r>
            <w:r w:rsidR="000F72FC">
              <w:t>о</w:t>
            </w:r>
            <w:r w:rsidRPr="00D8313B">
              <w:t>бразования «Детская школа искусств</w:t>
            </w:r>
          </w:p>
          <w:p w:rsidR="00E82AB1" w:rsidRPr="00D8313B" w:rsidRDefault="00E82AB1" w:rsidP="000F72FC">
            <w:pPr>
              <w:jc w:val="center"/>
            </w:pPr>
            <w:r w:rsidRPr="00D8313B">
              <w:t>пгт Надво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02612C" w:rsidP="00E82AB1">
            <w:pPr>
              <w:jc w:val="center"/>
            </w:pPr>
            <w:r w:rsidRPr="00D8313B">
              <w:t>9,97766</w:t>
            </w:r>
          </w:p>
          <w:p w:rsidR="00E82AB1" w:rsidRPr="00D8313B" w:rsidRDefault="00E82AB1" w:rsidP="00E82AB1">
            <w:pPr>
              <w:jc w:val="center"/>
            </w:pPr>
            <w:r w:rsidRPr="00D8313B">
              <w:t xml:space="preserve"> </w:t>
            </w: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28" w:rsidRPr="00D8313B" w:rsidRDefault="00C75728" w:rsidP="00C75728">
            <w:pPr>
              <w:jc w:val="center"/>
            </w:pPr>
            <w:r w:rsidRPr="00D8313B">
              <w:t>Бюджет Сегежс</w:t>
            </w:r>
            <w:r>
              <w:t>-</w:t>
            </w:r>
            <w:r w:rsidRPr="00D8313B">
              <w:t>кого</w:t>
            </w:r>
          </w:p>
          <w:p w:rsidR="00E82AB1" w:rsidRPr="00D8313B" w:rsidRDefault="00C75728" w:rsidP="00C75728">
            <w:pPr>
              <w:jc w:val="center"/>
            </w:pPr>
            <w:r>
              <w:t>м</w:t>
            </w:r>
            <w:r w:rsidRPr="00D8313B">
              <w:t>уници</w:t>
            </w:r>
            <w:r>
              <w:t>-</w:t>
            </w:r>
            <w:r w:rsidRPr="00D8313B"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82AB1">
            <w:pPr>
              <w:jc w:val="center"/>
            </w:pPr>
            <w:r w:rsidRPr="00D8313B">
              <w:t>май-август</w:t>
            </w:r>
          </w:p>
          <w:p w:rsidR="00E82AB1" w:rsidRPr="00D8313B" w:rsidRDefault="00E82AB1" w:rsidP="00E82AB1">
            <w:pPr>
              <w:jc w:val="center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994979" w:rsidP="00E82AB1">
            <w:pPr>
              <w:jc w:val="both"/>
            </w:pPr>
            <w:r>
              <w:t>Чуева А.А</w:t>
            </w:r>
            <w:r w:rsidR="00E82AB1" w:rsidRPr="00D8313B">
              <w:t>., директор</w:t>
            </w:r>
          </w:p>
          <w:p w:rsidR="00E82AB1" w:rsidRPr="00D8313B" w:rsidRDefault="00E82AB1" w:rsidP="00E82AB1">
            <w:pPr>
              <w:jc w:val="both"/>
            </w:pPr>
            <w:r w:rsidRPr="00D8313B">
              <w:t>муниципального бюджетного образовательно</w:t>
            </w:r>
            <w:r w:rsidR="00C75728">
              <w:t>-</w:t>
            </w:r>
            <w:r w:rsidRPr="00D8313B">
              <w:t>го учреждения дополнительно</w:t>
            </w:r>
            <w:r w:rsidR="00C75728">
              <w:t>-</w:t>
            </w:r>
            <w:r w:rsidRPr="00D8313B">
              <w:t xml:space="preserve">го образования «Детская школа искусств </w:t>
            </w:r>
          </w:p>
          <w:p w:rsidR="00E82AB1" w:rsidRPr="00D8313B" w:rsidRDefault="00E82AB1" w:rsidP="00571705">
            <w:pPr>
              <w:jc w:val="both"/>
            </w:pPr>
            <w:r w:rsidRPr="00D8313B">
              <w:t>пгт</w:t>
            </w:r>
            <w:r w:rsidR="00C75728">
              <w:t>.</w:t>
            </w:r>
            <w:r w:rsidRPr="00D8313B">
              <w:t xml:space="preserve">  Надвоицы»</w:t>
            </w:r>
          </w:p>
        </w:tc>
      </w:tr>
      <w:tr w:rsidR="00BF233B" w:rsidTr="00571705">
        <w:trPr>
          <w:trHeight w:val="1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E82AB1">
            <w:pPr>
              <w:jc w:val="center"/>
            </w:pPr>
            <w:r w:rsidRPr="00D8313B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187E29">
            <w:r w:rsidRPr="00D8313B">
              <w:t>Гидравличес</w:t>
            </w:r>
            <w:r w:rsidR="00C75728">
              <w:t>-</w:t>
            </w:r>
            <w:r w:rsidRPr="00D8313B">
              <w:t>кие испытания и гидравличес</w:t>
            </w:r>
            <w:r w:rsidR="00C75728">
              <w:t>-</w:t>
            </w:r>
            <w:r w:rsidRPr="00D8313B">
              <w:t>кая промывка систем центрального отоп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0F72FC">
            <w:r w:rsidRPr="00D8313B">
              <w:t>Муниципаль</w:t>
            </w:r>
            <w:r w:rsidR="00571705">
              <w:t>-</w:t>
            </w:r>
            <w:r w:rsidRPr="00D8313B">
              <w:t xml:space="preserve">ное бюджетное учреждение «Музейный Центр </w:t>
            </w:r>
            <w:r w:rsidR="008E190D">
              <w:t xml:space="preserve">                       </w:t>
            </w:r>
            <w:r w:rsidRPr="00D8313B">
              <w:t>г. Сег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02612C" w:rsidP="00E82AB1">
            <w:pPr>
              <w:jc w:val="center"/>
            </w:pPr>
            <w:r w:rsidRPr="00D8313B">
              <w:t>14,568</w:t>
            </w: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  <w:p w:rsidR="00E82AB1" w:rsidRPr="00D8313B" w:rsidRDefault="00E82AB1" w:rsidP="00E82A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28" w:rsidRPr="00D8313B" w:rsidRDefault="00C75728" w:rsidP="00C75728">
            <w:pPr>
              <w:jc w:val="center"/>
            </w:pPr>
            <w:r w:rsidRPr="00D8313B">
              <w:t>Бюджет Сегежс</w:t>
            </w:r>
            <w:r>
              <w:t>-</w:t>
            </w:r>
            <w:r w:rsidRPr="00D8313B">
              <w:t>кого</w:t>
            </w:r>
          </w:p>
          <w:p w:rsidR="00E82AB1" w:rsidRPr="00D8313B" w:rsidRDefault="00C75728" w:rsidP="00C75728">
            <w:pPr>
              <w:jc w:val="center"/>
            </w:pPr>
            <w:r>
              <w:t>м</w:t>
            </w:r>
            <w:r w:rsidRPr="00D8313B">
              <w:t>уници</w:t>
            </w:r>
            <w:r>
              <w:t>-</w:t>
            </w:r>
            <w:r w:rsidRPr="00D8313B"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82AB1">
            <w:pPr>
              <w:jc w:val="center"/>
            </w:pPr>
            <w:r w:rsidRPr="00D8313B">
              <w:t>май-август</w:t>
            </w:r>
          </w:p>
          <w:p w:rsidR="00E82AB1" w:rsidRPr="00D8313B" w:rsidRDefault="00E82AB1" w:rsidP="00E82AB1">
            <w:pPr>
              <w:jc w:val="center"/>
            </w:pPr>
            <w:r w:rsidRPr="00D8313B">
              <w:t>2016 г.</w:t>
            </w:r>
          </w:p>
          <w:p w:rsidR="00E82AB1" w:rsidRPr="00D8313B" w:rsidRDefault="00E82AB1" w:rsidP="00E82AB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E82AB1">
            <w:pPr>
              <w:jc w:val="both"/>
            </w:pPr>
            <w:r w:rsidRPr="00D8313B">
              <w:t>Змеева Г.П.,</w:t>
            </w:r>
          </w:p>
          <w:p w:rsidR="00E82AB1" w:rsidRPr="00D8313B" w:rsidRDefault="00E82AB1" w:rsidP="00E82AB1">
            <w:pPr>
              <w:jc w:val="both"/>
            </w:pPr>
            <w:r w:rsidRPr="00D8313B">
              <w:t>директор муниципального  бюджет</w:t>
            </w:r>
            <w:r w:rsidR="00C75728">
              <w:t xml:space="preserve">ного учреждения «Музейный Центр </w:t>
            </w:r>
            <w:r w:rsidR="008E190D">
              <w:t xml:space="preserve">                         </w:t>
            </w:r>
            <w:r w:rsidRPr="00D8313B">
              <w:t>г. Сегежи»</w:t>
            </w:r>
          </w:p>
        </w:tc>
      </w:tr>
      <w:tr w:rsidR="00BF233B" w:rsidTr="00571705">
        <w:trPr>
          <w:trHeight w:val="1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79" w:rsidRPr="00D8313B" w:rsidRDefault="00994979" w:rsidP="00E82AB1">
            <w:pPr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9" w:rsidRPr="00D8313B" w:rsidRDefault="00994979" w:rsidP="00187E29">
            <w:r w:rsidRPr="00D8313B">
              <w:t>Гидравличес</w:t>
            </w:r>
            <w:r w:rsidR="00571705">
              <w:t>-</w:t>
            </w:r>
            <w:r w:rsidRPr="00D8313B">
              <w:t>кие испытания и гидравличе</w:t>
            </w:r>
            <w:r w:rsidR="00571705">
              <w:t>ская промывка систем центрально</w:t>
            </w:r>
            <w:r w:rsidRPr="00D8313B">
              <w:t>го отоп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79" w:rsidRPr="00D8313B" w:rsidRDefault="00571705" w:rsidP="00E82AB1">
            <w:pPr>
              <w:jc w:val="center"/>
            </w:pPr>
            <w:r>
              <w:t>Муниципа</w:t>
            </w:r>
            <w:r w:rsidR="00994979">
              <w:t>ль</w:t>
            </w:r>
            <w:r>
              <w:t>-</w:t>
            </w:r>
            <w:r w:rsidR="00994979">
              <w:t>ное бюджетное учреждение «Сегежс</w:t>
            </w:r>
            <w:r>
              <w:t>кая централизо-ванная библиотеч</w:t>
            </w:r>
            <w:r w:rsidR="00994979">
              <w:t>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9" w:rsidRPr="00D8313B" w:rsidRDefault="00994979" w:rsidP="00E82AB1">
            <w:pPr>
              <w:jc w:val="center"/>
            </w:pPr>
            <w:r>
              <w:t>1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28" w:rsidRPr="00D8313B" w:rsidRDefault="00C75728" w:rsidP="00C75728">
            <w:pPr>
              <w:jc w:val="center"/>
            </w:pPr>
            <w:r w:rsidRPr="00D8313B">
              <w:t>Бюджет Сегежс</w:t>
            </w:r>
            <w:r>
              <w:t>-</w:t>
            </w:r>
            <w:r w:rsidRPr="00D8313B">
              <w:t>кого</w:t>
            </w:r>
          </w:p>
          <w:p w:rsidR="00994979" w:rsidRPr="00D8313B" w:rsidRDefault="00C75728" w:rsidP="00C75728">
            <w:pPr>
              <w:jc w:val="center"/>
            </w:pPr>
            <w:r>
              <w:t>м</w:t>
            </w:r>
            <w:r w:rsidRPr="00D8313B">
              <w:t>уници</w:t>
            </w:r>
            <w:r>
              <w:t>-</w:t>
            </w:r>
            <w:r w:rsidRPr="00D8313B"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9" w:rsidRPr="00D8313B" w:rsidRDefault="00994979" w:rsidP="00994979">
            <w:pPr>
              <w:jc w:val="center"/>
            </w:pPr>
            <w:r w:rsidRPr="00D8313B">
              <w:t>август</w:t>
            </w:r>
          </w:p>
          <w:p w:rsidR="00994979" w:rsidRPr="00D8313B" w:rsidRDefault="00994979" w:rsidP="00994979">
            <w:pPr>
              <w:jc w:val="center"/>
            </w:pPr>
            <w:r w:rsidRPr="00D8313B">
              <w:t>2016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28" w:rsidRPr="00D8313B" w:rsidRDefault="00994979" w:rsidP="00C75728">
            <w:pPr>
              <w:jc w:val="both"/>
            </w:pPr>
            <w:r>
              <w:t>Лейнова К.С., директор муниципального бюджетного учреждения «Сегежская централизован</w:t>
            </w:r>
            <w:r w:rsidR="00C75728">
              <w:t xml:space="preserve">-ная </w:t>
            </w:r>
            <w:r>
              <w:t xml:space="preserve">библиотечная система» </w:t>
            </w:r>
          </w:p>
        </w:tc>
      </w:tr>
      <w:tr w:rsidR="00BF233B" w:rsidTr="00571705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994979" w:rsidP="00E82AB1">
            <w:pPr>
              <w:jc w:val="center"/>
            </w:pPr>
            <w:r>
              <w:t>6</w:t>
            </w:r>
            <w:r w:rsidR="00E82AB1" w:rsidRPr="00D8313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28" w:rsidRPr="00AC7A85" w:rsidRDefault="00E82AB1" w:rsidP="00C75728">
            <w:pPr>
              <w:rPr>
                <w:b/>
              </w:rPr>
            </w:pPr>
            <w:r w:rsidRPr="00D8313B">
              <w:rPr>
                <w:b/>
              </w:rPr>
              <w:t xml:space="preserve">ИТОГО ПО РАЗДЕЛУ </w:t>
            </w:r>
            <w:r w:rsidRPr="00D8313B">
              <w:rPr>
                <w:b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B1" w:rsidRPr="00D8313B" w:rsidRDefault="00E82AB1" w:rsidP="00E82AB1">
            <w:pPr>
              <w:tabs>
                <w:tab w:val="left" w:pos="3080"/>
              </w:tabs>
              <w:rPr>
                <w:b/>
              </w:rPr>
            </w:pPr>
            <w:r w:rsidRPr="00D8313B">
              <w:tab/>
            </w:r>
            <w:r w:rsidRPr="00D8313B">
              <w:rPr>
                <w:b/>
              </w:rPr>
              <w:t>7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994979" w:rsidP="00E82AB1">
            <w:pPr>
              <w:tabs>
                <w:tab w:val="left" w:pos="3080"/>
              </w:tabs>
              <w:jc w:val="center"/>
              <w:rPr>
                <w:b/>
              </w:rPr>
            </w:pPr>
            <w:r>
              <w:rPr>
                <w:b/>
              </w:rPr>
              <w:t>72,52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82AB1">
            <w:pPr>
              <w:tabs>
                <w:tab w:val="left" w:pos="308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82AB1">
            <w:pPr>
              <w:tabs>
                <w:tab w:val="left" w:pos="3080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B1" w:rsidRPr="00D8313B" w:rsidRDefault="00E82AB1" w:rsidP="00E82AB1">
            <w:pPr>
              <w:tabs>
                <w:tab w:val="left" w:pos="3080"/>
              </w:tabs>
              <w:rPr>
                <w:b/>
              </w:rPr>
            </w:pPr>
          </w:p>
          <w:p w:rsidR="00E82AB1" w:rsidRPr="00D8313B" w:rsidRDefault="00E82AB1" w:rsidP="00E82AB1">
            <w:pPr>
              <w:tabs>
                <w:tab w:val="left" w:pos="3080"/>
              </w:tabs>
              <w:rPr>
                <w:b/>
              </w:rPr>
            </w:pPr>
          </w:p>
        </w:tc>
      </w:tr>
      <w:tr w:rsidR="00E61C47" w:rsidTr="00BF233B">
        <w:trPr>
          <w:trHeight w:val="661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7" w:rsidRPr="00D8313B" w:rsidRDefault="00E61C47" w:rsidP="00E61C47">
            <w:pPr>
              <w:pStyle w:val="af4"/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D8313B">
              <w:rPr>
                <w:b/>
                <w:bCs/>
              </w:rPr>
              <w:t xml:space="preserve">Объекты  муниципальных образовательных учреждений </w:t>
            </w:r>
            <w:r w:rsidRPr="00D8313B">
              <w:rPr>
                <w:b/>
              </w:rPr>
              <w:t>муниципального образования «Сегежский муниципальный район»</w:t>
            </w:r>
          </w:p>
        </w:tc>
      </w:tr>
      <w:tr w:rsidR="00EF79D4" w:rsidRPr="00BD6F23" w:rsidTr="00C75728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ab/>
            </w:r>
          </w:p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</w:p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</w:p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</w:p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</w:p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Наименова</w:t>
            </w:r>
            <w:r w:rsidR="00571705" w:rsidRPr="008E190D">
              <w:rPr>
                <w:b/>
              </w:rPr>
              <w:t>-</w:t>
            </w:r>
            <w:r w:rsidRPr="008E190D">
              <w:rPr>
                <w:b/>
              </w:rPr>
              <w:t>ни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</w:p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Сметная стои</w:t>
            </w:r>
            <w:r w:rsidR="00AD4EBF" w:rsidRPr="008E190D">
              <w:rPr>
                <w:b/>
              </w:rPr>
              <w:t>-</w:t>
            </w:r>
            <w:r w:rsidRPr="008E190D">
              <w:rPr>
                <w:b/>
              </w:rPr>
              <w:t xml:space="preserve">мость </w:t>
            </w:r>
          </w:p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</w:p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Источник финанси</w:t>
            </w:r>
            <w:r w:rsidR="00BD6F23" w:rsidRPr="008E190D">
              <w:rPr>
                <w:b/>
              </w:rPr>
              <w:t>-</w:t>
            </w:r>
            <w:r w:rsidRPr="008E190D">
              <w:rPr>
                <w:b/>
              </w:rPr>
              <w:t>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9D4" w:rsidRPr="008E190D" w:rsidRDefault="00EF79D4" w:rsidP="00EF79D4">
            <w:pPr>
              <w:pStyle w:val="3"/>
              <w:tabs>
                <w:tab w:val="left" w:pos="8100"/>
              </w:tabs>
              <w:jc w:val="left"/>
            </w:pPr>
          </w:p>
          <w:p w:rsidR="00EF79D4" w:rsidRPr="008E190D" w:rsidRDefault="00EF79D4" w:rsidP="00EF79D4">
            <w:pPr>
              <w:pStyle w:val="3"/>
              <w:tabs>
                <w:tab w:val="left" w:pos="8100"/>
              </w:tabs>
            </w:pPr>
            <w:r w:rsidRPr="008E190D">
              <w:t>Срок</w:t>
            </w:r>
          </w:p>
          <w:p w:rsidR="00BD6F23" w:rsidRPr="008E190D" w:rsidRDefault="00AD4EBF" w:rsidP="00EF79D4">
            <w:pPr>
              <w:pStyle w:val="3"/>
              <w:tabs>
                <w:tab w:val="left" w:pos="8100"/>
              </w:tabs>
            </w:pPr>
            <w:r w:rsidRPr="008E190D">
              <w:t>и</w:t>
            </w:r>
            <w:r w:rsidR="00BD6F23" w:rsidRPr="008E190D">
              <w:t>сполн</w:t>
            </w:r>
          </w:p>
          <w:p w:rsidR="00EF79D4" w:rsidRPr="008E190D" w:rsidRDefault="00BD6F23" w:rsidP="00EF79D4">
            <w:pPr>
              <w:pStyle w:val="3"/>
              <w:tabs>
                <w:tab w:val="left" w:pos="8100"/>
              </w:tabs>
            </w:pPr>
            <w:r w:rsidRPr="008E190D"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9D4" w:rsidRPr="008E190D" w:rsidRDefault="00EF79D4" w:rsidP="00EF79D4">
            <w:pPr>
              <w:pStyle w:val="a3"/>
              <w:tabs>
                <w:tab w:val="left" w:pos="8100"/>
              </w:tabs>
              <w:jc w:val="center"/>
              <w:rPr>
                <w:b/>
              </w:rPr>
            </w:pPr>
          </w:p>
          <w:p w:rsidR="00EF79D4" w:rsidRPr="008E190D" w:rsidRDefault="00EF79D4" w:rsidP="00EF79D4">
            <w:pPr>
              <w:pStyle w:val="a3"/>
              <w:tabs>
                <w:tab w:val="left" w:pos="8100"/>
              </w:tabs>
              <w:jc w:val="center"/>
              <w:rPr>
                <w:b/>
              </w:rPr>
            </w:pPr>
          </w:p>
          <w:p w:rsidR="00EF79D4" w:rsidRPr="008E190D" w:rsidRDefault="00EF79D4" w:rsidP="00EF79D4">
            <w:pPr>
              <w:pStyle w:val="a3"/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Ответственные</w:t>
            </w:r>
          </w:p>
          <w:p w:rsidR="00EF79D4" w:rsidRPr="008E190D" w:rsidRDefault="00EF79D4" w:rsidP="00EF79D4">
            <w:pPr>
              <w:pStyle w:val="a3"/>
              <w:tabs>
                <w:tab w:val="left" w:pos="8100"/>
              </w:tabs>
              <w:jc w:val="center"/>
              <w:rPr>
                <w:b/>
              </w:rPr>
            </w:pPr>
          </w:p>
        </w:tc>
      </w:tr>
      <w:tr w:rsidR="00EF79D4" w:rsidTr="00C7572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1</w:t>
            </w:r>
            <w:r w:rsidR="00BD6F23" w:rsidRPr="008E190D">
              <w:rPr>
                <w:b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2</w:t>
            </w:r>
            <w:r w:rsidR="00BD6F23" w:rsidRPr="008E190D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3</w:t>
            </w:r>
            <w:r w:rsidR="00BD6F23" w:rsidRPr="008E190D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4</w:t>
            </w:r>
            <w:r w:rsidR="00BD6F23" w:rsidRPr="008E190D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8E190D" w:rsidRDefault="00EF79D4" w:rsidP="00EF79D4">
            <w:pPr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5</w:t>
            </w:r>
            <w:r w:rsidR="00BD6F23" w:rsidRPr="008E190D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8E190D" w:rsidRDefault="00EF79D4" w:rsidP="00EF79D4">
            <w:pPr>
              <w:pStyle w:val="3"/>
              <w:tabs>
                <w:tab w:val="left" w:pos="1280"/>
                <w:tab w:val="left" w:pos="8100"/>
              </w:tabs>
              <w:ind w:left="0" w:firstLine="0"/>
            </w:pPr>
            <w:r w:rsidRPr="008E190D">
              <w:t>6</w:t>
            </w:r>
            <w:r w:rsidR="00BD6F23" w:rsidRPr="008E190D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8E190D" w:rsidRDefault="00EF79D4" w:rsidP="00EF79D4">
            <w:pPr>
              <w:pStyle w:val="a3"/>
              <w:tabs>
                <w:tab w:val="left" w:pos="8100"/>
              </w:tabs>
              <w:jc w:val="center"/>
              <w:rPr>
                <w:b/>
              </w:rPr>
            </w:pPr>
            <w:r w:rsidRPr="008E190D">
              <w:rPr>
                <w:b/>
              </w:rPr>
              <w:t>7</w:t>
            </w:r>
            <w:r w:rsidR="00BD6F23" w:rsidRPr="008E190D">
              <w:rPr>
                <w:b/>
              </w:rPr>
              <w:t>.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tabs>
                <w:tab w:val="left" w:pos="192"/>
              </w:tabs>
              <w:jc w:val="center"/>
            </w:pPr>
            <w:r w:rsidRPr="00D8313B"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51E20" w:rsidP="00571705">
            <w:pPr>
              <w:jc w:val="both"/>
            </w:pPr>
            <w:r w:rsidRPr="00D8313B">
              <w:t>1.</w:t>
            </w:r>
            <w:r w:rsidR="00EF79D4" w:rsidRPr="00D8313B">
              <w:t>Гидравличес</w:t>
            </w:r>
            <w:r w:rsidR="00571705">
              <w:t>-</w:t>
            </w:r>
            <w:r w:rsidR="00EF79D4" w:rsidRPr="00D8313B">
              <w:t>кие  испытания и гидравлическая промывка систем центрального отопления.</w:t>
            </w:r>
          </w:p>
          <w:p w:rsidR="00EF79D4" w:rsidRPr="00D8313B" w:rsidRDefault="00A51E20" w:rsidP="00571705">
            <w:pPr>
              <w:jc w:val="both"/>
            </w:pPr>
            <w:r w:rsidRPr="00D8313B">
              <w:t>2.</w:t>
            </w:r>
            <w:r w:rsidR="00EF79D4" w:rsidRPr="00D8313B">
              <w:t>Поверка приборов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D8313B" w:rsidRDefault="00EF79D4" w:rsidP="000F72FC">
            <w:pPr>
              <w:jc w:val="center"/>
              <w:rPr>
                <w:color w:val="000000"/>
              </w:rPr>
            </w:pPr>
            <w:r w:rsidRPr="00D8313B">
              <w:rPr>
                <w:color w:val="000000"/>
              </w:rPr>
              <w:t>Муниципаль</w:t>
            </w:r>
            <w:r w:rsidR="00187E29">
              <w:rPr>
                <w:color w:val="000000"/>
              </w:rPr>
              <w:t>-</w:t>
            </w:r>
            <w:r w:rsidRPr="00D8313B">
              <w:rPr>
                <w:color w:val="000000"/>
              </w:rPr>
              <w:t>ное казенное общеобразо</w:t>
            </w:r>
            <w:r w:rsidR="00571705">
              <w:rPr>
                <w:color w:val="000000"/>
              </w:rPr>
              <w:t>-</w:t>
            </w:r>
            <w:r w:rsidRPr="00D8313B">
              <w:rPr>
                <w:color w:val="000000"/>
              </w:rPr>
              <w:t>вательное учреждение Вечерняя (сменная) общеобразовательная школа</w:t>
            </w:r>
          </w:p>
          <w:p w:rsidR="00EF79D4" w:rsidRPr="00D8313B" w:rsidRDefault="00EF79D4" w:rsidP="000F72FC">
            <w:pPr>
              <w:jc w:val="center"/>
            </w:pPr>
            <w:r w:rsidRPr="00D8313B">
              <w:rPr>
                <w:color w:val="000000"/>
              </w:rPr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Default="007120AD" w:rsidP="000F72FC">
            <w:pPr>
              <w:jc w:val="center"/>
            </w:pPr>
            <w:r w:rsidRPr="00D8313B">
              <w:t>16,99</w:t>
            </w:r>
          </w:p>
          <w:p w:rsidR="00571705" w:rsidRDefault="00571705" w:rsidP="000F72FC">
            <w:pPr>
              <w:jc w:val="center"/>
            </w:pPr>
          </w:p>
          <w:p w:rsidR="00571705" w:rsidRPr="00D8313B" w:rsidRDefault="00571705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7120AD" w:rsidP="000F72FC">
            <w:pPr>
              <w:jc w:val="center"/>
            </w:pPr>
            <w:r w:rsidRPr="00D8313B">
              <w:t>18,02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28" w:rsidRPr="00D8313B" w:rsidRDefault="00C75728" w:rsidP="000F72FC">
            <w:pPr>
              <w:jc w:val="center"/>
            </w:pPr>
            <w:r w:rsidRPr="00D8313B">
              <w:t>Бюджет Сегежс</w:t>
            </w:r>
            <w:r>
              <w:t>-</w:t>
            </w:r>
            <w:r w:rsidRPr="00D8313B">
              <w:t>кого</w:t>
            </w:r>
          </w:p>
          <w:p w:rsidR="00EF79D4" w:rsidRPr="00D8313B" w:rsidRDefault="00C75728" w:rsidP="000F72FC">
            <w:pPr>
              <w:jc w:val="center"/>
            </w:pPr>
            <w:r>
              <w:t>м</w:t>
            </w:r>
            <w:r w:rsidRPr="00D8313B">
              <w:t>уници</w:t>
            </w:r>
            <w:r>
              <w:t>-</w:t>
            </w:r>
            <w:r w:rsidRPr="00D8313B">
              <w:t xml:space="preserve">пального района </w:t>
            </w:r>
            <w:r w:rsidR="00EF79D4" w:rsidRPr="00D8313B">
              <w:t>(далее – Бюджет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13B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июль</w:t>
            </w:r>
          </w:p>
          <w:p w:rsidR="00EF79D4" w:rsidRPr="00D8313B" w:rsidRDefault="00EF79D4" w:rsidP="005717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13B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Сорока Е.А., директор</w:t>
            </w:r>
            <w:r w:rsidR="006B0F12" w:rsidRPr="00D8313B">
              <w:t xml:space="preserve"> </w:t>
            </w:r>
            <w:r w:rsidRPr="00D8313B">
              <w:rPr>
                <w:color w:val="000000"/>
              </w:rPr>
              <w:t>муниципально</w:t>
            </w:r>
            <w:r w:rsidR="00AD4EBF" w:rsidRPr="00D8313B">
              <w:rPr>
                <w:color w:val="000000"/>
              </w:rPr>
              <w:t>-</w:t>
            </w:r>
            <w:r w:rsidRPr="00D8313B">
              <w:rPr>
                <w:color w:val="000000"/>
              </w:rPr>
              <w:t>го казенного общеобразо</w:t>
            </w:r>
            <w:r w:rsidR="00BD6F23" w:rsidRPr="00D8313B">
              <w:rPr>
                <w:color w:val="000000"/>
              </w:rPr>
              <w:t>-</w:t>
            </w:r>
            <w:r w:rsidRPr="00D8313B">
              <w:rPr>
                <w:color w:val="000000"/>
              </w:rPr>
              <w:t>вательного учреждения Вечерняя (сменная) общеобразо</w:t>
            </w:r>
            <w:r w:rsidR="00BD6F23" w:rsidRPr="00D8313B">
              <w:rPr>
                <w:color w:val="000000"/>
              </w:rPr>
              <w:t>-</w:t>
            </w:r>
            <w:r w:rsidRPr="00D8313B">
              <w:rPr>
                <w:color w:val="000000"/>
              </w:rPr>
              <w:t>вательная школа</w:t>
            </w:r>
            <w:r w:rsidR="00AD4EBF" w:rsidRPr="00D8313B">
              <w:rPr>
                <w:color w:val="000000"/>
              </w:rPr>
              <w:t xml:space="preserve"> г.</w:t>
            </w:r>
            <w:r w:rsidRPr="00D8313B">
              <w:rPr>
                <w:color w:val="000000"/>
              </w:rPr>
              <w:t>Сегежи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tabs>
                <w:tab w:val="left" w:pos="192"/>
              </w:tabs>
              <w:jc w:val="center"/>
            </w:pPr>
            <w:r w:rsidRPr="00D8313B"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373FCD" w:rsidP="00571705">
            <w:pPr>
              <w:tabs>
                <w:tab w:val="left" w:pos="8100"/>
              </w:tabs>
              <w:jc w:val="both"/>
            </w:pPr>
            <w:r w:rsidRPr="00D8313B"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</w:t>
            </w:r>
            <w:r w:rsidR="00571705">
              <w:t>Г</w:t>
            </w:r>
            <w:r w:rsidRPr="00D8313B">
              <w:t>идравличес</w:t>
            </w:r>
            <w:r w:rsidR="00571705">
              <w:t>-</w:t>
            </w:r>
            <w:r w:rsidRPr="00D8313B">
              <w:t>кие испытания и гидропневма</w:t>
            </w:r>
            <w:r w:rsidR="00571705">
              <w:t>-</w:t>
            </w:r>
            <w:r w:rsidRPr="00D8313B">
              <w:t>тиче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D8313B" w:rsidRDefault="00EF79D4" w:rsidP="000F72FC">
            <w:pPr>
              <w:jc w:val="center"/>
            </w:pPr>
            <w:r w:rsidRPr="00D8313B">
              <w:t>Муниципаль</w:t>
            </w:r>
            <w:r w:rsidR="00BD6F23" w:rsidRPr="00D8313B">
              <w:t>-</w:t>
            </w:r>
            <w:r w:rsidRPr="00D8313B">
              <w:t>ное казенное общеобразо</w:t>
            </w:r>
            <w:r w:rsidR="00571705">
              <w:t>-</w:t>
            </w:r>
            <w:r w:rsidRPr="00D8313B">
              <w:t>вательное учреждение Средняя общеобразовательная школа № 4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7120AD" w:rsidP="000F72FC">
            <w:pPr>
              <w:jc w:val="center"/>
            </w:pPr>
            <w:r w:rsidRPr="00D8313B">
              <w:t>39,97132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71705" w:rsidRDefault="00571705" w:rsidP="000F72FC">
            <w:pPr>
              <w:jc w:val="center"/>
            </w:pPr>
          </w:p>
          <w:p w:rsidR="00EF79D4" w:rsidRPr="00D8313B" w:rsidRDefault="007120AD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-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Подколзина И.В.,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директор муниципаль</w:t>
            </w:r>
            <w:r w:rsidR="00A51E20" w:rsidRPr="00D8313B">
              <w:t>-</w:t>
            </w:r>
            <w:r w:rsidRPr="00D8313B">
              <w:t>ного казенного общеобразо</w:t>
            </w:r>
            <w:r w:rsidR="00A51E20" w:rsidRPr="00D8313B">
              <w:t>-</w:t>
            </w:r>
            <w:r w:rsidRPr="00D8313B">
              <w:t>вательного учреждения Средняя общеобразо</w:t>
            </w:r>
            <w:r w:rsidR="00A51E20" w:rsidRPr="00D8313B">
              <w:t>-</w:t>
            </w:r>
            <w:r w:rsidRPr="00D8313B">
              <w:t>вательная</w:t>
            </w:r>
          </w:p>
          <w:p w:rsidR="00EF79D4" w:rsidRPr="00D8313B" w:rsidRDefault="00EF79D4" w:rsidP="00571705">
            <w:pPr>
              <w:pStyle w:val="a3"/>
            </w:pPr>
            <w:r w:rsidRPr="00D8313B">
              <w:t xml:space="preserve">школа № 4  </w:t>
            </w:r>
            <w:r w:rsidR="008E190D">
              <w:t xml:space="preserve">                  </w:t>
            </w:r>
            <w:r w:rsidRPr="00D8313B">
              <w:t>г. Сегежи</w:t>
            </w:r>
          </w:p>
        </w:tc>
      </w:tr>
      <w:tr w:rsidR="00EF79D4" w:rsidTr="00571705">
        <w:trPr>
          <w:trHeight w:val="1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left="72"/>
              <w:jc w:val="center"/>
            </w:pPr>
            <w:r w:rsidRPr="00D8313B"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51E20" w:rsidP="00571705">
            <w:pPr>
              <w:tabs>
                <w:tab w:val="left" w:pos="8100"/>
              </w:tabs>
              <w:jc w:val="both"/>
            </w:pPr>
            <w:r w:rsidRPr="00D8313B">
              <w:t>1.</w:t>
            </w:r>
            <w:r w:rsidR="00EF79D4" w:rsidRPr="00D8313B">
              <w:t>Замер сопротивления изоляции электропроводки</w:t>
            </w:r>
          </w:p>
          <w:p w:rsidR="00EF79D4" w:rsidRPr="00D8313B" w:rsidRDefault="00A51E20" w:rsidP="00571705">
            <w:pPr>
              <w:jc w:val="both"/>
            </w:pPr>
            <w:r w:rsidRPr="00D8313B">
              <w:t>2.</w:t>
            </w:r>
            <w:r w:rsidR="00EF79D4" w:rsidRPr="00D8313B">
              <w:t>Гидравличес</w:t>
            </w:r>
            <w:r w:rsidR="00571705">
              <w:t>-</w:t>
            </w:r>
            <w:r w:rsidR="00EF79D4" w:rsidRPr="00D8313B">
              <w:t>кие испытания и гидропневма</w:t>
            </w:r>
            <w:r w:rsidR="00571705">
              <w:t>-</w:t>
            </w:r>
            <w:r w:rsidR="00EF79D4" w:rsidRPr="00D8313B">
              <w:t>тич</w:t>
            </w:r>
            <w:r w:rsidR="00187E29">
              <w:t xml:space="preserve">еская </w:t>
            </w:r>
            <w:r w:rsidRPr="00D8313B">
              <w:t>промывка систем отопления</w:t>
            </w:r>
          </w:p>
          <w:p w:rsidR="00EF79D4" w:rsidRPr="00D8313B" w:rsidRDefault="00571705" w:rsidP="00571705">
            <w:pPr>
              <w:jc w:val="both"/>
            </w:pPr>
            <w:r>
              <w:t>3.</w:t>
            </w:r>
            <w:r w:rsidR="00EF79D4" w:rsidRPr="00D8313B">
              <w:t>Ремонт кровли</w:t>
            </w:r>
          </w:p>
          <w:p w:rsidR="00EF79D4" w:rsidRPr="00D8313B" w:rsidRDefault="00A51E20" w:rsidP="00571705">
            <w:pPr>
              <w:jc w:val="both"/>
            </w:pPr>
            <w:r w:rsidRPr="00D8313B">
              <w:t>4.</w:t>
            </w:r>
            <w:r w:rsidR="00EF79D4" w:rsidRPr="00D8313B">
              <w:t>Работы по замене полов в каб. №№ 17,21.</w:t>
            </w:r>
          </w:p>
          <w:p w:rsidR="00EF79D4" w:rsidRPr="00D8313B" w:rsidRDefault="00A51E20" w:rsidP="00571705">
            <w:pPr>
              <w:jc w:val="both"/>
            </w:pPr>
            <w:r w:rsidRPr="00D8313B">
              <w:t>5.</w:t>
            </w:r>
            <w:r w:rsidR="00EF79D4" w:rsidRPr="00D8313B">
              <w:t>Ремонт остекления помещений</w:t>
            </w:r>
          </w:p>
          <w:p w:rsidR="00EF79D4" w:rsidRPr="00D8313B" w:rsidRDefault="00A51E20" w:rsidP="00571705">
            <w:pPr>
              <w:jc w:val="both"/>
            </w:pPr>
            <w:r w:rsidRPr="00D8313B">
              <w:t>6.</w:t>
            </w:r>
            <w:r w:rsidR="00EF79D4" w:rsidRPr="00D8313B">
              <w:t xml:space="preserve">Поверка приборов учета тепловой </w:t>
            </w:r>
            <w:r w:rsidR="00BD6F23" w:rsidRPr="00D8313B">
              <w:t>энергии</w:t>
            </w:r>
          </w:p>
          <w:p w:rsidR="00EF79D4" w:rsidRPr="00D8313B" w:rsidRDefault="00571705" w:rsidP="00571705">
            <w:pPr>
              <w:jc w:val="both"/>
            </w:pPr>
            <w:r>
              <w:t>7.</w:t>
            </w:r>
            <w:r w:rsidR="00EF79D4" w:rsidRPr="00D8313B">
              <w:t>Приобрете</w:t>
            </w:r>
            <w:r>
              <w:t>-</w:t>
            </w:r>
            <w:r w:rsidR="00EF79D4" w:rsidRPr="00D8313B">
              <w:t>ние строитель</w:t>
            </w:r>
            <w:r>
              <w:t>-</w:t>
            </w:r>
            <w:r w:rsidR="00EF79D4" w:rsidRPr="00D8313B">
              <w:t xml:space="preserve">ных </w:t>
            </w:r>
            <w:r>
              <w:t>м</w:t>
            </w:r>
            <w:r w:rsidR="00EF79D4" w:rsidRPr="00D8313B">
              <w:t>атериалов для окраски оконных блоков.</w:t>
            </w:r>
          </w:p>
          <w:p w:rsidR="00187E29" w:rsidRPr="00D8313B" w:rsidRDefault="000F72FC" w:rsidP="00571705">
            <w:pPr>
              <w:jc w:val="both"/>
            </w:pPr>
            <w:r>
              <w:t>8.</w:t>
            </w:r>
            <w:r w:rsidR="00EF79D4" w:rsidRPr="00D8313B">
              <w:t>Ремонт системы электроснабжения кабинета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D8313B" w:rsidRDefault="00EF79D4" w:rsidP="000F72FC">
            <w:pPr>
              <w:jc w:val="center"/>
            </w:pPr>
            <w:r w:rsidRPr="00D8313B">
              <w:t>Муниципаль</w:t>
            </w:r>
            <w:r w:rsidR="00BD6F23" w:rsidRPr="00D8313B">
              <w:t>-</w:t>
            </w:r>
            <w:r w:rsidRPr="00D8313B">
              <w:t>ное казенное общеобразо</w:t>
            </w:r>
            <w:r w:rsidR="00571705">
              <w:t>-</w:t>
            </w:r>
            <w:r w:rsidRPr="00D8313B">
              <w:t>вательное</w:t>
            </w:r>
            <w:r w:rsidR="00AD4EBF" w:rsidRPr="00D8313B">
              <w:t xml:space="preserve"> учреждение Средняя общеобразова-</w:t>
            </w:r>
            <w:r w:rsidRPr="00D8313B">
              <w:t>тельная школа № 5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7120AD" w:rsidP="000F72FC">
            <w:pPr>
              <w:jc w:val="center"/>
            </w:pPr>
            <w:r w:rsidRPr="00D8313B">
              <w:t>39,97132</w:t>
            </w:r>
          </w:p>
          <w:p w:rsidR="00EF79D4" w:rsidRPr="00D8313B" w:rsidRDefault="00EF79D4" w:rsidP="000F72FC">
            <w:pPr>
              <w:jc w:val="center"/>
              <w:rPr>
                <w:highlight w:val="yellow"/>
              </w:rPr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71705" w:rsidRDefault="00571705" w:rsidP="000F72FC">
            <w:pPr>
              <w:jc w:val="center"/>
            </w:pPr>
          </w:p>
          <w:p w:rsidR="00EF79D4" w:rsidRPr="00D8313B" w:rsidRDefault="007120AD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  <w:rPr>
                <w:highlight w:val="yellow"/>
              </w:rPr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71705" w:rsidRDefault="00571705" w:rsidP="000F72FC">
            <w:pPr>
              <w:jc w:val="center"/>
            </w:pPr>
          </w:p>
          <w:p w:rsidR="00571705" w:rsidRDefault="00571705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247,204</w:t>
            </w:r>
          </w:p>
          <w:p w:rsidR="00571705" w:rsidRDefault="00571705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52,009</w:t>
            </w:r>
          </w:p>
          <w:p w:rsidR="00EF79D4" w:rsidRPr="00D8313B" w:rsidRDefault="00EF79D4" w:rsidP="000F72FC">
            <w:pPr>
              <w:jc w:val="center"/>
            </w:pPr>
          </w:p>
          <w:p w:rsidR="00571705" w:rsidRDefault="00571705" w:rsidP="000F72FC">
            <w:pPr>
              <w:jc w:val="center"/>
            </w:pPr>
          </w:p>
          <w:p w:rsidR="00EF79D4" w:rsidRPr="00D8313B" w:rsidRDefault="00E91AE2" w:rsidP="000F72FC">
            <w:pPr>
              <w:jc w:val="center"/>
            </w:pPr>
            <w:r w:rsidRPr="00D8313B">
              <w:t>202,395</w:t>
            </w:r>
          </w:p>
          <w:p w:rsidR="00EF79D4" w:rsidRPr="00D8313B" w:rsidRDefault="00EF79D4" w:rsidP="000F72FC">
            <w:pPr>
              <w:jc w:val="center"/>
            </w:pPr>
          </w:p>
          <w:p w:rsidR="00AD4EBF" w:rsidRPr="00D8313B" w:rsidRDefault="00AD4EBF" w:rsidP="000F72FC">
            <w:pPr>
              <w:jc w:val="center"/>
            </w:pPr>
          </w:p>
          <w:p w:rsidR="00EF79D4" w:rsidRPr="00D8313B" w:rsidRDefault="007120AD" w:rsidP="000F72FC">
            <w:pPr>
              <w:jc w:val="center"/>
            </w:pPr>
            <w:r w:rsidRPr="00D8313B">
              <w:t>18,02537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71705" w:rsidRDefault="00571705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25,0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71705" w:rsidRDefault="00571705" w:rsidP="000F72FC">
            <w:pPr>
              <w:jc w:val="center"/>
            </w:pPr>
          </w:p>
          <w:p w:rsidR="00571705" w:rsidRDefault="00571705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– июль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Фокина Я.К.,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директор муниципаль</w:t>
            </w:r>
            <w:r w:rsidR="00A51E20" w:rsidRPr="00D8313B">
              <w:t>-</w:t>
            </w:r>
            <w:r w:rsidRPr="00D8313B">
              <w:t>ного казенного общеобразо</w:t>
            </w:r>
            <w:r w:rsidR="00A51E20" w:rsidRPr="00D8313B">
              <w:t>-</w:t>
            </w:r>
            <w:r w:rsidRPr="00D8313B">
              <w:t>вательного учреждения Средняя общеобразо</w:t>
            </w:r>
            <w:r w:rsidR="00BD6F23" w:rsidRPr="00D8313B">
              <w:t>-</w:t>
            </w:r>
            <w:r w:rsidRPr="00D8313B">
              <w:t>вательная</w:t>
            </w:r>
          </w:p>
          <w:p w:rsidR="00BD6F23" w:rsidRPr="00D8313B" w:rsidRDefault="00EF79D4" w:rsidP="00571705">
            <w:pPr>
              <w:pStyle w:val="a3"/>
            </w:pPr>
            <w:r w:rsidRPr="00D8313B">
              <w:t>школа № 5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г. Сегежи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A51E20" w:rsidP="00571705">
            <w:pPr>
              <w:tabs>
                <w:tab w:val="left" w:pos="8100"/>
              </w:tabs>
              <w:jc w:val="both"/>
            </w:pPr>
            <w:r w:rsidRPr="00D8313B"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A51E20" w:rsidP="00571705">
            <w:pPr>
              <w:jc w:val="both"/>
            </w:pPr>
            <w:r w:rsidRPr="00D8313B">
              <w:t>2.</w:t>
            </w:r>
            <w:r w:rsidR="00EF79D4" w:rsidRPr="00D8313B">
              <w:t>Гидравличес</w:t>
            </w:r>
            <w:r w:rsidR="000F72FC">
              <w:t>-</w:t>
            </w:r>
            <w:r w:rsidR="00EF79D4" w:rsidRPr="00D8313B">
              <w:t>кие испытания и гидропневма</w:t>
            </w:r>
            <w:r w:rsidR="000F72FC">
              <w:t>-</w:t>
            </w:r>
            <w:r w:rsidR="00EF79D4" w:rsidRPr="00D8313B">
              <w:t>тическая промывка систем отопления</w:t>
            </w:r>
          </w:p>
          <w:p w:rsidR="00EF79D4" w:rsidRPr="00D8313B" w:rsidRDefault="00A51E20" w:rsidP="00571705">
            <w:pPr>
              <w:jc w:val="both"/>
            </w:pPr>
            <w:r w:rsidRPr="00D8313B">
              <w:t>3.</w:t>
            </w:r>
            <w:r w:rsidR="00EF79D4" w:rsidRPr="00D8313B">
              <w:t>Поверка приборов учета тепловой энергии</w:t>
            </w:r>
          </w:p>
          <w:p w:rsidR="00EF79D4" w:rsidRPr="00D8313B" w:rsidRDefault="00EF79D4" w:rsidP="00571705">
            <w:pPr>
              <w:jc w:val="both"/>
            </w:pPr>
            <w:r w:rsidRPr="00D8313B">
              <w:t>4</w:t>
            </w:r>
            <w:r w:rsidR="00A51E20" w:rsidRPr="00D8313B">
              <w:t>.</w:t>
            </w:r>
            <w:r w:rsidRPr="00D8313B">
              <w:t>Разборка конструктив</w:t>
            </w:r>
            <w:r w:rsidR="000F72FC">
              <w:t>-</w:t>
            </w:r>
            <w:r w:rsidRPr="00D8313B">
              <w:t>ных элементов козырька</w:t>
            </w:r>
          </w:p>
          <w:p w:rsidR="008E687A" w:rsidRPr="00D8313B" w:rsidRDefault="000F72FC" w:rsidP="00571705">
            <w:pPr>
              <w:jc w:val="both"/>
            </w:pPr>
            <w:r>
              <w:t>5.</w:t>
            </w:r>
            <w:r w:rsidR="008E687A" w:rsidRPr="00D8313B">
              <w:t>Ремонт козырька центрального входа.</w:t>
            </w:r>
          </w:p>
          <w:p w:rsidR="00EF79D4" w:rsidRPr="00D8313B" w:rsidRDefault="00A51E20" w:rsidP="00571705">
            <w:pPr>
              <w:jc w:val="both"/>
            </w:pPr>
            <w:r w:rsidRPr="00D8313B">
              <w:t>5.</w:t>
            </w:r>
            <w:r w:rsidR="001B193D" w:rsidRPr="00D8313B">
              <w:t xml:space="preserve"> </w:t>
            </w:r>
            <w:r w:rsidR="00EF79D4" w:rsidRPr="00D8313B">
              <w:t>Техническое обследование козырька здания школы</w:t>
            </w:r>
          </w:p>
          <w:p w:rsidR="00EF79D4" w:rsidRPr="00D8313B" w:rsidRDefault="00A51E20" w:rsidP="00571705">
            <w:pPr>
              <w:jc w:val="both"/>
              <w:rPr>
                <w:color w:val="FF0000"/>
              </w:rPr>
            </w:pPr>
            <w:r w:rsidRPr="00D8313B">
              <w:t>6.</w:t>
            </w:r>
            <w:r w:rsidR="00EF79D4" w:rsidRPr="00D8313B">
              <w:t>Замена аварийного участка трубопровода системы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Муниципаль</w:t>
            </w:r>
            <w:r w:rsidR="00AD4EBF" w:rsidRPr="00D8313B">
              <w:t>-</w:t>
            </w:r>
            <w:r w:rsidRPr="00D8313B">
              <w:t>ное бюджетное общеобразо</w:t>
            </w:r>
            <w:r w:rsidR="000F72FC">
              <w:t>-</w:t>
            </w:r>
            <w:r w:rsidRPr="00D8313B">
              <w:t>вательное учреждение Средняя</w:t>
            </w:r>
          </w:p>
          <w:p w:rsidR="00EF79D4" w:rsidRPr="00D8313B" w:rsidRDefault="000F72FC" w:rsidP="000F72FC">
            <w:pPr>
              <w:jc w:val="center"/>
            </w:pPr>
            <w:r>
              <w:t>о</w:t>
            </w:r>
            <w:r w:rsidR="00EF79D4" w:rsidRPr="00D8313B">
              <w:t>бщеобразо</w:t>
            </w:r>
            <w:r>
              <w:t>-</w:t>
            </w:r>
            <w:r w:rsidR="00EF79D4" w:rsidRPr="00D8313B">
              <w:t>вательная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школа № 6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7120AD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7120AD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  <w:rPr>
                <w:color w:val="0000FF"/>
              </w:rPr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8E687A" w:rsidP="000F72FC">
            <w:pPr>
              <w:jc w:val="center"/>
            </w:pPr>
            <w:r w:rsidRPr="00D8313B">
              <w:t>18,62537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8E687A" w:rsidP="000F72FC">
            <w:pPr>
              <w:jc w:val="center"/>
            </w:pPr>
            <w:r w:rsidRPr="00D8313B">
              <w:t>290,31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8E687A" w:rsidRPr="00D8313B" w:rsidRDefault="008E687A" w:rsidP="000F72FC">
            <w:pPr>
              <w:jc w:val="center"/>
            </w:pPr>
            <w:r w:rsidRPr="00D8313B">
              <w:t>127,726</w:t>
            </w:r>
          </w:p>
          <w:p w:rsidR="008E687A" w:rsidRPr="00D8313B" w:rsidRDefault="008E687A" w:rsidP="000F72FC">
            <w:pPr>
              <w:jc w:val="center"/>
            </w:pPr>
          </w:p>
          <w:p w:rsidR="008E687A" w:rsidRPr="00D8313B" w:rsidRDefault="008E687A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24,0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71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Миккоева М.И.,</w:t>
            </w:r>
            <w:r w:rsidR="00BD6F23" w:rsidRPr="00D8313B">
              <w:t xml:space="preserve"> </w:t>
            </w:r>
            <w:r w:rsidRPr="00D8313B">
              <w:t>директор муниципально</w:t>
            </w:r>
            <w:r w:rsidR="00AD4EBF" w:rsidRPr="00D8313B">
              <w:t>-</w:t>
            </w:r>
            <w:r w:rsidRPr="00D8313B">
              <w:t>го бюджетного общеобразова</w:t>
            </w:r>
            <w:r w:rsidR="00AD4EBF" w:rsidRPr="00D8313B">
              <w:t>-</w:t>
            </w:r>
            <w:r w:rsidRPr="00D8313B">
              <w:t>тельного учреждения Средняя общеобразова</w:t>
            </w:r>
            <w:r w:rsidR="00AD4EBF" w:rsidRPr="00D8313B">
              <w:t>-</w:t>
            </w:r>
            <w:r w:rsidRPr="00D8313B">
              <w:t>тельная школа № 6 г. Сегежи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left="34"/>
              <w:jc w:val="center"/>
            </w:pPr>
            <w:r w:rsidRPr="00D8313B"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51E20" w:rsidP="000F72FC">
            <w:pPr>
              <w:tabs>
                <w:tab w:val="left" w:pos="8100"/>
              </w:tabs>
              <w:rPr>
                <w:color w:val="0000FF"/>
              </w:rPr>
            </w:pPr>
            <w:r w:rsidRPr="00D8313B">
              <w:t xml:space="preserve">1. 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</w:t>
            </w:r>
          </w:p>
          <w:p w:rsidR="00EF79D4" w:rsidRPr="00D8313B" w:rsidRDefault="00A616E9" w:rsidP="00571705">
            <w:pPr>
              <w:jc w:val="both"/>
            </w:pPr>
            <w:r>
              <w:t>3.</w:t>
            </w:r>
            <w:r w:rsidR="00EF79D4" w:rsidRPr="00D8313B">
              <w:t>Поверка приборов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Муниципаль</w:t>
            </w:r>
            <w:r w:rsidR="00A51E20" w:rsidRPr="00D8313B">
              <w:t>-</w:t>
            </w:r>
            <w:r w:rsidRPr="00D8313B">
              <w:t>ное казенное общеобразовательное учреждение Средняя общеобразо</w:t>
            </w:r>
            <w:r w:rsidR="000F72FC">
              <w:t>-</w:t>
            </w:r>
            <w:r w:rsidRPr="00D8313B">
              <w:t xml:space="preserve">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8313B">
                <w:t>7 г</w:t>
              </w:r>
            </w:smartTag>
            <w:r w:rsidRPr="00D8313B">
              <w:t>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6B142F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6B142F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0F72FC" w:rsidRPr="00D8313B" w:rsidRDefault="000F72FC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4,</w:t>
            </w:r>
            <w:r w:rsidR="00A17627" w:rsidRPr="00D8313B">
              <w:t>77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– июль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Скоморощен</w:t>
            </w:r>
            <w:r w:rsidR="00AD4EBF" w:rsidRPr="00D8313B">
              <w:t>-</w:t>
            </w:r>
            <w:r w:rsidRPr="00D8313B">
              <w:t>кова Т.В.,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директор муниципаль</w:t>
            </w:r>
            <w:r w:rsidR="00AD4EBF" w:rsidRPr="00D8313B">
              <w:t>-</w:t>
            </w:r>
            <w:r w:rsidRPr="00D8313B">
              <w:t>ного казенного общеобразо</w:t>
            </w:r>
            <w:r w:rsidR="00A51E20" w:rsidRPr="00D8313B">
              <w:t>-</w:t>
            </w:r>
            <w:r w:rsidRPr="00D8313B">
              <w:t>вательного учреждения Средняя общеобразова</w:t>
            </w:r>
            <w:r w:rsidR="000F72FC">
              <w:t>-</w:t>
            </w:r>
            <w:r w:rsidRPr="00D8313B">
              <w:t>тельная</w:t>
            </w:r>
          </w:p>
          <w:p w:rsidR="00A51E20" w:rsidRPr="00D8313B" w:rsidRDefault="00EF79D4" w:rsidP="00571705">
            <w:pPr>
              <w:pStyle w:val="a3"/>
            </w:pPr>
            <w:r w:rsidRPr="00D8313B">
              <w:t>школа № 7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г. Сегежи</w:t>
            </w:r>
          </w:p>
        </w:tc>
      </w:tr>
      <w:tr w:rsidR="00EF79D4" w:rsidTr="00C75728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left="34" w:hanging="34"/>
              <w:jc w:val="center"/>
            </w:pPr>
            <w:r w:rsidRPr="00D8313B"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8E190D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 xml:space="preserve"> Замер сопротивления изоляции электропроводки.</w:t>
            </w:r>
          </w:p>
          <w:p w:rsidR="00EF79D4" w:rsidRPr="00D8313B" w:rsidRDefault="00EF79D4" w:rsidP="000F72FC">
            <w:pPr>
              <w:jc w:val="both"/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Муниципаль</w:t>
            </w:r>
            <w:r w:rsidR="00AD4EBF" w:rsidRPr="00D8313B">
              <w:t>-</w:t>
            </w:r>
            <w:r w:rsidRPr="00D8313B">
              <w:t>ное казенное дошкольное образователь</w:t>
            </w:r>
            <w:r w:rsidR="00A51E20" w:rsidRPr="00D8313B">
              <w:t>-</w:t>
            </w:r>
            <w:r w:rsidRPr="00D8313B">
              <w:t>ное учреждение – детский сад № 4 г. Сег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14,83614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6B0F12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ль-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571705">
            <w:pPr>
              <w:pStyle w:val="a3"/>
            </w:pPr>
            <w:r w:rsidRPr="00D8313B">
              <w:t>Перевертайло Е.В.,</w:t>
            </w:r>
          </w:p>
          <w:p w:rsidR="00AD4EBF" w:rsidRPr="00D8313B" w:rsidRDefault="00EF79D4" w:rsidP="00571705">
            <w:pPr>
              <w:pStyle w:val="a3"/>
            </w:pPr>
            <w:r w:rsidRPr="00D8313B">
              <w:t>заведующая муниципаль</w:t>
            </w:r>
            <w:r w:rsidR="00AD4EBF" w:rsidRPr="00D8313B">
              <w:t>-</w:t>
            </w:r>
            <w:r w:rsidRPr="00D8313B">
              <w:t>ным казенным дошкольным образователь</w:t>
            </w:r>
            <w:r w:rsidR="000F72FC">
              <w:t>-</w:t>
            </w:r>
            <w:r w:rsidRPr="00D8313B">
              <w:t>ным учреждением – детский сад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№ 4 г. Сегежи</w:t>
            </w:r>
          </w:p>
        </w:tc>
      </w:tr>
      <w:tr w:rsidR="00EF79D4" w:rsidTr="00C75728">
        <w:trPr>
          <w:trHeight w:val="1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left="34"/>
              <w:jc w:val="center"/>
            </w:pPr>
            <w:r w:rsidRPr="00D8313B"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0F72FC" w:rsidP="00571705">
            <w:pPr>
              <w:tabs>
                <w:tab w:val="left" w:pos="8100"/>
              </w:tabs>
              <w:jc w:val="both"/>
              <w:rPr>
                <w:color w:val="0000FF"/>
              </w:rPr>
            </w:pPr>
            <w:r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.</w:t>
            </w:r>
          </w:p>
          <w:p w:rsidR="00EF79D4" w:rsidRPr="00D8313B" w:rsidRDefault="000F72FC" w:rsidP="00571705">
            <w:pPr>
              <w:jc w:val="both"/>
            </w:pPr>
            <w:r>
              <w:t>3.</w:t>
            </w:r>
            <w:r w:rsidR="00EF79D4" w:rsidRPr="00D8313B">
              <w:t>Ремонт кровли</w:t>
            </w:r>
          </w:p>
          <w:p w:rsidR="00EF79D4" w:rsidRPr="00D8313B" w:rsidRDefault="000F72FC" w:rsidP="00571705">
            <w:pPr>
              <w:jc w:val="both"/>
            </w:pPr>
            <w:r>
              <w:t>4.</w:t>
            </w:r>
            <w:r w:rsidR="00EF79D4" w:rsidRPr="00D8313B">
              <w:t>Поверка приборов учета тепловой энергии</w:t>
            </w:r>
          </w:p>
          <w:p w:rsidR="00EF79D4" w:rsidRPr="00D8313B" w:rsidRDefault="00EF79D4" w:rsidP="0057170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Муниципаль</w:t>
            </w:r>
            <w:r w:rsidR="00A51E20" w:rsidRPr="00D8313B">
              <w:t>-</w:t>
            </w:r>
            <w:r w:rsidRPr="00D8313B">
              <w:t>ное казенное дошкольное образователь</w:t>
            </w:r>
            <w:r w:rsidR="00AD4EBF" w:rsidRPr="00D8313B">
              <w:t>-</w:t>
            </w:r>
            <w:r w:rsidRPr="00D8313B">
              <w:t>ное учреждение – детский сад № 6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399,988</w:t>
            </w:r>
          </w:p>
          <w:p w:rsidR="000F72FC" w:rsidRDefault="000F72FC" w:rsidP="000F72FC">
            <w:pPr>
              <w:jc w:val="center"/>
            </w:pPr>
          </w:p>
          <w:p w:rsidR="00EF79D4" w:rsidRPr="00D8313B" w:rsidRDefault="00E91AE2" w:rsidP="000F72FC">
            <w:pPr>
              <w:jc w:val="center"/>
            </w:pPr>
            <w:r w:rsidRPr="00D8313B">
              <w:t>18,62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  <w:p w:rsidR="00EF79D4" w:rsidRPr="00D8313B" w:rsidRDefault="00EF79D4" w:rsidP="000F72FC">
            <w:pPr>
              <w:jc w:val="center"/>
            </w:pPr>
            <w:r w:rsidRPr="00D8313B">
              <w:t xml:space="preserve">(собственные средства </w:t>
            </w:r>
            <w:r w:rsidR="004B7E3A">
              <w:t>280,58903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субсидия на социаль</w:t>
            </w:r>
            <w:r w:rsidR="00252688" w:rsidRPr="00D8313B">
              <w:t>-</w:t>
            </w:r>
            <w:r w:rsidRPr="00D8313B">
              <w:t>но-экономи</w:t>
            </w:r>
            <w:r w:rsidR="000F72FC">
              <w:t>-</w:t>
            </w:r>
            <w:r w:rsidRPr="00D8313B">
              <w:t>ческое развитие 175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–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Михальченко А.А.,</w:t>
            </w:r>
          </w:p>
          <w:p w:rsidR="00AD4EBF" w:rsidRPr="00D8313B" w:rsidRDefault="00EF79D4" w:rsidP="00571705">
            <w:pPr>
              <w:pStyle w:val="a3"/>
            </w:pPr>
            <w:r w:rsidRPr="00D8313B">
              <w:t>заведующая муниципаль</w:t>
            </w:r>
            <w:r w:rsidR="00AD4EBF" w:rsidRPr="00D8313B">
              <w:t>-</w:t>
            </w:r>
            <w:r w:rsidRPr="00D8313B">
              <w:t>ным казенным  дошкольным образователь</w:t>
            </w:r>
            <w:r w:rsidR="00AD4EBF" w:rsidRPr="00D8313B">
              <w:t>-</w:t>
            </w:r>
            <w:r w:rsidRPr="00D8313B">
              <w:t xml:space="preserve">ным </w:t>
            </w:r>
            <w:r w:rsidR="008E190D">
              <w:t>учреждением</w:t>
            </w:r>
            <w:r w:rsidRPr="00D8313B">
              <w:t xml:space="preserve"> - детский сад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№ 6 г. Сегежи</w:t>
            </w:r>
          </w:p>
        </w:tc>
      </w:tr>
      <w:tr w:rsidR="00EF79D4" w:rsidTr="00C75728">
        <w:trPr>
          <w:trHeight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firstLine="34"/>
              <w:jc w:val="center"/>
            </w:pPr>
            <w:r w:rsidRPr="00D8313B"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51E20" w:rsidP="00571705">
            <w:pPr>
              <w:tabs>
                <w:tab w:val="left" w:pos="8100"/>
              </w:tabs>
              <w:jc w:val="both"/>
            </w:pPr>
            <w:r w:rsidRPr="00D8313B"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.</w:t>
            </w:r>
          </w:p>
          <w:p w:rsidR="00EF79D4" w:rsidRDefault="00A51E20" w:rsidP="00571705">
            <w:pPr>
              <w:jc w:val="both"/>
            </w:pPr>
            <w:r w:rsidRPr="00D8313B">
              <w:t>3.</w:t>
            </w:r>
            <w:r w:rsidR="00EF79D4" w:rsidRPr="00D8313B">
              <w:t>Устройство деревянного ограждения</w:t>
            </w:r>
          </w:p>
          <w:p w:rsidR="000F72FC" w:rsidRPr="00D8313B" w:rsidRDefault="000F72FC" w:rsidP="0057170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0F72FC">
            <w:pPr>
              <w:jc w:val="center"/>
            </w:pPr>
            <w:r w:rsidRPr="00D8313B">
              <w:t>Муниципаль</w:t>
            </w:r>
            <w:r w:rsidR="00A51E20" w:rsidRPr="00D8313B">
              <w:t>-</w:t>
            </w:r>
            <w:r w:rsidRPr="00D8313B">
              <w:t>ное казенное дошкольное образователь</w:t>
            </w:r>
            <w:r w:rsidR="000F72FC">
              <w:t>-</w:t>
            </w:r>
            <w:r w:rsidRPr="00D8313B">
              <w:t>ное учреждение – детский сад</w:t>
            </w:r>
          </w:p>
          <w:p w:rsidR="00A51E20" w:rsidRPr="00D8313B" w:rsidRDefault="00EF79D4" w:rsidP="000F72FC">
            <w:pPr>
              <w:jc w:val="center"/>
            </w:pPr>
            <w:r w:rsidRPr="00D8313B">
              <w:t>№ 10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  <w:rPr>
                <w:color w:val="FF0000"/>
              </w:rPr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396,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–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571705">
            <w:pPr>
              <w:pStyle w:val="a3"/>
            </w:pPr>
            <w:r w:rsidRPr="00D8313B">
              <w:t>Булкина Т.П.,</w:t>
            </w:r>
            <w:r w:rsidR="00A51E20" w:rsidRPr="00D8313B">
              <w:t xml:space="preserve"> </w:t>
            </w: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-  детский сад</w:t>
            </w:r>
          </w:p>
          <w:p w:rsidR="00A51E20" w:rsidRPr="00D8313B" w:rsidRDefault="00EF79D4" w:rsidP="00571705">
            <w:pPr>
              <w:pStyle w:val="a3"/>
            </w:pPr>
            <w:r w:rsidRPr="00D8313B">
              <w:t>№ 10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г. Сегежи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tabs>
                <w:tab w:val="left" w:pos="266"/>
              </w:tabs>
              <w:jc w:val="center"/>
            </w:pPr>
            <w:r w:rsidRPr="00D8313B">
              <w:t>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0F72FC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.</w:t>
            </w:r>
          </w:p>
          <w:p w:rsidR="00EF79D4" w:rsidRPr="00D8313B" w:rsidRDefault="000F72FC" w:rsidP="00571705">
            <w:pPr>
              <w:jc w:val="both"/>
            </w:pPr>
            <w:r>
              <w:t>3.</w:t>
            </w:r>
            <w:r w:rsidR="00EF79D4" w:rsidRPr="00D8313B">
              <w:t>Ремонт за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0F72FC">
            <w:pPr>
              <w:jc w:val="center"/>
            </w:pPr>
            <w:r w:rsidRPr="00D8313B">
              <w:t>Муниципаль</w:t>
            </w:r>
            <w:r w:rsidR="00A51E20" w:rsidRPr="00D8313B">
              <w:t>-</w:t>
            </w:r>
            <w:r w:rsidRPr="00D8313B">
              <w:t>ное казенное дошкольное образователь</w:t>
            </w:r>
            <w:r w:rsidR="00A51E20" w:rsidRPr="00D8313B">
              <w:t>-</w:t>
            </w:r>
            <w:r w:rsidRPr="00D8313B">
              <w:t>ное учреждение – детский сад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№ 12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9,9084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29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–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571705">
            <w:pPr>
              <w:pStyle w:val="a3"/>
            </w:pPr>
            <w:r w:rsidRPr="00D8313B">
              <w:t>Жарикова И.Н.,</w:t>
            </w:r>
            <w:r w:rsidR="00A51E20" w:rsidRPr="00D8313B">
              <w:t xml:space="preserve"> </w:t>
            </w: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 xml:space="preserve">ным </w:t>
            </w:r>
            <w:r w:rsidR="00057554" w:rsidRPr="00D8313B">
              <w:t>учреждени</w:t>
            </w:r>
            <w:r w:rsidRPr="00D8313B">
              <w:t>ем - детский сад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№ 12 г. Сегежи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1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0F72FC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</w:t>
            </w:r>
            <w:r w:rsidR="00A51E20" w:rsidRPr="00D8313B">
              <w:t>вления изоляции электропроводки</w:t>
            </w:r>
          </w:p>
          <w:p w:rsidR="00EF79D4" w:rsidRPr="00D8313B" w:rsidRDefault="00EF79D4" w:rsidP="000F72FC">
            <w:pPr>
              <w:jc w:val="both"/>
              <w:rPr>
                <w:color w:val="FF0000"/>
              </w:rPr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0" w:rsidRPr="00D8313B" w:rsidRDefault="00EF79D4" w:rsidP="000F72FC">
            <w:pPr>
              <w:jc w:val="center"/>
            </w:pPr>
            <w:r w:rsidRPr="00D8313B">
              <w:t>Муниципаль</w:t>
            </w:r>
            <w:r w:rsidR="00A51E20" w:rsidRPr="00D8313B">
              <w:t>-</w:t>
            </w:r>
            <w:r w:rsidRPr="00D8313B">
              <w:t>ное казенное дошкольное образователь</w:t>
            </w:r>
            <w:r w:rsidR="00A51E20" w:rsidRPr="00D8313B">
              <w:t>-</w:t>
            </w:r>
            <w:r w:rsidRPr="00D8313B">
              <w:t>ное учреждение – детский сад № 14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A616E9" w:rsidRDefault="00A616E9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571705">
            <w:pPr>
              <w:pStyle w:val="a3"/>
            </w:pPr>
            <w:r w:rsidRPr="00D8313B">
              <w:t>Ряттель В.В.,</w:t>
            </w:r>
            <w:r w:rsidR="00A51E20" w:rsidRPr="00D8313B">
              <w:t xml:space="preserve"> </w:t>
            </w: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-</w:t>
            </w:r>
            <w:r w:rsidR="00057554" w:rsidRPr="00D8313B">
              <w:t xml:space="preserve"> детский сад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№ 14 г. Сегежи</w:t>
            </w:r>
          </w:p>
        </w:tc>
      </w:tr>
      <w:tr w:rsidR="00EF79D4" w:rsidTr="008E190D">
        <w:trPr>
          <w:trHeight w:val="3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1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616E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</w:t>
            </w:r>
            <w:r w:rsidR="00A51E20" w:rsidRPr="00D8313B">
              <w:t>вления изоляции электропроводки</w:t>
            </w:r>
          </w:p>
          <w:p w:rsidR="00A616E9" w:rsidRPr="00D8313B" w:rsidRDefault="00EF79D4" w:rsidP="008E190D">
            <w:pPr>
              <w:jc w:val="both"/>
            </w:pPr>
            <w:r w:rsidRPr="00D8313B">
              <w:t>2.</w:t>
            </w:r>
            <w:r w:rsidR="00A616E9">
              <w:t>Г</w:t>
            </w:r>
            <w:r w:rsidRPr="00D8313B">
              <w:t>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20" w:rsidRPr="00D8313B" w:rsidRDefault="00EF79D4" w:rsidP="000F72FC">
            <w:pPr>
              <w:jc w:val="center"/>
            </w:pPr>
            <w:r w:rsidRPr="00D8313B">
              <w:t>Муниципаль</w:t>
            </w:r>
            <w:r w:rsidR="00A51E20" w:rsidRPr="00D8313B">
              <w:t>-</w:t>
            </w:r>
            <w:r w:rsidRPr="00D8313B">
              <w:t xml:space="preserve">ное </w:t>
            </w:r>
            <w:r w:rsidR="00A51E20" w:rsidRPr="00D8313B">
              <w:t>казенное дошкольное образовате-ль</w:t>
            </w:r>
            <w:r w:rsidRPr="00D8313B">
              <w:t>ное учреждение – детский сад № 17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г. Сегеж</w:t>
            </w:r>
            <w:r w:rsidR="00A51E20" w:rsidRPr="00D8313B"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ль-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571705">
            <w:pPr>
              <w:pStyle w:val="a3"/>
            </w:pPr>
            <w:r w:rsidRPr="00D8313B">
              <w:t>Круглова М.А.,</w:t>
            </w:r>
            <w:r w:rsidR="00A51E20" w:rsidRPr="00D8313B">
              <w:t xml:space="preserve"> </w:t>
            </w: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- детский сад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№ 17</w:t>
            </w:r>
            <w:r w:rsidR="00252688" w:rsidRPr="00D8313B">
              <w:t xml:space="preserve"> </w:t>
            </w:r>
            <w:r w:rsidRPr="00D8313B">
              <w:t>г. Сегежи</w:t>
            </w:r>
          </w:p>
        </w:tc>
      </w:tr>
      <w:tr w:rsidR="00EF79D4" w:rsidTr="00C75728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1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0F72FC" w:rsidP="00571705">
            <w:pPr>
              <w:tabs>
                <w:tab w:val="left" w:pos="8100"/>
              </w:tabs>
              <w:jc w:val="both"/>
              <w:rPr>
                <w:color w:val="0000FF"/>
              </w:rPr>
            </w:pPr>
            <w:r>
              <w:t>1.</w:t>
            </w:r>
            <w:r w:rsidR="00EF79D4" w:rsidRPr="00D8313B">
              <w:t>Замер сопроти</w:t>
            </w:r>
            <w:r w:rsidR="000A2C6A" w:rsidRPr="00D8313B">
              <w:t>вления изоляции электропроводки</w:t>
            </w:r>
          </w:p>
          <w:p w:rsidR="00EF79D4" w:rsidRDefault="00EF79D4" w:rsidP="000F72FC">
            <w:pPr>
              <w:jc w:val="both"/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</w:t>
            </w:r>
          </w:p>
          <w:p w:rsidR="000F72FC" w:rsidRPr="00D8313B" w:rsidRDefault="000F72FC" w:rsidP="000F72F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0F72FC">
            <w:pPr>
              <w:jc w:val="center"/>
            </w:pPr>
            <w:r w:rsidRPr="00D8313B">
              <w:t>Муниципаль</w:t>
            </w:r>
            <w:r w:rsidR="001B193D" w:rsidRPr="00D8313B">
              <w:t>-</w:t>
            </w:r>
            <w:r w:rsidRPr="00D8313B">
              <w:t>ное казенное дошкольное образователь</w:t>
            </w:r>
            <w:r w:rsidR="001B193D" w:rsidRPr="00D8313B">
              <w:t>-</w:t>
            </w:r>
            <w:r w:rsidRPr="00D8313B">
              <w:t>ное учреждение – детский сад</w:t>
            </w:r>
          </w:p>
          <w:p w:rsidR="008E190D" w:rsidRDefault="00EF79D4" w:rsidP="000F72FC">
            <w:pPr>
              <w:jc w:val="center"/>
            </w:pPr>
            <w:r w:rsidRPr="00D8313B">
              <w:t>№ 18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27" w:rsidRPr="00D8313B" w:rsidRDefault="00A17627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– июль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D" w:rsidRPr="00D8313B" w:rsidRDefault="00EF79D4" w:rsidP="00571705">
            <w:pPr>
              <w:pStyle w:val="a3"/>
            </w:pPr>
            <w:r w:rsidRPr="00D8313B">
              <w:t>Щербина Т.Т.,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-  детский сад</w:t>
            </w:r>
            <w:r w:rsidR="00252688" w:rsidRPr="00D8313B">
              <w:t xml:space="preserve">   </w:t>
            </w:r>
            <w:r w:rsidR="008E190D">
              <w:t xml:space="preserve">          </w:t>
            </w:r>
            <w:r w:rsidR="00252688" w:rsidRPr="00D8313B">
              <w:t xml:space="preserve"> </w:t>
            </w:r>
            <w:r w:rsidRPr="00D8313B">
              <w:t>№ 18 г. Сегежи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1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A" w:rsidRPr="00D8313B" w:rsidRDefault="000F72FC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</w:t>
            </w:r>
            <w:r w:rsidR="000A2C6A" w:rsidRPr="00D8313B">
              <w:t>вления изоляции электропроводки</w:t>
            </w:r>
          </w:p>
          <w:p w:rsidR="00EF79D4" w:rsidRPr="00D8313B" w:rsidRDefault="00EF79D4" w:rsidP="000F72FC">
            <w:pPr>
              <w:tabs>
                <w:tab w:val="left" w:pos="8100"/>
              </w:tabs>
              <w:jc w:val="both"/>
              <w:rPr>
                <w:color w:val="FF0000"/>
              </w:rPr>
            </w:pPr>
            <w:r w:rsidRPr="00D8313B">
              <w:t>2.</w:t>
            </w:r>
            <w:r w:rsidR="000F72FC">
              <w:t>Г</w:t>
            </w:r>
            <w:r w:rsidRPr="00D8313B">
              <w:t>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0F72FC">
            <w:pPr>
              <w:ind w:right="34"/>
              <w:jc w:val="center"/>
            </w:pPr>
            <w:r w:rsidRPr="00D8313B">
              <w:t>Муниципаль</w:t>
            </w:r>
            <w:r w:rsidR="001B193D" w:rsidRPr="00D8313B">
              <w:t>-</w:t>
            </w:r>
            <w:r w:rsidRPr="00D8313B">
              <w:t>ное казенное дошкольное образователь</w:t>
            </w:r>
            <w:r w:rsidR="000A2C6A" w:rsidRPr="00D8313B">
              <w:t>-</w:t>
            </w:r>
            <w:r w:rsidRPr="00D8313B">
              <w:t>ное учреждение – детский сад</w:t>
            </w:r>
          </w:p>
          <w:p w:rsidR="000A2C6A" w:rsidRPr="00D8313B" w:rsidRDefault="00EF79D4" w:rsidP="000F72FC">
            <w:pPr>
              <w:ind w:right="34"/>
              <w:jc w:val="center"/>
            </w:pPr>
            <w:r w:rsidRPr="00D8313B">
              <w:t>№ 20</w:t>
            </w:r>
          </w:p>
          <w:p w:rsidR="00EF79D4" w:rsidRPr="00D8313B" w:rsidRDefault="00EF79D4" w:rsidP="000F72FC">
            <w:pPr>
              <w:ind w:right="34"/>
              <w:jc w:val="center"/>
            </w:pPr>
            <w:r w:rsidRPr="00D8313B"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7,0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13B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</w:t>
            </w:r>
          </w:p>
          <w:p w:rsidR="00EF79D4" w:rsidRPr="00D8313B" w:rsidRDefault="00EF79D4" w:rsidP="00571705">
            <w:pPr>
              <w:jc w:val="both"/>
            </w:pPr>
            <w:r w:rsidRPr="00D8313B"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8" w:rsidRPr="00D8313B" w:rsidRDefault="00EF79D4" w:rsidP="00571705">
            <w:pPr>
              <w:pStyle w:val="a3"/>
            </w:pPr>
            <w:r w:rsidRPr="00D8313B">
              <w:t>Саксонова Э.В., 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- детский сад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№ 20</w:t>
            </w:r>
            <w:r w:rsidR="00252688" w:rsidRPr="00D8313B">
              <w:t xml:space="preserve"> </w:t>
            </w:r>
            <w:r w:rsidRPr="00D8313B">
              <w:t>г. Сегежи</w:t>
            </w:r>
          </w:p>
        </w:tc>
      </w:tr>
      <w:tr w:rsidR="00EF79D4" w:rsidTr="00C75728">
        <w:trPr>
          <w:trHeight w:val="1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1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0F72FC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0F72FC">
            <w:pPr>
              <w:jc w:val="both"/>
              <w:rPr>
                <w:color w:val="FF0000"/>
              </w:rPr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0F72FC">
            <w:pPr>
              <w:ind w:right="34"/>
              <w:jc w:val="center"/>
            </w:pPr>
            <w:r w:rsidRPr="00D8313B">
              <w:t>Муниципаль</w:t>
            </w:r>
            <w:r w:rsidR="00252688" w:rsidRPr="00D8313B">
              <w:t>-</w:t>
            </w:r>
            <w:r w:rsidRPr="00D8313B">
              <w:t>ное казенное дошкольное образователь</w:t>
            </w:r>
            <w:r w:rsidR="00252688" w:rsidRPr="00D8313B">
              <w:t>-</w:t>
            </w:r>
            <w:r w:rsidRPr="00D8313B">
              <w:t>ное учреждение – детский сад</w:t>
            </w:r>
          </w:p>
          <w:p w:rsidR="00EF79D4" w:rsidRPr="00D8313B" w:rsidRDefault="00EF79D4" w:rsidP="000F72FC">
            <w:pPr>
              <w:ind w:right="34"/>
              <w:jc w:val="center"/>
            </w:pPr>
            <w:r w:rsidRPr="00D8313B">
              <w:t xml:space="preserve">№ 22 </w:t>
            </w:r>
            <w:r w:rsidR="008E190D">
              <w:t xml:space="preserve">                     </w:t>
            </w:r>
            <w:r w:rsidRPr="00D8313B"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24,90862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hanging="108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Фомина Л.В.,</w:t>
            </w:r>
            <w:r w:rsidR="000A2C6A" w:rsidRPr="00D8313B">
              <w:t xml:space="preserve"> </w:t>
            </w: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="008E190D">
              <w:t>ным учреждением - детский</w:t>
            </w:r>
            <w:r w:rsidRPr="00D8313B">
              <w:t xml:space="preserve"> сад   </w:t>
            </w:r>
            <w:r w:rsidR="008E190D">
              <w:t xml:space="preserve">            </w:t>
            </w:r>
            <w:r w:rsidRPr="00D8313B">
              <w:t xml:space="preserve">№ 22 </w:t>
            </w:r>
            <w:r w:rsidR="00252688" w:rsidRPr="00D8313B">
              <w:t>г.</w:t>
            </w:r>
            <w:r w:rsidRPr="00D8313B">
              <w:t>Сегежи</w:t>
            </w:r>
          </w:p>
        </w:tc>
      </w:tr>
      <w:tr w:rsidR="00EF79D4" w:rsidTr="00C75728">
        <w:trPr>
          <w:trHeight w:val="1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1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0F72FC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вления изол</w:t>
            </w:r>
            <w:r w:rsidR="000A2C6A" w:rsidRPr="00D8313B">
              <w:t>яции электропроводки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0F72FC">
              <w:t>-</w:t>
            </w:r>
            <w:r w:rsidRPr="00D8313B">
              <w:t>кие испытания и гидропневма</w:t>
            </w:r>
            <w:r w:rsidR="000F72FC">
              <w:t>-</w:t>
            </w:r>
            <w:r w:rsidRPr="00D8313B">
              <w:t>тическая промывка систем отопления</w:t>
            </w:r>
          </w:p>
          <w:p w:rsidR="00EF79D4" w:rsidRPr="00D8313B" w:rsidRDefault="00A616E9" w:rsidP="00571705">
            <w:pPr>
              <w:jc w:val="both"/>
            </w:pPr>
            <w:r>
              <w:t>3.</w:t>
            </w:r>
            <w:r w:rsidR="00EF79D4" w:rsidRPr="00D8313B">
              <w:t>Текущий ремонт кровли</w:t>
            </w:r>
          </w:p>
          <w:p w:rsidR="00EF79D4" w:rsidRPr="00D8313B" w:rsidRDefault="00EF79D4" w:rsidP="00571705">
            <w:pPr>
              <w:jc w:val="both"/>
            </w:pPr>
            <w:r w:rsidRPr="00D8313B">
              <w:t>4.Косметичес</w:t>
            </w:r>
            <w:r w:rsidR="000F72FC">
              <w:t>-</w:t>
            </w:r>
            <w:r w:rsidRPr="00D8313B">
              <w:t>кий ремонт</w:t>
            </w:r>
          </w:p>
          <w:p w:rsidR="00EF79D4" w:rsidRPr="00D8313B" w:rsidRDefault="00A616E9" w:rsidP="00571705">
            <w:pPr>
              <w:jc w:val="both"/>
            </w:pPr>
            <w:r>
              <w:t>5.</w:t>
            </w:r>
            <w:r w:rsidR="00EF79D4" w:rsidRPr="00D8313B">
              <w:t>Поверка приборов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1B193D" w:rsidP="000F72FC">
            <w:pPr>
              <w:ind w:right="34"/>
              <w:jc w:val="center"/>
            </w:pPr>
            <w:r w:rsidRPr="00D8313B">
              <w:t>Муниципаль-</w:t>
            </w:r>
            <w:r w:rsidR="00EF79D4" w:rsidRPr="00D8313B">
              <w:t>ное казенное дошкольное образователь</w:t>
            </w:r>
            <w:r w:rsidR="00541929">
              <w:t>-</w:t>
            </w:r>
            <w:r w:rsidR="00EF79D4" w:rsidRPr="00D8313B">
              <w:t>ное учреждение – детский сад</w:t>
            </w:r>
          </w:p>
          <w:p w:rsidR="000A2C6A" w:rsidRPr="00D8313B" w:rsidRDefault="00EF79D4" w:rsidP="000F72FC">
            <w:pPr>
              <w:ind w:right="34"/>
              <w:jc w:val="center"/>
            </w:pPr>
            <w:r w:rsidRPr="00D8313B">
              <w:t>№ 23</w:t>
            </w:r>
          </w:p>
          <w:p w:rsidR="00EF79D4" w:rsidRPr="00D8313B" w:rsidRDefault="00EF79D4" w:rsidP="000F72FC">
            <w:pPr>
              <w:ind w:right="34"/>
              <w:jc w:val="center"/>
            </w:pPr>
            <w:r w:rsidRPr="00D8313B">
              <w:t>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0F72FC" w:rsidRDefault="000F72FC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249,077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82,324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BA20C1" w:rsidP="000F72FC">
            <w:pPr>
              <w:jc w:val="center"/>
            </w:pPr>
            <w:r w:rsidRPr="00D8313B">
              <w:t>18,02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  <w:p w:rsidR="00EF79D4" w:rsidRPr="00D8313B" w:rsidRDefault="00EF79D4" w:rsidP="000F72FC">
            <w:pPr>
              <w:jc w:val="center"/>
            </w:pPr>
            <w:r w:rsidRPr="00D8313B">
              <w:t xml:space="preserve">(собственные средства </w:t>
            </w:r>
            <w:r w:rsidR="00384DAF" w:rsidRPr="00D8313B">
              <w:t>211,40203</w:t>
            </w:r>
          </w:p>
          <w:p w:rsidR="00EF79D4" w:rsidRPr="00D8313B" w:rsidRDefault="00384DAF" w:rsidP="000F72FC">
            <w:pPr>
              <w:jc w:val="center"/>
            </w:pPr>
            <w:r w:rsidRPr="00D8313B">
              <w:t>субси</w:t>
            </w:r>
            <w:r w:rsidR="00EF79D4" w:rsidRPr="00D8313B">
              <w:t>дия на социаль</w:t>
            </w:r>
            <w:r w:rsidR="00AC7A85">
              <w:t>-</w:t>
            </w:r>
            <w:r w:rsidR="00EF79D4" w:rsidRPr="00D8313B">
              <w:t>но-экономи</w:t>
            </w:r>
            <w:r w:rsidR="00AC7A85">
              <w:t>-</w:t>
            </w:r>
            <w:r w:rsidR="00EF79D4" w:rsidRPr="00D8313B">
              <w:t>ческое развитие 175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88" w:rsidRPr="00D8313B" w:rsidRDefault="00EF79D4" w:rsidP="00571705">
            <w:pPr>
              <w:pStyle w:val="a3"/>
            </w:pPr>
            <w:r w:rsidRPr="00D8313B">
              <w:t>Малевич И.И., заведующая 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- детский сад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№ 23 г. Сегежи</w:t>
            </w:r>
          </w:p>
        </w:tc>
      </w:tr>
      <w:tr w:rsidR="00EF79D4" w:rsidTr="00541929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1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</w:t>
            </w:r>
            <w:r w:rsidR="000A2C6A" w:rsidRPr="00D8313B">
              <w:t>вления изоляции электропроводки</w:t>
            </w:r>
          </w:p>
          <w:p w:rsidR="00EF79D4" w:rsidRPr="00D8313B" w:rsidRDefault="00EF79D4" w:rsidP="00571705">
            <w:pPr>
              <w:tabs>
                <w:tab w:val="left" w:pos="8100"/>
              </w:tabs>
              <w:jc w:val="both"/>
            </w:pPr>
          </w:p>
          <w:p w:rsidR="00EF79D4" w:rsidRPr="00D8313B" w:rsidRDefault="00EF79D4" w:rsidP="00571705">
            <w:pPr>
              <w:tabs>
                <w:tab w:val="left" w:pos="810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6A" w:rsidRPr="00D8313B" w:rsidRDefault="00EF79D4" w:rsidP="000F72FC">
            <w:pPr>
              <w:ind w:right="34"/>
              <w:jc w:val="center"/>
            </w:pPr>
            <w:r w:rsidRPr="00D8313B">
              <w:t>Муниципаль</w:t>
            </w:r>
            <w:r w:rsidR="000A2C6A" w:rsidRPr="00D8313B">
              <w:t>-</w:t>
            </w:r>
            <w:r w:rsidRPr="00D8313B">
              <w:t>ное казенное образователь</w:t>
            </w:r>
            <w:r w:rsidR="000A2C6A" w:rsidRPr="00D8313B">
              <w:t>-</w:t>
            </w:r>
            <w:r w:rsidRPr="00D8313B">
              <w:t>ное учреждение дополнитель</w:t>
            </w:r>
            <w:r w:rsidR="00541929">
              <w:t>-</w:t>
            </w:r>
          </w:p>
          <w:p w:rsidR="00EF79D4" w:rsidRPr="00D8313B" w:rsidRDefault="00EF79D4" w:rsidP="000F72FC">
            <w:pPr>
              <w:ind w:right="34"/>
              <w:jc w:val="center"/>
            </w:pPr>
            <w:r w:rsidRPr="00D8313B">
              <w:t>ного образования «Центр творчества детей и юнош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24,90862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jc w:val="both"/>
            </w:pPr>
            <w:r w:rsidRPr="00D8313B">
              <w:t>июнь-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6A" w:rsidRPr="00D8313B" w:rsidRDefault="00EF79D4" w:rsidP="00571705">
            <w:pPr>
              <w:pStyle w:val="a3"/>
            </w:pPr>
            <w:r w:rsidRPr="00D8313B">
              <w:t>Бусел Е.Н.,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директор муниципально</w:t>
            </w:r>
            <w:r w:rsidR="00252688" w:rsidRPr="00D8313B">
              <w:t>-</w:t>
            </w:r>
            <w:r w:rsidRPr="00D8313B">
              <w:t>го казенного образователь</w:t>
            </w:r>
            <w:r w:rsidR="00252688" w:rsidRPr="00D8313B">
              <w:t>-</w:t>
            </w:r>
            <w:r w:rsidRPr="00D8313B">
              <w:t>ного учреждения  дополнительно</w:t>
            </w:r>
            <w:r w:rsidR="00541929">
              <w:t>-</w:t>
            </w:r>
            <w:r w:rsidRPr="00D8313B">
              <w:t>го образования  «Центр творчества детей и юношества»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left="34"/>
              <w:jc w:val="center"/>
            </w:pPr>
            <w:r w:rsidRPr="00D8313B">
              <w:t>1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571705">
            <w:pPr>
              <w:jc w:val="both"/>
            </w:pPr>
            <w:r w:rsidRPr="00D8313B">
              <w:t>1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</w:t>
            </w:r>
            <w:r w:rsidR="000A2C6A" w:rsidRPr="00D8313B">
              <w:t>еская промывка систем отопления</w:t>
            </w:r>
          </w:p>
          <w:p w:rsidR="00EF79D4" w:rsidRPr="00D8313B" w:rsidRDefault="00541929" w:rsidP="00571705">
            <w:pPr>
              <w:tabs>
                <w:tab w:val="left" w:pos="8100"/>
              </w:tabs>
              <w:jc w:val="both"/>
            </w:pPr>
            <w:r>
              <w:t>2.</w:t>
            </w:r>
            <w:r w:rsidR="00EF79D4" w:rsidRPr="00D8313B">
              <w:t>Замер сопротивления изоляции электропровод</w:t>
            </w:r>
            <w:r>
              <w:t>-</w:t>
            </w:r>
            <w:r w:rsidR="00EF79D4" w:rsidRPr="00D8313B">
              <w:t>ки</w:t>
            </w:r>
          </w:p>
          <w:p w:rsidR="00EF79D4" w:rsidRPr="00D8313B" w:rsidRDefault="00EF79D4" w:rsidP="00571705">
            <w:pPr>
              <w:jc w:val="both"/>
            </w:pPr>
          </w:p>
          <w:p w:rsidR="00EF79D4" w:rsidRPr="00D8313B" w:rsidRDefault="00EF79D4" w:rsidP="0057170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6A" w:rsidRPr="00D8313B" w:rsidRDefault="00EF79D4" w:rsidP="000F72FC">
            <w:pPr>
              <w:ind w:right="34"/>
              <w:jc w:val="center"/>
            </w:pPr>
            <w:r w:rsidRPr="00D8313B">
              <w:t>Муниципаль</w:t>
            </w:r>
            <w:r w:rsidR="000A2C6A" w:rsidRPr="00D8313B">
              <w:t>-</w:t>
            </w:r>
            <w:r w:rsidRPr="00D8313B">
              <w:t>ное казенное образователь</w:t>
            </w:r>
            <w:r w:rsidR="000A2C6A" w:rsidRPr="00D8313B">
              <w:t>-</w:t>
            </w:r>
            <w:r w:rsidRPr="00D8313B">
              <w:t>ное учреждение дополнитель</w:t>
            </w:r>
            <w:r w:rsidR="000A2C6A" w:rsidRPr="00D8313B">
              <w:t>-</w:t>
            </w:r>
            <w:r w:rsidRPr="00D8313B">
              <w:t>ного образования «Детско-юношеская спортивная школа № 1</w:t>
            </w:r>
          </w:p>
          <w:p w:rsidR="00EF79D4" w:rsidRPr="00D8313B" w:rsidRDefault="00EF79D4" w:rsidP="000F72FC">
            <w:pPr>
              <w:ind w:right="34"/>
              <w:jc w:val="center"/>
            </w:pPr>
            <w:r w:rsidRPr="00D8313B">
              <w:t>г. Сег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4,83614</w:t>
            </w: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6A" w:rsidRPr="00D8313B" w:rsidRDefault="00EF79D4" w:rsidP="00571705">
            <w:pPr>
              <w:pStyle w:val="a3"/>
            </w:pPr>
            <w:r w:rsidRPr="00D8313B">
              <w:t>Гаврилов Н.С.,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директор муниципаль</w:t>
            </w:r>
            <w:r w:rsidR="00252688" w:rsidRPr="00D8313B">
              <w:t>-</w:t>
            </w:r>
            <w:r w:rsidRPr="00D8313B">
              <w:t>ного казенного  образователь</w:t>
            </w:r>
            <w:r w:rsidR="00252688" w:rsidRPr="00D8313B">
              <w:t>-</w:t>
            </w:r>
            <w:r w:rsidRPr="00D8313B">
              <w:t>ного  учреждения дополнитель</w:t>
            </w:r>
            <w:r w:rsidR="00252688" w:rsidRPr="00D8313B">
              <w:t>-</w:t>
            </w:r>
            <w:r w:rsidRPr="00D8313B">
              <w:t>ного образования «Детско-  юношеская спортивная школа   № 1 г. Сегежи»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left="34"/>
              <w:jc w:val="center"/>
            </w:pPr>
            <w:r w:rsidRPr="00D8313B">
              <w:t>1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571705">
            <w:pPr>
              <w:jc w:val="both"/>
            </w:pPr>
            <w:r w:rsidRPr="00D8313B">
              <w:t>1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еская промывка систем отопления.</w:t>
            </w:r>
          </w:p>
          <w:p w:rsidR="00EF79D4" w:rsidRPr="00D8313B" w:rsidRDefault="00541929" w:rsidP="00571705">
            <w:pPr>
              <w:jc w:val="both"/>
            </w:pPr>
            <w:r>
              <w:t>2.</w:t>
            </w:r>
            <w:r w:rsidR="00EF79D4" w:rsidRPr="00D8313B">
              <w:t>Замер сопротивления изоляции электропроводки</w:t>
            </w:r>
          </w:p>
          <w:p w:rsidR="00994979" w:rsidRPr="00D8313B" w:rsidRDefault="00541929" w:rsidP="00BE7448">
            <w:pPr>
              <w:jc w:val="both"/>
            </w:pPr>
            <w:r>
              <w:t>3.</w:t>
            </w:r>
            <w:r w:rsidR="00EF79D4" w:rsidRPr="00D8313B">
              <w:t>Ремонт трубопровода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A" w:rsidRPr="00D8313B" w:rsidRDefault="00EF79D4" w:rsidP="000F72FC">
            <w:pPr>
              <w:ind w:right="34"/>
              <w:jc w:val="center"/>
            </w:pPr>
            <w:r w:rsidRPr="00D8313B">
              <w:t>Муниципаль</w:t>
            </w:r>
            <w:r w:rsidR="000A2C6A" w:rsidRPr="00D8313B">
              <w:t>-</w:t>
            </w:r>
            <w:r w:rsidRPr="00D8313B">
              <w:t>ное казенное образователь</w:t>
            </w:r>
            <w:r w:rsidR="000A2C6A" w:rsidRPr="00D8313B">
              <w:t>-</w:t>
            </w:r>
            <w:r w:rsidRPr="00D8313B">
              <w:t>ное учреждение дополнитель</w:t>
            </w:r>
            <w:r w:rsidR="000A2C6A" w:rsidRPr="00D8313B">
              <w:t>-</w:t>
            </w:r>
            <w:r w:rsidRPr="00D8313B">
              <w:t>ного образования «Детско-юношеская спортивная школа</w:t>
            </w:r>
          </w:p>
          <w:p w:rsidR="00EF79D4" w:rsidRPr="00D8313B" w:rsidRDefault="00EF79D4" w:rsidP="000F72FC">
            <w:pPr>
              <w:ind w:right="34"/>
              <w:jc w:val="center"/>
            </w:pPr>
            <w:r w:rsidRPr="00D8313B">
              <w:t>п. Надво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33,98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199,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6A" w:rsidRPr="00D8313B" w:rsidRDefault="00EF79D4" w:rsidP="00571705">
            <w:pPr>
              <w:pStyle w:val="a3"/>
            </w:pPr>
            <w:r w:rsidRPr="00D8313B">
              <w:t>Ломейко Т.Г.,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директор муниципаль</w:t>
            </w:r>
            <w:r w:rsidR="00252688" w:rsidRPr="00D8313B">
              <w:t>-</w:t>
            </w:r>
            <w:r w:rsidRPr="00D8313B">
              <w:t>ного казенного образовательно</w:t>
            </w:r>
            <w:r w:rsidR="00541929">
              <w:t>-</w:t>
            </w:r>
            <w:r w:rsidRPr="00D8313B">
              <w:t>го  учреждения дополнительно</w:t>
            </w:r>
            <w:r w:rsidR="00541929">
              <w:t>-</w:t>
            </w:r>
            <w:r w:rsidRPr="00D8313B">
              <w:t>го образования «Детско-  юношеская спортивная школа     п. Надвоицы»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2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</w:t>
            </w:r>
            <w:r w:rsidR="000A2C6A" w:rsidRPr="00D8313B">
              <w:t>вления изоляции электропроводки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е</w:t>
            </w:r>
            <w:r w:rsidR="000A2C6A" w:rsidRPr="00D8313B">
              <w:t>ская промывка систем отопления</w:t>
            </w:r>
          </w:p>
          <w:p w:rsidR="00EF79D4" w:rsidRPr="00D8313B" w:rsidRDefault="00EF79D4" w:rsidP="00571705">
            <w:pPr>
              <w:jc w:val="both"/>
            </w:pPr>
            <w:r w:rsidRPr="00D8313B">
              <w:t>3.Частичный ремонт трубопроводов системы ХВС</w:t>
            </w:r>
          </w:p>
          <w:p w:rsidR="00EF79D4" w:rsidRPr="00D8313B" w:rsidRDefault="00541929" w:rsidP="00571705">
            <w:pPr>
              <w:jc w:val="both"/>
            </w:pPr>
            <w:r>
              <w:t>4.</w:t>
            </w:r>
            <w:r w:rsidR="00EF79D4" w:rsidRPr="00D8313B">
              <w:t>Приобрете</w:t>
            </w:r>
            <w:r>
              <w:t>-</w:t>
            </w:r>
            <w:r w:rsidR="00EF79D4" w:rsidRPr="00D8313B">
              <w:t>ние материалов для ремонта теплов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6A" w:rsidRPr="00D8313B" w:rsidRDefault="001B193D" w:rsidP="000F72FC">
            <w:pPr>
              <w:jc w:val="center"/>
            </w:pPr>
            <w:r w:rsidRPr="00D8313B">
              <w:t>Муниципал</w:t>
            </w:r>
            <w:r w:rsidR="00DF45F5">
              <w:t>ь-</w:t>
            </w:r>
            <w:r w:rsidR="00EF79D4" w:rsidRPr="00D8313B">
              <w:t>ное казенное общеобразо</w:t>
            </w:r>
            <w:r w:rsidR="00541929">
              <w:t>-</w:t>
            </w:r>
            <w:r w:rsidR="00EF79D4" w:rsidRPr="00D8313B">
              <w:t>вательное учреждение Средняя общеобразо</w:t>
            </w:r>
            <w:r w:rsidR="00541929">
              <w:t>-</w:t>
            </w:r>
            <w:r w:rsidR="00EF79D4" w:rsidRPr="00D8313B">
              <w:t>вательная  школа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п. И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29,89412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7,0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A17627" w:rsidP="000F72FC">
            <w:pPr>
              <w:jc w:val="center"/>
            </w:pPr>
            <w:r w:rsidRPr="00D8313B">
              <w:t>54,804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jc w:val="both"/>
            </w:pPr>
            <w:r w:rsidRPr="00D8313B">
              <w:t>июль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Епихова А.А., директор муниципально</w:t>
            </w:r>
            <w:r w:rsidR="00252688" w:rsidRPr="00D8313B">
              <w:t>-</w:t>
            </w:r>
            <w:r w:rsidRPr="00D8313B">
              <w:t>го казенного общеобразова</w:t>
            </w:r>
            <w:r w:rsidR="00252688" w:rsidRPr="00D8313B">
              <w:t>-</w:t>
            </w:r>
            <w:r w:rsidRPr="00D8313B">
              <w:t>тельного учреждения Средняя общеобразова</w:t>
            </w:r>
            <w:r w:rsidR="00252688" w:rsidRPr="00D8313B">
              <w:t>-</w:t>
            </w:r>
            <w:r w:rsidRPr="00D8313B">
              <w:t>тельная школа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п. Идель</w:t>
            </w:r>
          </w:p>
        </w:tc>
      </w:tr>
      <w:tr w:rsidR="00EF79D4" w:rsidTr="00C75728">
        <w:trPr>
          <w:trHeight w:val="1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  <w:rPr>
                <w:bCs/>
              </w:rPr>
            </w:pPr>
            <w:r w:rsidRPr="00D8313B">
              <w:rPr>
                <w:bCs/>
              </w:rPr>
              <w:t>2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</w:t>
            </w:r>
            <w:r w:rsidR="00C36C27" w:rsidRPr="00D8313B">
              <w:t>вления изоляции электропроводки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</w:t>
            </w:r>
            <w:r w:rsidR="00C36C27" w:rsidRPr="00D8313B">
              <w:t>еская промывка систем отопления</w:t>
            </w:r>
          </w:p>
          <w:p w:rsidR="00EF79D4" w:rsidRPr="00D8313B" w:rsidRDefault="00EF79D4" w:rsidP="00571705">
            <w:pPr>
              <w:jc w:val="both"/>
            </w:pPr>
            <w:r w:rsidRPr="00D8313B">
              <w:t>3. Устройство деревянного огражде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Муниципаль</w:t>
            </w:r>
            <w:r w:rsidR="00DF45F5">
              <w:t>-</w:t>
            </w:r>
            <w:r w:rsidRPr="00D8313B">
              <w:t>ное казенное общеобразо</w:t>
            </w:r>
            <w:r w:rsidR="00541929">
              <w:t>-</w:t>
            </w:r>
            <w:r w:rsidRPr="00D8313B">
              <w:t>вательное учреждение Средняя общеобразо</w:t>
            </w:r>
            <w:r w:rsidR="00541929">
              <w:t>-</w:t>
            </w:r>
            <w:r w:rsidRPr="00D8313B">
              <w:t>вательная  школа п. Чер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0F72FC">
            <w:pPr>
              <w:jc w:val="center"/>
            </w:pPr>
            <w:r w:rsidRPr="00D8313B">
              <w:t>10,0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7,0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541929" w:rsidRPr="00D8313B" w:rsidRDefault="00541929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– июль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jc w:val="both"/>
            </w:pPr>
            <w:r w:rsidRPr="00D8313B">
              <w:t>Жидкова М.В.,</w:t>
            </w:r>
            <w:r w:rsidR="001B193D" w:rsidRPr="00D8313B">
              <w:t xml:space="preserve"> </w:t>
            </w:r>
            <w:r w:rsidRPr="00D8313B">
              <w:t>директор муниципально</w:t>
            </w:r>
            <w:r w:rsidR="00252688" w:rsidRPr="00D8313B">
              <w:t>-</w:t>
            </w:r>
            <w:r w:rsidRPr="00D8313B">
              <w:t>го казенного общеобразова</w:t>
            </w:r>
            <w:r w:rsidR="00252688" w:rsidRPr="00D8313B">
              <w:t>-</w:t>
            </w:r>
            <w:r w:rsidRPr="00D8313B">
              <w:t>тельного учреждения Средняя общеобразова</w:t>
            </w:r>
            <w:r w:rsidR="00252688" w:rsidRPr="00D8313B">
              <w:t>-</w:t>
            </w:r>
            <w:r w:rsidRPr="00D8313B">
              <w:t>тельная школа</w:t>
            </w:r>
          </w:p>
          <w:p w:rsidR="00EF79D4" w:rsidRPr="00D8313B" w:rsidRDefault="00EF79D4" w:rsidP="00571705">
            <w:pPr>
              <w:pStyle w:val="a3"/>
            </w:pPr>
            <w:r w:rsidRPr="00D8313B">
              <w:t>п. Черный Порог</w:t>
            </w:r>
          </w:p>
        </w:tc>
      </w:tr>
      <w:tr w:rsidR="00EF79D4" w:rsidTr="00C75728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  <w:rPr>
                <w:bCs/>
              </w:rPr>
            </w:pPr>
            <w:r w:rsidRPr="00D8313B">
              <w:rPr>
                <w:bCs/>
              </w:rPr>
              <w:t>2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EA6C59">
            <w:pPr>
              <w:jc w:val="both"/>
            </w:pPr>
            <w:r w:rsidRPr="00D8313B">
              <w:t>2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еская промывка систем ото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D" w:rsidRPr="00D8313B" w:rsidRDefault="00EF79D4" w:rsidP="000F72FC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8313B">
              <w:t>Муниципаль</w:t>
            </w:r>
            <w:r w:rsidR="001B193D" w:rsidRPr="00D8313B">
              <w:t>-</w:t>
            </w:r>
            <w:r w:rsidRPr="00D8313B">
              <w:t>ное казенное общеобразова</w:t>
            </w:r>
            <w:r w:rsidR="001B193D" w:rsidRPr="00D8313B">
              <w:t>-</w:t>
            </w:r>
            <w:r w:rsidRPr="00D8313B">
              <w:t>тельное учреждение Средняя общеобразовательная школа</w:t>
            </w:r>
          </w:p>
          <w:p w:rsidR="00EF79D4" w:rsidRPr="00D8313B" w:rsidRDefault="00EF79D4" w:rsidP="000F72FC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8313B">
              <w:t>п. Вал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A17627" w:rsidP="000F72FC">
            <w:pPr>
              <w:jc w:val="center"/>
            </w:pPr>
            <w:r w:rsidRPr="00D8313B">
              <w:t>9,9084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7,0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сентябрь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jc w:val="both"/>
            </w:pPr>
            <w:r w:rsidRPr="00D8313B">
              <w:t>Петрашко О.М., директор муниципаль</w:t>
            </w:r>
            <w:r w:rsidR="00252688" w:rsidRPr="00D8313B">
              <w:t>-</w:t>
            </w:r>
            <w:r w:rsidRPr="00D8313B">
              <w:t>ного казенного общеобразова</w:t>
            </w:r>
            <w:r w:rsidR="00252688" w:rsidRPr="00D8313B">
              <w:t>-</w:t>
            </w:r>
            <w:r w:rsidRPr="00D8313B">
              <w:t>тельного учреждения Средняя общеобразова</w:t>
            </w:r>
            <w:r w:rsidR="00252688" w:rsidRPr="00D8313B">
              <w:t>-</w:t>
            </w:r>
            <w:r w:rsidRPr="00D8313B">
              <w:t>тельная школа</w:t>
            </w:r>
          </w:p>
          <w:p w:rsidR="00EF79D4" w:rsidRPr="00D8313B" w:rsidRDefault="00EF79D4" w:rsidP="00571705">
            <w:pPr>
              <w:jc w:val="both"/>
            </w:pPr>
            <w:r w:rsidRPr="00D8313B">
              <w:t>п. Валдай</w:t>
            </w:r>
          </w:p>
        </w:tc>
      </w:tr>
      <w:tr w:rsidR="00EF79D4" w:rsidTr="00C75728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  <w:rPr>
                <w:bCs/>
              </w:rPr>
            </w:pPr>
            <w:r w:rsidRPr="00D8313B">
              <w:rPr>
                <w:bCs/>
              </w:rPr>
              <w:t>2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</w:t>
            </w:r>
            <w:r w:rsidR="001B193D" w:rsidRPr="00D8313B">
              <w:t>вления изоляции электропроводки</w:t>
            </w:r>
          </w:p>
          <w:p w:rsidR="00EF79D4" w:rsidRPr="00D8313B" w:rsidRDefault="00EF79D4" w:rsidP="00541929">
            <w:pPr>
              <w:tabs>
                <w:tab w:val="left" w:pos="8100"/>
              </w:tabs>
              <w:jc w:val="both"/>
            </w:pPr>
            <w:r w:rsidRPr="00D8313B">
              <w:t>2.Приобрете</w:t>
            </w:r>
            <w:r w:rsidR="00541929">
              <w:t>-</w:t>
            </w:r>
            <w:r w:rsidRPr="00D8313B">
              <w:t>ние электрических конвекторов для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Муниципаль</w:t>
            </w:r>
            <w:r w:rsidR="001B193D" w:rsidRPr="00D8313B">
              <w:t>-</w:t>
            </w:r>
            <w:r w:rsidRPr="00D8313B">
              <w:t>ное казенное общеобразо</w:t>
            </w:r>
            <w:r w:rsidR="00541929">
              <w:t>-</w:t>
            </w:r>
            <w:r w:rsidRPr="00D8313B">
              <w:t>вательное учреждение Основная общеобразо</w:t>
            </w:r>
            <w:r w:rsidR="00541929">
              <w:t>-</w:t>
            </w:r>
            <w:r w:rsidRPr="00D8313B">
              <w:t>вательная школа п. Попов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F100C1" w:rsidP="000F72FC">
            <w:pPr>
              <w:jc w:val="center"/>
            </w:pPr>
            <w:r w:rsidRPr="00D8313B">
              <w:t>9,9084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F100C1" w:rsidP="000F72FC">
            <w:pPr>
              <w:jc w:val="center"/>
            </w:pPr>
            <w:r w:rsidRPr="00D8313B">
              <w:t>49,551</w:t>
            </w: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jc w:val="both"/>
            </w:pPr>
            <w:r w:rsidRPr="00D8313B"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jc w:val="both"/>
            </w:pPr>
            <w:r w:rsidRPr="00D8313B">
              <w:t>Руцкая О.Ю.,</w:t>
            </w:r>
            <w:r w:rsidR="001B193D" w:rsidRPr="00D8313B">
              <w:t xml:space="preserve"> </w:t>
            </w:r>
            <w:r w:rsidRPr="00D8313B">
              <w:t>директор муниципально</w:t>
            </w:r>
            <w:r w:rsidR="00252688" w:rsidRPr="00D8313B">
              <w:t>-</w:t>
            </w:r>
            <w:r w:rsidRPr="00D8313B">
              <w:t>го казенного общеобразова</w:t>
            </w:r>
            <w:r w:rsidR="00252688" w:rsidRPr="00D8313B">
              <w:t>-</w:t>
            </w:r>
            <w:r w:rsidRPr="00D8313B">
              <w:t>тельного учреждения Основная общеобразова</w:t>
            </w:r>
            <w:r w:rsidR="00252688" w:rsidRPr="00D8313B">
              <w:t>-</w:t>
            </w:r>
            <w:r w:rsidRPr="00D8313B">
              <w:t>тельная</w:t>
            </w:r>
          </w:p>
          <w:p w:rsidR="00EF79D4" w:rsidRPr="00D8313B" w:rsidRDefault="00EF79D4" w:rsidP="00571705">
            <w:pPr>
              <w:jc w:val="both"/>
            </w:pPr>
            <w:r w:rsidRPr="00D8313B">
              <w:t>школа п. Попов Порог</w:t>
            </w:r>
          </w:p>
        </w:tc>
      </w:tr>
      <w:tr w:rsidR="00EF79D4" w:rsidTr="00C75728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  <w:rPr>
                <w:bCs/>
              </w:rPr>
            </w:pPr>
            <w:r w:rsidRPr="00D8313B">
              <w:rPr>
                <w:bCs/>
              </w:rPr>
              <w:t>2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jc w:val="both"/>
            </w:pPr>
            <w:r w:rsidRPr="00D8313B">
              <w:t>1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</w:t>
            </w:r>
            <w:r w:rsidR="001B193D" w:rsidRPr="00D8313B">
              <w:t>еская промывка систем отопления</w:t>
            </w:r>
          </w:p>
          <w:p w:rsidR="00EF79D4" w:rsidRPr="00D8313B" w:rsidRDefault="00541929" w:rsidP="00571705">
            <w:pPr>
              <w:jc w:val="both"/>
              <w:rPr>
                <w:color w:val="0070C0"/>
              </w:rPr>
            </w:pPr>
            <w:r>
              <w:t>2.</w:t>
            </w:r>
            <w:r w:rsidR="00EF79D4" w:rsidRPr="00D8313B">
              <w:t>Замер сопротивления изоляции электропро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D" w:rsidRPr="00D8313B" w:rsidRDefault="00EF79D4" w:rsidP="000F72FC">
            <w:pPr>
              <w:jc w:val="center"/>
            </w:pPr>
            <w:r w:rsidRPr="00D8313B">
              <w:t>Муниципаль</w:t>
            </w:r>
            <w:r w:rsidR="001B193D" w:rsidRPr="00D8313B">
              <w:t>-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ное казенное дошкольное образователь</w:t>
            </w:r>
            <w:r w:rsidR="001B193D" w:rsidRPr="00D8313B">
              <w:t>-</w:t>
            </w:r>
            <w:r w:rsidRPr="00D8313B">
              <w:t>ное учреждение – детский сад дер. Каменный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F100C1" w:rsidP="000F72FC">
            <w:pPr>
              <w:jc w:val="center"/>
            </w:pPr>
            <w:r w:rsidRPr="00D8313B">
              <w:t>10,9990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2,0</w:t>
            </w:r>
          </w:p>
          <w:p w:rsidR="00EF79D4" w:rsidRPr="00D8313B" w:rsidRDefault="00EF79D4" w:rsidP="000F72FC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Кузовенкова В.А.,</w:t>
            </w:r>
            <w:r w:rsidR="001B193D" w:rsidRPr="00D8313B">
              <w:t xml:space="preserve"> </w:t>
            </w: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- детский сад  д. Каменный Бор</w:t>
            </w:r>
          </w:p>
        </w:tc>
      </w:tr>
      <w:tr w:rsidR="00EF79D4" w:rsidTr="00C75728">
        <w:trPr>
          <w:trHeight w:val="1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2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  <w:rPr>
                <w:color w:val="0000FF"/>
              </w:rPr>
            </w:pPr>
            <w:r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541929">
            <w:pPr>
              <w:jc w:val="both"/>
              <w:rPr>
                <w:color w:val="FF0000"/>
              </w:rPr>
            </w:pPr>
            <w:r w:rsidRPr="00D8313B">
              <w:t>2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е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27" w:rsidRPr="00D8313B" w:rsidRDefault="00EF79D4" w:rsidP="000F72FC">
            <w:pPr>
              <w:jc w:val="center"/>
            </w:pPr>
            <w:r w:rsidRPr="00D8313B">
              <w:t>Муниципаль</w:t>
            </w:r>
            <w:r w:rsidR="00252688" w:rsidRPr="00D8313B">
              <w:t>-</w:t>
            </w:r>
            <w:r w:rsidRPr="00D8313B">
              <w:t>ное бюджетное общеобразовательное учреждение Средняя общеобразовательная  школа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п. Надвоицы</w:t>
            </w: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C" w:rsidRPr="00D8313B" w:rsidRDefault="0002612C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02612C" w:rsidRPr="00D8313B" w:rsidRDefault="0002612C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ind w:left="0" w:firstLine="0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 – июль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jc w:val="both"/>
            </w:pPr>
            <w:r w:rsidRPr="00D8313B">
              <w:t>Дробинина О.В.,</w:t>
            </w:r>
            <w:r w:rsidR="001B193D" w:rsidRPr="00D8313B">
              <w:t xml:space="preserve"> </w:t>
            </w:r>
            <w:r w:rsidRPr="00D8313B">
              <w:t>директор муниципально</w:t>
            </w:r>
            <w:r w:rsidR="00252688" w:rsidRPr="00D8313B">
              <w:t>-</w:t>
            </w:r>
            <w:r w:rsidRPr="00D8313B">
              <w:t>го бюджетного  общеобра</w:t>
            </w:r>
            <w:r w:rsidR="001B193D" w:rsidRPr="00D8313B">
              <w:t>-</w:t>
            </w:r>
            <w:r w:rsidRPr="00D8313B">
              <w:t>зовательного учреждения Средняя общеобра</w:t>
            </w:r>
            <w:r w:rsidR="001B193D" w:rsidRPr="00D8313B">
              <w:t>-</w:t>
            </w:r>
            <w:r w:rsidRPr="00D8313B">
              <w:t>зовательная школа</w:t>
            </w:r>
          </w:p>
          <w:p w:rsidR="00EF79D4" w:rsidRPr="00D8313B" w:rsidRDefault="00EF79D4" w:rsidP="00571705">
            <w:pPr>
              <w:jc w:val="both"/>
            </w:pPr>
            <w:r w:rsidRPr="00D8313B">
              <w:t>п. Надвоицы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2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</w:t>
            </w:r>
            <w:r w:rsidR="001B193D" w:rsidRPr="00D8313B">
              <w:t>вления изоляции электропроводки</w:t>
            </w:r>
          </w:p>
          <w:p w:rsidR="00EF79D4" w:rsidRPr="00D8313B" w:rsidRDefault="00EF79D4" w:rsidP="00541929">
            <w:pPr>
              <w:jc w:val="both"/>
            </w:pPr>
            <w:r w:rsidRPr="00D8313B">
              <w:t>2.Гидравличес</w:t>
            </w:r>
            <w:r w:rsidR="00541929">
              <w:t>-</w:t>
            </w:r>
            <w:r w:rsidRPr="00D8313B">
              <w:t>кие испытани</w:t>
            </w:r>
            <w:r w:rsidR="001B193D" w:rsidRPr="00D8313B">
              <w:t>я и гидропневма</w:t>
            </w:r>
            <w:r w:rsidR="00541929">
              <w:t>-</w:t>
            </w:r>
            <w:r w:rsidR="001B193D" w:rsidRPr="00D8313B">
              <w:t>ти</w:t>
            </w:r>
            <w:r w:rsidR="00541929">
              <w:t>че</w:t>
            </w:r>
            <w:r w:rsidRPr="00D8313B">
              <w:t>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8" w:rsidRPr="00D8313B" w:rsidRDefault="00EF79D4" w:rsidP="000F72FC">
            <w:pPr>
              <w:jc w:val="center"/>
            </w:pPr>
            <w:r w:rsidRPr="00D8313B">
              <w:t>Муниципаль</w:t>
            </w:r>
            <w:r w:rsidR="001B193D" w:rsidRPr="00D8313B">
              <w:t>-</w:t>
            </w:r>
            <w:r w:rsidRPr="00D8313B">
              <w:t>ное казенное дошкольное образователь</w:t>
            </w:r>
            <w:r w:rsidR="001B193D" w:rsidRPr="00D8313B">
              <w:t>-</w:t>
            </w:r>
            <w:r w:rsidRPr="00D8313B">
              <w:t>ное учреждение – детский сад</w:t>
            </w:r>
          </w:p>
          <w:p w:rsidR="00C36C27" w:rsidRPr="00D8313B" w:rsidRDefault="00EF79D4" w:rsidP="000F72FC">
            <w:pPr>
              <w:jc w:val="center"/>
            </w:pPr>
            <w:r w:rsidRPr="00D8313B">
              <w:t>№ 2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п. Надво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F100C1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F100C1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D" w:rsidRPr="00D8313B" w:rsidRDefault="00EF79D4" w:rsidP="00571705">
            <w:pPr>
              <w:jc w:val="both"/>
            </w:pPr>
            <w:r w:rsidRPr="00D8313B">
              <w:t>Калашникова Л.В.,</w:t>
            </w:r>
          </w:p>
          <w:p w:rsidR="00252688" w:rsidRPr="00D8313B" w:rsidRDefault="00EF79D4" w:rsidP="00571705">
            <w:pPr>
              <w:jc w:val="both"/>
            </w:pP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детский сад</w:t>
            </w:r>
          </w:p>
          <w:p w:rsidR="00EF79D4" w:rsidRPr="00D8313B" w:rsidRDefault="00EF79D4" w:rsidP="00571705">
            <w:pPr>
              <w:jc w:val="both"/>
            </w:pPr>
            <w:r w:rsidRPr="00D8313B">
              <w:t>№ 2  п. Надвоицы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2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вления изоляции электропроводки.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еская промывка систем отопления.</w:t>
            </w:r>
          </w:p>
          <w:p w:rsidR="00EF79D4" w:rsidRPr="00D8313B" w:rsidRDefault="00541929" w:rsidP="00571705">
            <w:pPr>
              <w:jc w:val="both"/>
            </w:pPr>
            <w:r>
              <w:t>3.</w:t>
            </w:r>
            <w:r w:rsidR="00EF79D4" w:rsidRPr="00D8313B">
              <w:t>Ремонт кровли</w:t>
            </w:r>
          </w:p>
          <w:p w:rsidR="00EF79D4" w:rsidRPr="00D8313B" w:rsidRDefault="00541929" w:rsidP="00EA6C59">
            <w:pPr>
              <w:jc w:val="both"/>
            </w:pPr>
            <w:r>
              <w:t>4.</w:t>
            </w:r>
            <w:r w:rsidR="00EF79D4" w:rsidRPr="00D8313B">
              <w:t>Ремонт</w:t>
            </w:r>
            <w:r w:rsidR="00EA6C59">
              <w:t xml:space="preserve"> </w:t>
            </w:r>
            <w:r w:rsidR="00EF79D4" w:rsidRPr="00D8313B">
              <w:t>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27" w:rsidRPr="00D8313B" w:rsidRDefault="001B193D" w:rsidP="000F72FC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8313B">
              <w:t>Муниципаль-</w:t>
            </w:r>
            <w:r w:rsidR="00EF79D4" w:rsidRPr="00D8313B">
              <w:t>ное казенное дошкольное образователь</w:t>
            </w:r>
            <w:r w:rsidRPr="00D8313B">
              <w:t>-</w:t>
            </w:r>
            <w:r w:rsidR="00EF79D4" w:rsidRPr="00D8313B">
              <w:t>ное учреждение – детский сад № 3</w:t>
            </w:r>
          </w:p>
          <w:p w:rsidR="00EF79D4" w:rsidRPr="00D8313B" w:rsidRDefault="00EF79D4" w:rsidP="000F72FC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D8313B">
              <w:t>п. Надво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F100C1" w:rsidP="000F72FC">
            <w:pPr>
              <w:jc w:val="center"/>
            </w:pPr>
            <w:r w:rsidRPr="00D8313B">
              <w:t>39,97132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F100C1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  <w:rPr>
                <w:color w:val="0000FF"/>
                <w:highlight w:val="yellow"/>
              </w:rPr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348,155</w:t>
            </w:r>
          </w:p>
          <w:p w:rsidR="00541929" w:rsidRDefault="00541929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270,385</w:t>
            </w:r>
          </w:p>
          <w:p w:rsidR="00EF79D4" w:rsidRPr="00D8313B" w:rsidRDefault="00EF79D4" w:rsidP="000F72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  <w:p w:rsidR="00EF79D4" w:rsidRPr="00D8313B" w:rsidRDefault="00EF79D4" w:rsidP="000F72FC">
            <w:pPr>
              <w:jc w:val="center"/>
            </w:pPr>
            <w:r w:rsidRPr="00D8313B">
              <w:t xml:space="preserve">(собственные средства </w:t>
            </w:r>
            <w:r w:rsidR="00384DAF" w:rsidRPr="00D8313B">
              <w:t>315,50132</w:t>
            </w:r>
          </w:p>
          <w:p w:rsidR="00EF79D4" w:rsidRDefault="00EF79D4" w:rsidP="000F72FC">
            <w:pPr>
              <w:jc w:val="center"/>
            </w:pPr>
            <w:r w:rsidRPr="00D8313B">
              <w:t>субсидия на социаль</w:t>
            </w:r>
            <w:r w:rsidR="00252688" w:rsidRPr="00D8313B">
              <w:t>-</w:t>
            </w:r>
            <w:r w:rsidRPr="00D8313B">
              <w:t>но-экономи</w:t>
            </w:r>
            <w:r w:rsidR="00187E29">
              <w:t>-</w:t>
            </w:r>
            <w:r w:rsidRPr="00D8313B">
              <w:t>ческое развитие 360,0)</w:t>
            </w:r>
          </w:p>
          <w:p w:rsidR="00AC7A85" w:rsidRPr="00D8313B" w:rsidRDefault="00AC7A85" w:rsidP="000F7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D" w:rsidRPr="00D8313B" w:rsidRDefault="00EF79D4" w:rsidP="00571705">
            <w:pPr>
              <w:jc w:val="both"/>
            </w:pPr>
            <w:r w:rsidRPr="00D8313B">
              <w:t>Назарова Е.В.,</w:t>
            </w:r>
          </w:p>
          <w:p w:rsidR="00252688" w:rsidRPr="00D8313B" w:rsidRDefault="00EF79D4" w:rsidP="00571705">
            <w:pPr>
              <w:jc w:val="both"/>
            </w:pP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детский</w:t>
            </w:r>
          </w:p>
          <w:p w:rsidR="00EF79D4" w:rsidRPr="00D8313B" w:rsidRDefault="00EF79D4" w:rsidP="00571705">
            <w:pPr>
              <w:jc w:val="both"/>
            </w:pPr>
            <w:r w:rsidRPr="00D8313B">
              <w:t>сад № 3 п. Надвоицы</w:t>
            </w:r>
          </w:p>
        </w:tc>
      </w:tr>
      <w:tr w:rsidR="00EF79D4" w:rsidTr="00C75728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2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541929" w:rsidP="00571705">
            <w:pPr>
              <w:tabs>
                <w:tab w:val="left" w:pos="8100"/>
              </w:tabs>
              <w:jc w:val="both"/>
              <w:rPr>
                <w:color w:val="0000FF"/>
              </w:rPr>
            </w:pPr>
            <w:r>
              <w:t>1.</w:t>
            </w:r>
            <w:r w:rsidR="00EF79D4" w:rsidRPr="00D8313B">
              <w:t>Замер сопроти</w:t>
            </w:r>
            <w:r w:rsidR="001B193D" w:rsidRPr="00D8313B">
              <w:t>вления изоляции электропроводки</w:t>
            </w:r>
          </w:p>
          <w:p w:rsidR="00EF79D4" w:rsidRPr="00D8313B" w:rsidRDefault="00EF79D4" w:rsidP="00571705">
            <w:pPr>
              <w:jc w:val="both"/>
            </w:pPr>
            <w:r w:rsidRPr="00D8313B">
              <w:t>2.Гидравличес</w:t>
            </w:r>
            <w:r w:rsidR="00541929">
              <w:t>-</w:t>
            </w:r>
            <w:r w:rsidRPr="00D8313B">
              <w:t>кие испытания и гидропневма</w:t>
            </w:r>
            <w:r w:rsidR="00541929">
              <w:t>-</w:t>
            </w:r>
            <w:r w:rsidRPr="00D8313B">
              <w:t>тическая промывка систем отопления</w:t>
            </w:r>
          </w:p>
          <w:p w:rsidR="00EF79D4" w:rsidRPr="00D8313B" w:rsidRDefault="00541929" w:rsidP="00571705">
            <w:pPr>
              <w:jc w:val="both"/>
            </w:pPr>
            <w:r>
              <w:t>3.</w:t>
            </w:r>
            <w:r w:rsidR="00EF79D4" w:rsidRPr="00D8313B">
              <w:t>Ремонт кровли</w:t>
            </w:r>
          </w:p>
          <w:p w:rsidR="00EF79D4" w:rsidRPr="00D8313B" w:rsidRDefault="00EF79D4" w:rsidP="00571705">
            <w:pPr>
              <w:jc w:val="both"/>
            </w:pPr>
            <w:r w:rsidRPr="00D8313B">
              <w:t>4. Ремонт зала</w:t>
            </w:r>
          </w:p>
          <w:p w:rsidR="00EF79D4" w:rsidRPr="00D8313B" w:rsidRDefault="00EF79D4" w:rsidP="00571705">
            <w:pPr>
              <w:jc w:val="both"/>
            </w:pPr>
            <w:r w:rsidRPr="00D8313B">
              <w:t>5.Сантехничес</w:t>
            </w:r>
            <w:r w:rsidR="00541929">
              <w:t>-</w:t>
            </w:r>
            <w:r w:rsidRPr="00D8313B">
              <w:t>кие работы</w:t>
            </w:r>
          </w:p>
          <w:p w:rsidR="00EF79D4" w:rsidRPr="00D8313B" w:rsidRDefault="00EF79D4" w:rsidP="00571705">
            <w:pPr>
              <w:jc w:val="both"/>
              <w:rPr>
                <w:color w:val="00B050"/>
              </w:rPr>
            </w:pPr>
            <w:r w:rsidRPr="00D8313B">
              <w:t>6. Электромон</w:t>
            </w:r>
            <w:r w:rsidR="00252688" w:rsidRPr="00D8313B">
              <w:t>-</w:t>
            </w:r>
            <w:r w:rsidRPr="00D8313B">
              <w:t>тажные работы по замене свет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27" w:rsidRPr="00D8313B" w:rsidRDefault="00EF79D4" w:rsidP="000F72FC">
            <w:pPr>
              <w:jc w:val="center"/>
            </w:pPr>
            <w:r w:rsidRPr="00D8313B">
              <w:t>Муниципаль</w:t>
            </w:r>
            <w:r w:rsidR="001B193D" w:rsidRPr="00D8313B">
              <w:t>-</w:t>
            </w:r>
            <w:r w:rsidRPr="00D8313B">
              <w:t>ное казенное общеобразо</w:t>
            </w:r>
            <w:r w:rsidR="00541929">
              <w:t>-</w:t>
            </w:r>
            <w:r w:rsidRPr="00D8313B">
              <w:t>вательное учреждение  «Специальная (коррекцион</w:t>
            </w:r>
            <w:r w:rsidR="009508ED" w:rsidRPr="00D8313B">
              <w:t>-</w:t>
            </w:r>
            <w:r w:rsidRPr="00D8313B">
              <w:t>ная) общеобразовательная школа – интернат № 14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п. Надво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F100C1" w:rsidP="000F72FC">
            <w:pPr>
              <w:jc w:val="center"/>
            </w:pPr>
            <w:r w:rsidRPr="00D8313B">
              <w:t>14,83614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F100C1" w:rsidP="000F72FC">
            <w:pPr>
              <w:jc w:val="center"/>
            </w:pPr>
            <w:r w:rsidRPr="00D8313B">
              <w:t>7,01062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541929" w:rsidRDefault="00541929" w:rsidP="000F72FC">
            <w:pPr>
              <w:jc w:val="center"/>
            </w:pPr>
          </w:p>
          <w:p w:rsidR="00EF79D4" w:rsidRPr="00D8313B" w:rsidRDefault="00F100C1" w:rsidP="000F72FC">
            <w:pPr>
              <w:jc w:val="center"/>
            </w:pPr>
            <w:r w:rsidRPr="00D8313B">
              <w:t>473,2</w:t>
            </w:r>
          </w:p>
          <w:p w:rsidR="00EA6C59" w:rsidRDefault="00EA6C59" w:rsidP="000F72FC">
            <w:pPr>
              <w:jc w:val="center"/>
            </w:pPr>
          </w:p>
          <w:p w:rsidR="00E91AE2" w:rsidRPr="00D8313B" w:rsidRDefault="00E91AE2" w:rsidP="000F72FC">
            <w:pPr>
              <w:jc w:val="center"/>
            </w:pPr>
            <w:r w:rsidRPr="00D8313B">
              <w:t>361,612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75,927</w:t>
            </w:r>
          </w:p>
          <w:p w:rsidR="00EF79D4" w:rsidRPr="00D8313B" w:rsidRDefault="00EF79D4" w:rsidP="000F72FC">
            <w:pPr>
              <w:jc w:val="center"/>
            </w:pPr>
          </w:p>
          <w:p w:rsidR="00E91AE2" w:rsidRPr="00D8313B" w:rsidRDefault="00E91AE2" w:rsidP="000F72FC">
            <w:pPr>
              <w:jc w:val="center"/>
            </w:pPr>
            <w:r w:rsidRPr="00D8313B">
              <w:t>212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9" w:rsidRDefault="00541929" w:rsidP="00541929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541929" w:rsidRPr="00541929" w:rsidRDefault="00541929" w:rsidP="00541929">
            <w:pPr>
              <w:ind w:right="-108"/>
            </w:pPr>
            <w:r>
              <w:t>октябрь</w:t>
            </w:r>
          </w:p>
          <w:p w:rsidR="00EF79D4" w:rsidRPr="00541929" w:rsidRDefault="00541929" w:rsidP="00541929">
            <w:pPr>
              <w:pStyle w:val="3"/>
              <w:tabs>
                <w:tab w:val="left" w:pos="776"/>
              </w:tabs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Pr="00541929">
              <w:rPr>
                <w:b w:val="0"/>
              </w:rPr>
              <w:t>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D" w:rsidRPr="00D8313B" w:rsidRDefault="00EF79D4" w:rsidP="00571705">
            <w:pPr>
              <w:jc w:val="both"/>
            </w:pPr>
            <w:r w:rsidRPr="00D8313B">
              <w:t>Вазина Г.В.,</w:t>
            </w:r>
          </w:p>
          <w:p w:rsidR="00C36C27" w:rsidRPr="00D8313B" w:rsidRDefault="00EF79D4" w:rsidP="00571705">
            <w:pPr>
              <w:jc w:val="both"/>
            </w:pPr>
            <w:r w:rsidRPr="00D8313B">
              <w:t>директор муниципально</w:t>
            </w:r>
            <w:r w:rsidR="00252688" w:rsidRPr="00D8313B">
              <w:t>-</w:t>
            </w:r>
            <w:r w:rsidRPr="00D8313B">
              <w:t>го казенного  общеобразова</w:t>
            </w:r>
            <w:r w:rsidR="00252688" w:rsidRPr="00D8313B">
              <w:t>-</w:t>
            </w:r>
            <w:r w:rsidRPr="00D8313B">
              <w:t>тельно</w:t>
            </w:r>
            <w:r w:rsidR="00252688" w:rsidRPr="00D8313B">
              <w:t>го</w:t>
            </w:r>
            <w:r w:rsidRPr="00D8313B">
              <w:t xml:space="preserve"> учреждени</w:t>
            </w:r>
            <w:r w:rsidR="00252688" w:rsidRPr="00D8313B">
              <w:t>я</w:t>
            </w:r>
            <w:r w:rsidRPr="00D8313B">
              <w:t xml:space="preserve">  «Специальная (коррекцион</w:t>
            </w:r>
            <w:r w:rsidR="00252688" w:rsidRPr="00D8313B">
              <w:t>-</w:t>
            </w:r>
            <w:r w:rsidRPr="00D8313B">
              <w:t>ная) общеобразова</w:t>
            </w:r>
            <w:r w:rsidR="00252688" w:rsidRPr="00D8313B">
              <w:t>-</w:t>
            </w:r>
            <w:r w:rsidRPr="00D8313B">
              <w:t>тельная школа – интернат</w:t>
            </w:r>
          </w:p>
          <w:p w:rsidR="00C36C27" w:rsidRPr="00D8313B" w:rsidRDefault="00EF79D4" w:rsidP="00571705">
            <w:pPr>
              <w:jc w:val="both"/>
            </w:pPr>
            <w:r w:rsidRPr="00D8313B">
              <w:t>№ 14</w:t>
            </w:r>
          </w:p>
          <w:p w:rsidR="00EF79D4" w:rsidRPr="00D8313B" w:rsidRDefault="00EF79D4" w:rsidP="00571705">
            <w:pPr>
              <w:jc w:val="both"/>
            </w:pPr>
            <w:r w:rsidRPr="00D8313B">
              <w:t>п. Надвоицы»</w:t>
            </w:r>
          </w:p>
        </w:tc>
      </w:tr>
      <w:tr w:rsidR="00EF79D4" w:rsidTr="00C75728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jc w:val="center"/>
            </w:pPr>
            <w:r w:rsidRPr="00D8313B">
              <w:t>3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A6C59" w:rsidP="00571705">
            <w:pPr>
              <w:tabs>
                <w:tab w:val="left" w:pos="8100"/>
              </w:tabs>
              <w:jc w:val="both"/>
            </w:pPr>
            <w:r>
              <w:t>1.</w:t>
            </w:r>
            <w:r w:rsidR="00EF79D4" w:rsidRPr="00D8313B">
              <w:t>Замер сопротивления изоляции электропрово</w:t>
            </w:r>
            <w:r w:rsidR="001B193D" w:rsidRPr="00D8313B">
              <w:t>дки</w:t>
            </w:r>
          </w:p>
          <w:p w:rsidR="00EF79D4" w:rsidRPr="00D8313B" w:rsidRDefault="00EF79D4" w:rsidP="00EA6C59">
            <w:pPr>
              <w:jc w:val="both"/>
            </w:pPr>
            <w:r w:rsidRPr="00D8313B">
              <w:t>2.Гидравличес</w:t>
            </w:r>
            <w:r w:rsidR="00EA6C59">
              <w:t>-</w:t>
            </w:r>
            <w:r w:rsidRPr="00D8313B">
              <w:t>кие испытания и гидропневма</w:t>
            </w:r>
            <w:r w:rsidR="00EA6C59">
              <w:t>-</w:t>
            </w:r>
            <w:r w:rsidRPr="00D8313B">
              <w:t>тиче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Муниципаль</w:t>
            </w:r>
            <w:r w:rsidR="001B193D" w:rsidRPr="00D8313B">
              <w:t>-</w:t>
            </w:r>
            <w:r w:rsidRPr="00D8313B">
              <w:t>ное казенное  дошкольное образователь</w:t>
            </w:r>
            <w:r w:rsidR="001B193D" w:rsidRPr="00D8313B">
              <w:t>-</w:t>
            </w:r>
            <w:r w:rsidRPr="00D8313B">
              <w:t xml:space="preserve">ное учреждение - детский  сад № 4 комбинированного вида </w:t>
            </w:r>
            <w:r w:rsidRPr="00D8313B">
              <w:rPr>
                <w:lang w:val="en-US"/>
              </w:rPr>
              <w:t>II</w:t>
            </w:r>
            <w:r w:rsidRPr="00D8313B">
              <w:t xml:space="preserve"> категории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п. Надво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F100C1" w:rsidP="000F72FC">
            <w:pPr>
              <w:jc w:val="center"/>
            </w:pPr>
            <w:r w:rsidRPr="00D8313B">
              <w:t>19,98566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A6C59" w:rsidRDefault="00EA6C59" w:rsidP="000F72FC">
            <w:pPr>
              <w:jc w:val="center"/>
            </w:pPr>
          </w:p>
          <w:p w:rsidR="00EF79D4" w:rsidRPr="00D8313B" w:rsidRDefault="00F100C1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  <w:rPr>
                <w:color w:val="0000FF"/>
              </w:rPr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июнь-</w:t>
            </w:r>
          </w:p>
          <w:p w:rsidR="00EF79D4" w:rsidRPr="00D8313B" w:rsidRDefault="00EF79D4" w:rsidP="00571705">
            <w:pPr>
              <w:pStyle w:val="3"/>
              <w:jc w:val="both"/>
              <w:rPr>
                <w:b w:val="0"/>
              </w:rPr>
            </w:pPr>
            <w:r w:rsidRPr="00D8313B">
              <w:rPr>
                <w:b w:val="0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3D" w:rsidRPr="00D8313B" w:rsidRDefault="00EF79D4" w:rsidP="008E190D">
            <w:pPr>
              <w:jc w:val="both"/>
            </w:pPr>
            <w:r w:rsidRPr="00D8313B">
              <w:t>Алексеева Г.С.,</w:t>
            </w:r>
          </w:p>
          <w:p w:rsidR="00252688" w:rsidRPr="00D8313B" w:rsidRDefault="00EF79D4" w:rsidP="008E190D">
            <w:pPr>
              <w:jc w:val="both"/>
            </w:pPr>
            <w:r w:rsidRPr="00D8313B">
              <w:t>заведующая муниципаль</w:t>
            </w:r>
            <w:r w:rsidR="00252688" w:rsidRPr="00D8313B">
              <w:t>-</w:t>
            </w:r>
            <w:r w:rsidRPr="00D8313B">
              <w:t>ным казенным  дошкольным образователь</w:t>
            </w:r>
            <w:r w:rsidR="00252688" w:rsidRPr="00D8313B">
              <w:t>-</w:t>
            </w:r>
            <w:r w:rsidRPr="00D8313B">
              <w:t>ным учреждением детский сад</w:t>
            </w:r>
          </w:p>
          <w:p w:rsidR="00EF79D4" w:rsidRPr="00D8313B" w:rsidRDefault="00EF79D4" w:rsidP="008E190D">
            <w:pPr>
              <w:jc w:val="both"/>
            </w:pPr>
            <w:r w:rsidRPr="00D8313B">
              <w:t xml:space="preserve">№ 4 </w:t>
            </w:r>
            <w:r w:rsidR="008E190D">
              <w:t xml:space="preserve">                            </w:t>
            </w:r>
            <w:r w:rsidRPr="00D8313B">
              <w:t>п. Надвоицы</w:t>
            </w:r>
          </w:p>
        </w:tc>
      </w:tr>
      <w:tr w:rsidR="00EF79D4" w:rsidTr="00C75728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firstLine="34"/>
              <w:jc w:val="center"/>
            </w:pPr>
            <w:r w:rsidRPr="00D8313B">
              <w:t>3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571705">
            <w:pPr>
              <w:tabs>
                <w:tab w:val="left" w:pos="8100"/>
              </w:tabs>
              <w:jc w:val="both"/>
            </w:pPr>
            <w:r w:rsidRPr="00D8313B">
              <w:t>1.Гидравличес</w:t>
            </w:r>
            <w:r w:rsidR="00EA6C59">
              <w:t>-</w:t>
            </w:r>
            <w:r w:rsidRPr="00D8313B">
              <w:t>кие испытания и гидропневма</w:t>
            </w:r>
            <w:r w:rsidR="00EA6C59">
              <w:t>-</w:t>
            </w:r>
            <w:r w:rsidRPr="00D8313B">
              <w:t>тическая промывка систем отопления</w:t>
            </w:r>
          </w:p>
          <w:p w:rsidR="00EF79D4" w:rsidRPr="00D8313B" w:rsidRDefault="00EF79D4" w:rsidP="00571705">
            <w:pPr>
              <w:tabs>
                <w:tab w:val="left" w:pos="8100"/>
              </w:tabs>
              <w:jc w:val="both"/>
            </w:pPr>
            <w:r w:rsidRPr="00D8313B">
              <w:t>2.</w:t>
            </w:r>
            <w:r w:rsidR="001B193D" w:rsidRPr="00D8313B">
              <w:t xml:space="preserve"> </w:t>
            </w:r>
            <w:r w:rsidRPr="00D8313B">
              <w:t>Госповерка приборов учета тепловой энергии и теплонас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Администра</w:t>
            </w:r>
            <w:r w:rsidR="001B193D" w:rsidRPr="00D8313B">
              <w:t>-</w:t>
            </w:r>
            <w:r w:rsidRPr="00D8313B">
              <w:t>ция Сегежского муниципаль</w:t>
            </w:r>
            <w:r w:rsidR="001B193D" w:rsidRPr="00D8313B">
              <w:t>-</w:t>
            </w:r>
            <w:r w:rsidRPr="00D8313B"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91AE2" w:rsidP="000F72FC">
            <w:pPr>
              <w:jc w:val="center"/>
            </w:pPr>
            <w:r w:rsidRPr="00D8313B">
              <w:t>16,990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DF45F5" w:rsidRDefault="00DF45F5" w:rsidP="000F72FC">
            <w:pPr>
              <w:jc w:val="center"/>
            </w:pPr>
          </w:p>
          <w:p w:rsidR="00DF45F5" w:rsidRDefault="00DF45F5" w:rsidP="000F72FC">
            <w:pPr>
              <w:jc w:val="center"/>
            </w:pPr>
          </w:p>
          <w:p w:rsidR="00EA6C59" w:rsidRDefault="00EA6C59" w:rsidP="000F72FC">
            <w:pPr>
              <w:jc w:val="center"/>
            </w:pPr>
          </w:p>
          <w:p w:rsidR="00EA6C59" w:rsidRDefault="00EA6C59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  <w:r w:rsidRPr="00D8313B">
              <w:t>19,0</w:t>
            </w:r>
          </w:p>
          <w:p w:rsidR="00EF79D4" w:rsidRPr="00D8313B" w:rsidRDefault="00EF79D4" w:rsidP="000F72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 Сегеж</w:t>
            </w:r>
            <w:r w:rsidR="001B193D" w:rsidRPr="00D8313B">
              <w:t>-</w:t>
            </w:r>
            <w:r w:rsidRPr="00D8313B">
              <w:t>ского</w:t>
            </w:r>
          </w:p>
          <w:p w:rsidR="00EF79D4" w:rsidRPr="00D8313B" w:rsidRDefault="001B193D" w:rsidP="000F72FC">
            <w:pPr>
              <w:jc w:val="center"/>
            </w:pPr>
            <w:r w:rsidRPr="00D8313B">
              <w:t>муници-па</w:t>
            </w:r>
            <w:r w:rsidR="00EF79D4" w:rsidRPr="00D8313B">
              <w:t>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13B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Векслер И.П., глава администрации Сегежского муниципально</w:t>
            </w:r>
            <w:r w:rsidR="00252688" w:rsidRPr="00D8313B">
              <w:t>-</w:t>
            </w:r>
            <w:r w:rsidRPr="00D8313B">
              <w:t>го района</w:t>
            </w:r>
          </w:p>
        </w:tc>
      </w:tr>
      <w:tr w:rsidR="00EF79D4" w:rsidTr="00C75728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EF79D4">
            <w:pPr>
              <w:ind w:firstLine="34"/>
              <w:jc w:val="center"/>
            </w:pPr>
            <w:r w:rsidRPr="00D8313B">
              <w:t>3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EF79D4" w:rsidP="00571705">
            <w:pPr>
              <w:tabs>
                <w:tab w:val="left" w:pos="8100"/>
              </w:tabs>
              <w:jc w:val="both"/>
            </w:pPr>
            <w:r w:rsidRPr="00D8313B">
              <w:t>1.Гидравличес</w:t>
            </w:r>
            <w:r w:rsidR="00EA6C59">
              <w:t>-</w:t>
            </w:r>
            <w:r w:rsidRPr="00D8313B">
              <w:t>кие испытания и гидропневма</w:t>
            </w:r>
            <w:r w:rsidR="00EA6C59">
              <w:t>-</w:t>
            </w:r>
            <w:r w:rsidRPr="00D8313B">
              <w:t>тическая промывка систем отопления.</w:t>
            </w:r>
          </w:p>
          <w:p w:rsidR="00EF79D4" w:rsidRPr="00D8313B" w:rsidRDefault="00EA6C59" w:rsidP="00571705">
            <w:pPr>
              <w:tabs>
                <w:tab w:val="left" w:pos="8100"/>
              </w:tabs>
              <w:jc w:val="both"/>
            </w:pPr>
            <w:r>
              <w:t>2.</w:t>
            </w:r>
            <w:r w:rsidR="00EF79D4" w:rsidRPr="00D8313B">
              <w:t>Ремонт системы электроснабжения</w:t>
            </w:r>
          </w:p>
          <w:p w:rsidR="00EF79D4" w:rsidRPr="00D8313B" w:rsidRDefault="00EA6C59" w:rsidP="00571705">
            <w:pPr>
              <w:tabs>
                <w:tab w:val="left" w:pos="8100"/>
              </w:tabs>
              <w:jc w:val="both"/>
            </w:pPr>
            <w:r>
              <w:t>3.</w:t>
            </w:r>
            <w:r w:rsidR="00EF79D4" w:rsidRPr="00D8313B">
              <w:t>Поверка приборов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Муниципаль</w:t>
            </w:r>
            <w:r w:rsidR="001B193D" w:rsidRPr="00D8313B">
              <w:t>-</w:t>
            </w:r>
            <w:r w:rsidRPr="00D8313B">
              <w:t>ное казенное учреждение «Хозяйствен</w:t>
            </w:r>
            <w:r w:rsidR="001B193D" w:rsidRPr="00D8313B">
              <w:t>-</w:t>
            </w:r>
            <w:r w:rsidRPr="00D8313B">
              <w:t>но-эксплуата</w:t>
            </w:r>
            <w:r w:rsidR="001B193D" w:rsidRPr="00D8313B">
              <w:t>-</w:t>
            </w:r>
            <w:r w:rsidRPr="00D8313B">
              <w:t>ционная груп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4" w:rsidRPr="00D8313B" w:rsidRDefault="00F100C1" w:rsidP="000F72FC">
            <w:pPr>
              <w:jc w:val="center"/>
            </w:pPr>
            <w:r w:rsidRPr="00D8313B">
              <w:t>16,99</w:t>
            </w: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F79D4" w:rsidRPr="00D8313B" w:rsidRDefault="00EF79D4" w:rsidP="000F72FC">
            <w:pPr>
              <w:jc w:val="center"/>
            </w:pPr>
          </w:p>
          <w:p w:rsidR="00EA6C59" w:rsidRDefault="00EA6C59" w:rsidP="000F72FC">
            <w:pPr>
              <w:jc w:val="center"/>
            </w:pPr>
          </w:p>
          <w:p w:rsidR="00EA6C59" w:rsidRDefault="00EA6C59" w:rsidP="000F72FC">
            <w:pPr>
              <w:jc w:val="center"/>
            </w:pPr>
          </w:p>
          <w:p w:rsidR="00EF79D4" w:rsidRPr="00D8313B" w:rsidRDefault="006B0F12" w:rsidP="000F72FC">
            <w:pPr>
              <w:jc w:val="center"/>
            </w:pPr>
            <w:r w:rsidRPr="00D8313B">
              <w:t>113,697</w:t>
            </w:r>
          </w:p>
          <w:p w:rsidR="00EF79D4" w:rsidRPr="00D8313B" w:rsidRDefault="00EF79D4" w:rsidP="000F72FC">
            <w:pPr>
              <w:jc w:val="center"/>
            </w:pPr>
          </w:p>
          <w:p w:rsidR="00EA6C59" w:rsidRDefault="00EA6C59" w:rsidP="000F72FC">
            <w:pPr>
              <w:jc w:val="center"/>
            </w:pPr>
          </w:p>
          <w:p w:rsidR="00EA6C59" w:rsidRDefault="00EA6C59" w:rsidP="000F72FC">
            <w:pPr>
              <w:jc w:val="center"/>
            </w:pPr>
          </w:p>
          <w:p w:rsidR="00EF79D4" w:rsidRPr="00D8313B" w:rsidRDefault="00F100C1" w:rsidP="000F72FC">
            <w:pPr>
              <w:jc w:val="center"/>
            </w:pPr>
            <w:r w:rsidRPr="00D8313B">
              <w:t>4,16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0F72FC">
            <w:pPr>
              <w:jc w:val="center"/>
            </w:pPr>
            <w:r w:rsidRPr="00D8313B">
              <w:t>Бюджет</w:t>
            </w:r>
          </w:p>
          <w:p w:rsidR="00EF79D4" w:rsidRPr="00D8313B" w:rsidRDefault="00EF79D4" w:rsidP="000F72FC">
            <w:pPr>
              <w:jc w:val="center"/>
            </w:pPr>
            <w:r w:rsidRPr="00D8313B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13B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ль-</w:t>
            </w:r>
          </w:p>
          <w:p w:rsidR="00EF79D4" w:rsidRPr="00D8313B" w:rsidRDefault="00EF79D4" w:rsidP="005717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13B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густ</w:t>
            </w:r>
          </w:p>
          <w:p w:rsidR="00EF79D4" w:rsidRPr="00D8313B" w:rsidRDefault="00EF79D4" w:rsidP="00571705">
            <w:pPr>
              <w:jc w:val="both"/>
            </w:pPr>
            <w:r w:rsidRPr="00D8313B"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4" w:rsidRPr="00D8313B" w:rsidRDefault="00EF79D4" w:rsidP="00571705">
            <w:pPr>
              <w:pStyle w:val="a3"/>
            </w:pPr>
            <w:r w:rsidRPr="00D8313B">
              <w:t>Макаркина И.А.,</w:t>
            </w:r>
            <w:r w:rsidR="001B193D" w:rsidRPr="00D8313B">
              <w:t xml:space="preserve"> </w:t>
            </w:r>
            <w:r w:rsidRPr="00D8313B">
              <w:t>директор</w:t>
            </w:r>
            <w:r w:rsidR="001B193D" w:rsidRPr="00D8313B">
              <w:t xml:space="preserve"> </w:t>
            </w:r>
            <w:r w:rsidRPr="00D8313B">
              <w:t>муниципально</w:t>
            </w:r>
            <w:r w:rsidR="00252688" w:rsidRPr="00D8313B">
              <w:t>-</w:t>
            </w:r>
            <w:r w:rsidRPr="00D8313B">
              <w:t>го казенного учреждения «Хозяйственно-эксплуатацион</w:t>
            </w:r>
            <w:r w:rsidR="00EA6C59">
              <w:t>-</w:t>
            </w:r>
            <w:r w:rsidRPr="00D8313B">
              <w:t>ная группа»</w:t>
            </w:r>
          </w:p>
        </w:tc>
      </w:tr>
      <w:tr w:rsidR="00E61C47" w:rsidTr="00C75728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7" w:rsidRPr="00D8313B" w:rsidRDefault="00E61C47" w:rsidP="00EF79D4">
            <w:pPr>
              <w:ind w:firstLine="3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7" w:rsidRPr="00D8313B" w:rsidRDefault="00E61C47" w:rsidP="00EF79D4">
            <w:pPr>
              <w:tabs>
                <w:tab w:val="left" w:pos="8100"/>
              </w:tabs>
            </w:pPr>
            <w:r w:rsidRPr="00D8313B">
              <w:rPr>
                <w:b/>
              </w:rPr>
              <w:t xml:space="preserve">ИТОГО ПО РАЗДЕЛУ </w:t>
            </w:r>
            <w:r w:rsidRPr="00D8313B">
              <w:rPr>
                <w:b/>
                <w:lang w:val="en-US"/>
              </w:rPr>
              <w:t>I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7" w:rsidRPr="00D8313B" w:rsidRDefault="00E61C47" w:rsidP="00E87059">
            <w:pPr>
              <w:pStyle w:val="a3"/>
              <w:tabs>
                <w:tab w:val="left" w:pos="-146"/>
              </w:tabs>
              <w:rPr>
                <w:b/>
              </w:rPr>
            </w:pPr>
            <w:r w:rsidRPr="00D8313B">
              <w:rPr>
                <w:b/>
              </w:rPr>
              <w:t>6</w:t>
            </w:r>
            <w:r w:rsidR="004B7E3A">
              <w:rPr>
                <w:b/>
              </w:rPr>
              <w:t>298,33087</w:t>
            </w:r>
          </w:p>
          <w:p w:rsidR="00E61C47" w:rsidRPr="00D8313B" w:rsidRDefault="00E61C47" w:rsidP="00E87059">
            <w:pPr>
              <w:pStyle w:val="a3"/>
              <w:tabs>
                <w:tab w:val="left" w:pos="-146"/>
              </w:tabs>
              <w:rPr>
                <w:b/>
              </w:rPr>
            </w:pPr>
            <w:r w:rsidRPr="00D8313B">
              <w:rPr>
                <w:b/>
              </w:rPr>
              <w:t>в том числе:</w:t>
            </w:r>
          </w:p>
          <w:p w:rsidR="00E61C47" w:rsidRPr="00D8313B" w:rsidRDefault="00E61C47" w:rsidP="00E87059">
            <w:pPr>
              <w:pStyle w:val="a3"/>
              <w:tabs>
                <w:tab w:val="left" w:pos="-146"/>
              </w:tabs>
              <w:rPr>
                <w:b/>
              </w:rPr>
            </w:pPr>
            <w:r w:rsidRPr="00D8313B">
              <w:rPr>
                <w:b/>
              </w:rPr>
              <w:t xml:space="preserve">собственные средства бюджета </w:t>
            </w:r>
            <w:r w:rsidR="004B7E3A">
              <w:rPr>
                <w:b/>
              </w:rPr>
              <w:t>5588,33087</w:t>
            </w:r>
          </w:p>
          <w:p w:rsidR="00E61C47" w:rsidRPr="00D8313B" w:rsidRDefault="00E61C47" w:rsidP="00E87059">
            <w:pPr>
              <w:pStyle w:val="a3"/>
              <w:tabs>
                <w:tab w:val="left" w:pos="3080"/>
              </w:tabs>
            </w:pPr>
            <w:r w:rsidRPr="00D8313B">
              <w:rPr>
                <w:b/>
              </w:rPr>
              <w:t>субсидия на социально-экономическое развитие 710,0</w:t>
            </w:r>
          </w:p>
        </w:tc>
      </w:tr>
      <w:tr w:rsidR="005D3B9F" w:rsidTr="00C75728">
        <w:trPr>
          <w:trHeight w:val="1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9F" w:rsidRPr="00D8313B" w:rsidRDefault="005D3B9F" w:rsidP="00EF79D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9F" w:rsidRPr="00D8313B" w:rsidRDefault="005D3B9F" w:rsidP="00BE7448">
            <w:pPr>
              <w:ind w:right="-108"/>
              <w:jc w:val="both"/>
              <w:rPr>
                <w:b/>
              </w:rPr>
            </w:pPr>
            <w:r w:rsidRPr="00D8313B">
              <w:rPr>
                <w:b/>
              </w:rPr>
              <w:t xml:space="preserve">ВСЕГО СРЕДСТВ </w:t>
            </w:r>
            <w:r w:rsidR="00BE7448">
              <w:rPr>
                <w:b/>
              </w:rPr>
              <w:t>ПРЕДУСМОТ-РЕН</w:t>
            </w:r>
            <w:r w:rsidRPr="00D8313B">
              <w:rPr>
                <w:b/>
              </w:rPr>
              <w:t>НЫХ МЕРОПРИЯ</w:t>
            </w:r>
            <w:r w:rsidR="00BE7448">
              <w:rPr>
                <w:b/>
              </w:rPr>
              <w:t>-</w:t>
            </w:r>
            <w:r w:rsidRPr="00D8313B">
              <w:rPr>
                <w:b/>
              </w:rPr>
              <w:t>ТИЯМ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9F" w:rsidRPr="00D8313B" w:rsidRDefault="004B7E3A" w:rsidP="00E87059">
            <w:pPr>
              <w:jc w:val="both"/>
              <w:rPr>
                <w:b/>
              </w:rPr>
            </w:pPr>
            <w:r>
              <w:rPr>
                <w:b/>
              </w:rPr>
              <w:t>6500,95</w:t>
            </w:r>
            <w:r w:rsidR="00D36D6E">
              <w:rPr>
                <w:b/>
              </w:rPr>
              <w:t>1</w:t>
            </w:r>
            <w:r>
              <w:rPr>
                <w:b/>
              </w:rPr>
              <w:t>51</w:t>
            </w:r>
            <w:r w:rsidR="005D3B9F" w:rsidRPr="00D8313B">
              <w:rPr>
                <w:b/>
              </w:rPr>
              <w:t xml:space="preserve">   в том числе:</w:t>
            </w:r>
          </w:p>
          <w:p w:rsidR="005D3B9F" w:rsidRPr="00D8313B" w:rsidRDefault="004B7E3A" w:rsidP="00E87059">
            <w:pPr>
              <w:pStyle w:val="a3"/>
              <w:tabs>
                <w:tab w:val="left" w:pos="-146"/>
              </w:tabs>
              <w:rPr>
                <w:b/>
              </w:rPr>
            </w:pPr>
            <w:r>
              <w:rPr>
                <w:b/>
              </w:rPr>
              <w:t>5660,85151</w:t>
            </w:r>
            <w:r w:rsidR="005D3B9F" w:rsidRPr="00D8313B">
              <w:rPr>
                <w:b/>
              </w:rPr>
              <w:t xml:space="preserve">  собственные средства бюджета</w:t>
            </w:r>
          </w:p>
          <w:p w:rsidR="005D3B9F" w:rsidRPr="00D8313B" w:rsidRDefault="005D3B9F" w:rsidP="00E87059">
            <w:pPr>
              <w:tabs>
                <w:tab w:val="left" w:pos="3031"/>
              </w:tabs>
              <w:jc w:val="both"/>
              <w:rPr>
                <w:b/>
              </w:rPr>
            </w:pPr>
            <w:r w:rsidRPr="00D8313B">
              <w:rPr>
                <w:b/>
              </w:rPr>
              <w:t xml:space="preserve">710,0    субсидия на социально-экономическое развитие </w:t>
            </w:r>
          </w:p>
          <w:p w:rsidR="005D3B9F" w:rsidRPr="00D8313B" w:rsidRDefault="005D3B9F" w:rsidP="00E87059">
            <w:pPr>
              <w:tabs>
                <w:tab w:val="left" w:pos="2444"/>
              </w:tabs>
              <w:jc w:val="both"/>
              <w:rPr>
                <w:b/>
              </w:rPr>
            </w:pPr>
            <w:r w:rsidRPr="00D8313B">
              <w:rPr>
                <w:b/>
              </w:rPr>
              <w:t>29,4      субвенции</w:t>
            </w:r>
          </w:p>
          <w:p w:rsidR="005D3B9F" w:rsidRPr="00D8313B" w:rsidRDefault="005D3B9F" w:rsidP="00E87059">
            <w:pPr>
              <w:tabs>
                <w:tab w:val="left" w:pos="3031"/>
              </w:tabs>
              <w:jc w:val="both"/>
            </w:pPr>
            <w:r w:rsidRPr="00D8313B">
              <w:rPr>
                <w:b/>
              </w:rPr>
              <w:t>100,7 средства</w:t>
            </w:r>
            <w:r w:rsidR="00773AC9">
              <w:rPr>
                <w:b/>
              </w:rPr>
              <w:t>,</w:t>
            </w:r>
            <w:r w:rsidRPr="00D8313B">
              <w:rPr>
                <w:b/>
              </w:rPr>
              <w:t xml:space="preserve"> полученные от предпринимательской деятельности</w:t>
            </w:r>
          </w:p>
        </w:tc>
      </w:tr>
    </w:tbl>
    <w:p w:rsidR="00EF79D4" w:rsidRDefault="00EF79D4" w:rsidP="00EF79D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»</w:t>
      </w:r>
    </w:p>
    <w:p w:rsidR="00EF79D4" w:rsidRDefault="00750C46" w:rsidP="00BE7448">
      <w:pPr>
        <w:ind w:firstLine="708"/>
        <w:jc w:val="both"/>
      </w:pPr>
      <w:r>
        <w:t>2</w:t>
      </w:r>
      <w:r w:rsidR="00EF79D4">
        <w:t>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http://home.onego.ru/~segadmin</w:t>
      </w:r>
      <w:r w:rsidR="00183D6F">
        <w:t xml:space="preserve"> .</w:t>
      </w:r>
    </w:p>
    <w:p w:rsidR="008E190D" w:rsidRDefault="008E190D" w:rsidP="00BE7448">
      <w:pPr>
        <w:ind w:firstLine="708"/>
        <w:jc w:val="both"/>
      </w:pPr>
    </w:p>
    <w:p w:rsidR="008E190D" w:rsidRDefault="008E190D" w:rsidP="00BE7448">
      <w:pPr>
        <w:ind w:firstLine="708"/>
        <w:jc w:val="both"/>
      </w:pPr>
    </w:p>
    <w:p w:rsidR="008E190D" w:rsidRDefault="008E190D" w:rsidP="00BE7448">
      <w:pPr>
        <w:ind w:firstLine="708"/>
        <w:jc w:val="both"/>
      </w:pPr>
    </w:p>
    <w:p w:rsidR="00EF79D4" w:rsidRDefault="008E190D" w:rsidP="00BE7448">
      <w:pPr>
        <w:ind w:firstLine="708"/>
        <w:jc w:val="both"/>
      </w:pPr>
      <w:r>
        <w:t xml:space="preserve">  </w:t>
      </w:r>
      <w:r w:rsidR="0076096B">
        <w:t>Г</w:t>
      </w:r>
      <w:r w:rsidR="00EF79D4">
        <w:t>лав</w:t>
      </w:r>
      <w:r w:rsidR="0076096B">
        <w:t>а</w:t>
      </w:r>
      <w:r w:rsidR="00EF79D4">
        <w:t xml:space="preserve"> администрации                                                                     </w:t>
      </w:r>
    </w:p>
    <w:p w:rsidR="00EF79D4" w:rsidRDefault="00EF79D4" w:rsidP="00BE7448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8E190D">
        <w:t xml:space="preserve">           И.П.</w:t>
      </w:r>
      <w:r w:rsidR="0076096B">
        <w:t>Векслер</w:t>
      </w:r>
    </w:p>
    <w:p w:rsidR="00EF79D4" w:rsidRDefault="00EF79D4" w:rsidP="00EF79D4">
      <w:pPr>
        <w:ind w:firstLine="708"/>
        <w:jc w:val="both"/>
      </w:pPr>
    </w:p>
    <w:p w:rsidR="00EF79D4" w:rsidRDefault="00EF79D4" w:rsidP="00EF79D4">
      <w:pPr>
        <w:ind w:firstLine="708"/>
        <w:jc w:val="both"/>
      </w:pPr>
    </w:p>
    <w:p w:rsidR="00EF79D4" w:rsidRDefault="00EF79D4" w:rsidP="00EF79D4">
      <w:pPr>
        <w:ind w:firstLine="708"/>
        <w:jc w:val="both"/>
      </w:pPr>
    </w:p>
    <w:p w:rsidR="00EF79D4" w:rsidRDefault="00EF79D4" w:rsidP="00EF79D4">
      <w:pPr>
        <w:ind w:firstLine="708"/>
        <w:jc w:val="both"/>
      </w:pPr>
    </w:p>
    <w:p w:rsidR="00EF79D4" w:rsidRDefault="00EF79D4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187E29" w:rsidRDefault="00187E29" w:rsidP="00EF79D4">
      <w:pPr>
        <w:ind w:firstLine="708"/>
        <w:jc w:val="both"/>
      </w:pPr>
    </w:p>
    <w:p w:rsidR="00EF79D4" w:rsidRDefault="00EF79D4" w:rsidP="00EF79D4">
      <w:pPr>
        <w:ind w:firstLine="708"/>
        <w:jc w:val="both"/>
      </w:pPr>
    </w:p>
    <w:p w:rsidR="00EF79D4" w:rsidRDefault="00EF79D4" w:rsidP="00EF79D4">
      <w:pPr>
        <w:ind w:firstLine="708"/>
        <w:jc w:val="both"/>
      </w:pPr>
    </w:p>
    <w:p w:rsidR="00A616E9" w:rsidRDefault="00A616E9" w:rsidP="00EF79D4">
      <w:pPr>
        <w:ind w:firstLine="708"/>
        <w:jc w:val="both"/>
      </w:pPr>
    </w:p>
    <w:p w:rsidR="00A616E9" w:rsidRDefault="00A616E9" w:rsidP="00EF79D4">
      <w:pPr>
        <w:ind w:firstLine="708"/>
        <w:jc w:val="both"/>
      </w:pPr>
    </w:p>
    <w:p w:rsidR="00A616E9" w:rsidRDefault="00A616E9" w:rsidP="00EF79D4">
      <w:pPr>
        <w:ind w:firstLine="708"/>
        <w:jc w:val="both"/>
      </w:pPr>
    </w:p>
    <w:p w:rsidR="00A616E9" w:rsidRDefault="00A616E9" w:rsidP="00EF79D4">
      <w:pPr>
        <w:ind w:firstLine="708"/>
        <w:jc w:val="both"/>
      </w:pPr>
    </w:p>
    <w:p w:rsidR="00A616E9" w:rsidRDefault="00A616E9" w:rsidP="00EF79D4">
      <w:pPr>
        <w:ind w:firstLine="708"/>
        <w:jc w:val="both"/>
      </w:pPr>
    </w:p>
    <w:p w:rsidR="00A616E9" w:rsidRDefault="00A616E9" w:rsidP="00EF79D4">
      <w:pPr>
        <w:ind w:firstLine="708"/>
        <w:jc w:val="both"/>
      </w:pPr>
    </w:p>
    <w:p w:rsidR="00EF79D4" w:rsidRDefault="00EF79D4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8E190D" w:rsidRDefault="008E190D" w:rsidP="00EF79D4">
      <w:pPr>
        <w:ind w:firstLine="708"/>
        <w:jc w:val="both"/>
      </w:pPr>
    </w:p>
    <w:p w:rsidR="00EF79D4" w:rsidRPr="001B193D" w:rsidRDefault="00EF79D4" w:rsidP="00EF79D4">
      <w:pPr>
        <w:jc w:val="both"/>
        <w:rPr>
          <w:sz w:val="22"/>
          <w:szCs w:val="22"/>
        </w:rPr>
      </w:pPr>
      <w:bookmarkStart w:id="0" w:name="_GoBack"/>
      <w:bookmarkEnd w:id="0"/>
      <w:r w:rsidRPr="001B193D">
        <w:rPr>
          <w:sz w:val="22"/>
          <w:szCs w:val="22"/>
        </w:rPr>
        <w:t>Разослать: в дело, Н.Н.Иванюк, ФУ, УО, Е.Н.Антоновой, МКУ «ЕРЦ», МКУ «ХЭГ».</w:t>
      </w:r>
    </w:p>
    <w:sectPr w:rsidR="00EF79D4" w:rsidRPr="001B193D" w:rsidSect="008E190D">
      <w:headerReference w:type="default" r:id="rId9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0A" w:rsidRDefault="000B6E0A">
      <w:r>
        <w:separator/>
      </w:r>
    </w:p>
  </w:endnote>
  <w:endnote w:type="continuationSeparator" w:id="1">
    <w:p w:rsidR="000B6E0A" w:rsidRDefault="000B6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0A" w:rsidRDefault="000B6E0A">
      <w:r>
        <w:separator/>
      </w:r>
    </w:p>
  </w:footnote>
  <w:footnote w:type="continuationSeparator" w:id="1">
    <w:p w:rsidR="000B6E0A" w:rsidRDefault="000B6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D" w:rsidRDefault="008E190D">
    <w:pPr>
      <w:pStyle w:val="ac"/>
      <w:jc w:val="center"/>
    </w:pPr>
    <w:fldSimple w:instr=" PAGE   \* MERGEFORMAT ">
      <w:r w:rsidR="003C318C">
        <w:rPr>
          <w:noProof/>
        </w:rPr>
        <w:t>2</w:t>
      </w:r>
    </w:fldSimple>
  </w:p>
  <w:p w:rsidR="008E190D" w:rsidRDefault="008E190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43046"/>
    <w:multiLevelType w:val="hybridMultilevel"/>
    <w:tmpl w:val="48EAA91E"/>
    <w:lvl w:ilvl="0" w:tplc="BDF60D16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ADE513E"/>
    <w:multiLevelType w:val="hybridMultilevel"/>
    <w:tmpl w:val="48EAA91E"/>
    <w:lvl w:ilvl="0" w:tplc="BDF60D16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5B09F6"/>
    <w:multiLevelType w:val="hybridMultilevel"/>
    <w:tmpl w:val="72988E5E"/>
    <w:lvl w:ilvl="0" w:tplc="FCC4A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57F579B"/>
    <w:multiLevelType w:val="hybridMultilevel"/>
    <w:tmpl w:val="48EAA91E"/>
    <w:lvl w:ilvl="0" w:tplc="BDF60D16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F653C"/>
    <w:multiLevelType w:val="hybridMultilevel"/>
    <w:tmpl w:val="72988E5E"/>
    <w:lvl w:ilvl="0" w:tplc="FCC4A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6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4"/>
  </w:num>
  <w:num w:numId="4">
    <w:abstractNumId w:val="3"/>
  </w:num>
  <w:num w:numId="5">
    <w:abstractNumId w:val="14"/>
  </w:num>
  <w:num w:numId="6">
    <w:abstractNumId w:val="31"/>
  </w:num>
  <w:num w:numId="7">
    <w:abstractNumId w:val="2"/>
  </w:num>
  <w:num w:numId="8">
    <w:abstractNumId w:val="13"/>
  </w:num>
  <w:num w:numId="9">
    <w:abstractNumId w:val="10"/>
  </w:num>
  <w:num w:numId="10">
    <w:abstractNumId w:val="29"/>
  </w:num>
  <w:num w:numId="11">
    <w:abstractNumId w:val="22"/>
  </w:num>
  <w:num w:numId="12">
    <w:abstractNumId w:val="17"/>
  </w:num>
  <w:num w:numId="13">
    <w:abstractNumId w:val="27"/>
  </w:num>
  <w:num w:numId="14">
    <w:abstractNumId w:val="11"/>
  </w:num>
  <w:num w:numId="15">
    <w:abstractNumId w:val="20"/>
  </w:num>
  <w:num w:numId="16">
    <w:abstractNumId w:val="35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6"/>
  </w:num>
  <w:num w:numId="21">
    <w:abstractNumId w:val="0"/>
  </w:num>
  <w:num w:numId="22">
    <w:abstractNumId w:val="21"/>
  </w:num>
  <w:num w:numId="23">
    <w:abstractNumId w:val="1"/>
  </w:num>
  <w:num w:numId="24">
    <w:abstractNumId w:val="24"/>
  </w:num>
  <w:num w:numId="25">
    <w:abstractNumId w:val="5"/>
  </w:num>
  <w:num w:numId="26">
    <w:abstractNumId w:val="15"/>
  </w:num>
  <w:num w:numId="27">
    <w:abstractNumId w:val="8"/>
  </w:num>
  <w:num w:numId="28">
    <w:abstractNumId w:val="19"/>
  </w:num>
  <w:num w:numId="29">
    <w:abstractNumId w:val="23"/>
  </w:num>
  <w:num w:numId="30">
    <w:abstractNumId w:val="16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6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1DC6"/>
    <w:rsid w:val="000178B2"/>
    <w:rsid w:val="0002612C"/>
    <w:rsid w:val="00027E37"/>
    <w:rsid w:val="00030540"/>
    <w:rsid w:val="000356CD"/>
    <w:rsid w:val="00035BD1"/>
    <w:rsid w:val="00041ED7"/>
    <w:rsid w:val="0004449D"/>
    <w:rsid w:val="000555C2"/>
    <w:rsid w:val="00056BC5"/>
    <w:rsid w:val="00057554"/>
    <w:rsid w:val="00060E8A"/>
    <w:rsid w:val="0006563A"/>
    <w:rsid w:val="00076B81"/>
    <w:rsid w:val="000905D8"/>
    <w:rsid w:val="000907DA"/>
    <w:rsid w:val="00092226"/>
    <w:rsid w:val="00092F0C"/>
    <w:rsid w:val="000943A7"/>
    <w:rsid w:val="00097F54"/>
    <w:rsid w:val="000A29BF"/>
    <w:rsid w:val="000A2C6A"/>
    <w:rsid w:val="000A7507"/>
    <w:rsid w:val="000B4C4F"/>
    <w:rsid w:val="000B6E0A"/>
    <w:rsid w:val="000B7426"/>
    <w:rsid w:val="000D7081"/>
    <w:rsid w:val="000E1EBA"/>
    <w:rsid w:val="000F5A7D"/>
    <w:rsid w:val="000F72FC"/>
    <w:rsid w:val="001035FA"/>
    <w:rsid w:val="001053EE"/>
    <w:rsid w:val="00111D96"/>
    <w:rsid w:val="0011324D"/>
    <w:rsid w:val="00117084"/>
    <w:rsid w:val="00141DB2"/>
    <w:rsid w:val="001446CC"/>
    <w:rsid w:val="00151C2B"/>
    <w:rsid w:val="001523CF"/>
    <w:rsid w:val="00153A1D"/>
    <w:rsid w:val="001749F8"/>
    <w:rsid w:val="00182636"/>
    <w:rsid w:val="00183D6F"/>
    <w:rsid w:val="00187E29"/>
    <w:rsid w:val="001A0BEA"/>
    <w:rsid w:val="001B11EA"/>
    <w:rsid w:val="001B193D"/>
    <w:rsid w:val="001B26E9"/>
    <w:rsid w:val="001C2D78"/>
    <w:rsid w:val="001D39C3"/>
    <w:rsid w:val="001D3CF7"/>
    <w:rsid w:val="001D6794"/>
    <w:rsid w:val="001E7408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33B63"/>
    <w:rsid w:val="00241CA3"/>
    <w:rsid w:val="00244DCD"/>
    <w:rsid w:val="00252688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E7EF6"/>
    <w:rsid w:val="002F01AE"/>
    <w:rsid w:val="002F3214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76D1"/>
    <w:rsid w:val="0037308C"/>
    <w:rsid w:val="00373FCD"/>
    <w:rsid w:val="00375272"/>
    <w:rsid w:val="00381907"/>
    <w:rsid w:val="00383804"/>
    <w:rsid w:val="00384DAF"/>
    <w:rsid w:val="003B32A9"/>
    <w:rsid w:val="003B5621"/>
    <w:rsid w:val="003B7221"/>
    <w:rsid w:val="003C2ADF"/>
    <w:rsid w:val="003C318C"/>
    <w:rsid w:val="003D52AD"/>
    <w:rsid w:val="003D64FD"/>
    <w:rsid w:val="00405189"/>
    <w:rsid w:val="00406269"/>
    <w:rsid w:val="0040725B"/>
    <w:rsid w:val="00421477"/>
    <w:rsid w:val="00422378"/>
    <w:rsid w:val="00430898"/>
    <w:rsid w:val="0043160A"/>
    <w:rsid w:val="0044048C"/>
    <w:rsid w:val="00440651"/>
    <w:rsid w:val="00444D94"/>
    <w:rsid w:val="00446AC3"/>
    <w:rsid w:val="00446E24"/>
    <w:rsid w:val="00447A13"/>
    <w:rsid w:val="0045367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E3A"/>
    <w:rsid w:val="004C2BCC"/>
    <w:rsid w:val="004D3DAF"/>
    <w:rsid w:val="004D6B2F"/>
    <w:rsid w:val="004D78BC"/>
    <w:rsid w:val="004E7F8D"/>
    <w:rsid w:val="004F0207"/>
    <w:rsid w:val="004F36F1"/>
    <w:rsid w:val="004F6EF1"/>
    <w:rsid w:val="004F7D75"/>
    <w:rsid w:val="00500CA7"/>
    <w:rsid w:val="00510D7D"/>
    <w:rsid w:val="00521013"/>
    <w:rsid w:val="00531A2E"/>
    <w:rsid w:val="005331B9"/>
    <w:rsid w:val="00541929"/>
    <w:rsid w:val="005423D7"/>
    <w:rsid w:val="00551499"/>
    <w:rsid w:val="00554106"/>
    <w:rsid w:val="0055554C"/>
    <w:rsid w:val="0055575B"/>
    <w:rsid w:val="00555CBB"/>
    <w:rsid w:val="00562D08"/>
    <w:rsid w:val="00570FA6"/>
    <w:rsid w:val="00571705"/>
    <w:rsid w:val="00574176"/>
    <w:rsid w:val="00580374"/>
    <w:rsid w:val="005A1E30"/>
    <w:rsid w:val="005A5DC2"/>
    <w:rsid w:val="005A60DC"/>
    <w:rsid w:val="005B04EC"/>
    <w:rsid w:val="005B256F"/>
    <w:rsid w:val="005B4408"/>
    <w:rsid w:val="005B6070"/>
    <w:rsid w:val="005B6BA9"/>
    <w:rsid w:val="005C5520"/>
    <w:rsid w:val="005C6F85"/>
    <w:rsid w:val="005C7A3A"/>
    <w:rsid w:val="005D3B9F"/>
    <w:rsid w:val="005D6070"/>
    <w:rsid w:val="005E1092"/>
    <w:rsid w:val="005E32F1"/>
    <w:rsid w:val="005F6471"/>
    <w:rsid w:val="005F792D"/>
    <w:rsid w:val="00611F10"/>
    <w:rsid w:val="006150DE"/>
    <w:rsid w:val="0061645E"/>
    <w:rsid w:val="0062029D"/>
    <w:rsid w:val="0062340E"/>
    <w:rsid w:val="0062572E"/>
    <w:rsid w:val="00625805"/>
    <w:rsid w:val="00645951"/>
    <w:rsid w:val="006479B3"/>
    <w:rsid w:val="00650C0D"/>
    <w:rsid w:val="00653D87"/>
    <w:rsid w:val="006577B8"/>
    <w:rsid w:val="00657E3D"/>
    <w:rsid w:val="00661D4E"/>
    <w:rsid w:val="00666FDE"/>
    <w:rsid w:val="006863C0"/>
    <w:rsid w:val="00696ECD"/>
    <w:rsid w:val="006A376B"/>
    <w:rsid w:val="006A603A"/>
    <w:rsid w:val="006B0F12"/>
    <w:rsid w:val="006B142F"/>
    <w:rsid w:val="006B6547"/>
    <w:rsid w:val="006C08F5"/>
    <w:rsid w:val="006C4400"/>
    <w:rsid w:val="006C5A5D"/>
    <w:rsid w:val="006D0842"/>
    <w:rsid w:val="006D11E8"/>
    <w:rsid w:val="006D53BF"/>
    <w:rsid w:val="006E7209"/>
    <w:rsid w:val="006F4D65"/>
    <w:rsid w:val="006F5155"/>
    <w:rsid w:val="007120AD"/>
    <w:rsid w:val="00712597"/>
    <w:rsid w:val="00713D09"/>
    <w:rsid w:val="007161B2"/>
    <w:rsid w:val="007176F2"/>
    <w:rsid w:val="00717785"/>
    <w:rsid w:val="00724013"/>
    <w:rsid w:val="00732DA4"/>
    <w:rsid w:val="00743988"/>
    <w:rsid w:val="00750C46"/>
    <w:rsid w:val="007511FB"/>
    <w:rsid w:val="0076096B"/>
    <w:rsid w:val="00773AC9"/>
    <w:rsid w:val="007750DB"/>
    <w:rsid w:val="007770E5"/>
    <w:rsid w:val="00780A8D"/>
    <w:rsid w:val="0079256B"/>
    <w:rsid w:val="0079522A"/>
    <w:rsid w:val="00795B9E"/>
    <w:rsid w:val="00797314"/>
    <w:rsid w:val="007A0C1C"/>
    <w:rsid w:val="007A4948"/>
    <w:rsid w:val="007A5851"/>
    <w:rsid w:val="007C52A9"/>
    <w:rsid w:val="007E1369"/>
    <w:rsid w:val="00812201"/>
    <w:rsid w:val="008128EB"/>
    <w:rsid w:val="0081314C"/>
    <w:rsid w:val="0081458A"/>
    <w:rsid w:val="008165AC"/>
    <w:rsid w:val="00822060"/>
    <w:rsid w:val="00825E4F"/>
    <w:rsid w:val="008267AF"/>
    <w:rsid w:val="008318EA"/>
    <w:rsid w:val="00832D34"/>
    <w:rsid w:val="008337AA"/>
    <w:rsid w:val="00833C44"/>
    <w:rsid w:val="00837EF8"/>
    <w:rsid w:val="0084249A"/>
    <w:rsid w:val="00865050"/>
    <w:rsid w:val="0086522E"/>
    <w:rsid w:val="00872CC5"/>
    <w:rsid w:val="008736E8"/>
    <w:rsid w:val="00880A4D"/>
    <w:rsid w:val="008977C8"/>
    <w:rsid w:val="008A0C44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190D"/>
    <w:rsid w:val="008E5C0A"/>
    <w:rsid w:val="008E687A"/>
    <w:rsid w:val="008E7C05"/>
    <w:rsid w:val="008F0231"/>
    <w:rsid w:val="00921B2C"/>
    <w:rsid w:val="00927715"/>
    <w:rsid w:val="0093221F"/>
    <w:rsid w:val="009508ED"/>
    <w:rsid w:val="0095336A"/>
    <w:rsid w:val="009538D7"/>
    <w:rsid w:val="00954D30"/>
    <w:rsid w:val="00960992"/>
    <w:rsid w:val="00971D7D"/>
    <w:rsid w:val="00983472"/>
    <w:rsid w:val="00985763"/>
    <w:rsid w:val="009908CD"/>
    <w:rsid w:val="00991BE5"/>
    <w:rsid w:val="00994979"/>
    <w:rsid w:val="009A431E"/>
    <w:rsid w:val="009A5EA1"/>
    <w:rsid w:val="009A6F8E"/>
    <w:rsid w:val="009B14FF"/>
    <w:rsid w:val="009B34DE"/>
    <w:rsid w:val="009B3D66"/>
    <w:rsid w:val="009C68D7"/>
    <w:rsid w:val="009D070A"/>
    <w:rsid w:val="009D09B4"/>
    <w:rsid w:val="009D1E33"/>
    <w:rsid w:val="009D320F"/>
    <w:rsid w:val="009D5E71"/>
    <w:rsid w:val="009E0E0B"/>
    <w:rsid w:val="009E4921"/>
    <w:rsid w:val="009E50C2"/>
    <w:rsid w:val="009F5B2D"/>
    <w:rsid w:val="00A01A2D"/>
    <w:rsid w:val="00A103BD"/>
    <w:rsid w:val="00A1097A"/>
    <w:rsid w:val="00A14DB7"/>
    <w:rsid w:val="00A16AF1"/>
    <w:rsid w:val="00A17627"/>
    <w:rsid w:val="00A25CAC"/>
    <w:rsid w:val="00A27B7E"/>
    <w:rsid w:val="00A40866"/>
    <w:rsid w:val="00A413BB"/>
    <w:rsid w:val="00A45F44"/>
    <w:rsid w:val="00A510C6"/>
    <w:rsid w:val="00A51E20"/>
    <w:rsid w:val="00A52DBF"/>
    <w:rsid w:val="00A53D6E"/>
    <w:rsid w:val="00A54B58"/>
    <w:rsid w:val="00A616E9"/>
    <w:rsid w:val="00A64156"/>
    <w:rsid w:val="00A66872"/>
    <w:rsid w:val="00A7148C"/>
    <w:rsid w:val="00AA0789"/>
    <w:rsid w:val="00AC7A85"/>
    <w:rsid w:val="00AD1611"/>
    <w:rsid w:val="00AD2CAC"/>
    <w:rsid w:val="00AD4EBF"/>
    <w:rsid w:val="00AD52A1"/>
    <w:rsid w:val="00AD5430"/>
    <w:rsid w:val="00AD5FE4"/>
    <w:rsid w:val="00AE29C5"/>
    <w:rsid w:val="00B23448"/>
    <w:rsid w:val="00B2534A"/>
    <w:rsid w:val="00B42F36"/>
    <w:rsid w:val="00B51BFB"/>
    <w:rsid w:val="00B632B1"/>
    <w:rsid w:val="00B64125"/>
    <w:rsid w:val="00B642A6"/>
    <w:rsid w:val="00B65FEE"/>
    <w:rsid w:val="00B70DEB"/>
    <w:rsid w:val="00B76732"/>
    <w:rsid w:val="00B80572"/>
    <w:rsid w:val="00B80A5B"/>
    <w:rsid w:val="00B930CE"/>
    <w:rsid w:val="00BA20C1"/>
    <w:rsid w:val="00BA2EC0"/>
    <w:rsid w:val="00BB3C24"/>
    <w:rsid w:val="00BB3C3E"/>
    <w:rsid w:val="00BC0431"/>
    <w:rsid w:val="00BC1F54"/>
    <w:rsid w:val="00BC3794"/>
    <w:rsid w:val="00BD2507"/>
    <w:rsid w:val="00BD3B66"/>
    <w:rsid w:val="00BD4B9D"/>
    <w:rsid w:val="00BD6F23"/>
    <w:rsid w:val="00BE7448"/>
    <w:rsid w:val="00BF0254"/>
    <w:rsid w:val="00BF0EC5"/>
    <w:rsid w:val="00BF233B"/>
    <w:rsid w:val="00C107F9"/>
    <w:rsid w:val="00C26F63"/>
    <w:rsid w:val="00C36C27"/>
    <w:rsid w:val="00C37159"/>
    <w:rsid w:val="00C459D6"/>
    <w:rsid w:val="00C47E99"/>
    <w:rsid w:val="00C52947"/>
    <w:rsid w:val="00C5362F"/>
    <w:rsid w:val="00C562B9"/>
    <w:rsid w:val="00C678A7"/>
    <w:rsid w:val="00C70C93"/>
    <w:rsid w:val="00C75728"/>
    <w:rsid w:val="00C8361A"/>
    <w:rsid w:val="00C8468A"/>
    <w:rsid w:val="00C908EA"/>
    <w:rsid w:val="00C93592"/>
    <w:rsid w:val="00C95D95"/>
    <w:rsid w:val="00CA6008"/>
    <w:rsid w:val="00CB465F"/>
    <w:rsid w:val="00CB5A2E"/>
    <w:rsid w:val="00CB62A8"/>
    <w:rsid w:val="00CD11A5"/>
    <w:rsid w:val="00CF397F"/>
    <w:rsid w:val="00CF704B"/>
    <w:rsid w:val="00D058D9"/>
    <w:rsid w:val="00D10C83"/>
    <w:rsid w:val="00D1299A"/>
    <w:rsid w:val="00D1463A"/>
    <w:rsid w:val="00D1532A"/>
    <w:rsid w:val="00D20F36"/>
    <w:rsid w:val="00D26C7E"/>
    <w:rsid w:val="00D302D0"/>
    <w:rsid w:val="00D342BC"/>
    <w:rsid w:val="00D36D6E"/>
    <w:rsid w:val="00D40DD6"/>
    <w:rsid w:val="00D4479C"/>
    <w:rsid w:val="00D5311A"/>
    <w:rsid w:val="00D5526C"/>
    <w:rsid w:val="00D63338"/>
    <w:rsid w:val="00D650B4"/>
    <w:rsid w:val="00D67035"/>
    <w:rsid w:val="00D8313B"/>
    <w:rsid w:val="00D8432B"/>
    <w:rsid w:val="00D94C71"/>
    <w:rsid w:val="00DA15CE"/>
    <w:rsid w:val="00DC34B4"/>
    <w:rsid w:val="00DC6D83"/>
    <w:rsid w:val="00DD529D"/>
    <w:rsid w:val="00DD76B7"/>
    <w:rsid w:val="00DE40E7"/>
    <w:rsid w:val="00DE5EAB"/>
    <w:rsid w:val="00DE7CCE"/>
    <w:rsid w:val="00DF1645"/>
    <w:rsid w:val="00DF3AEC"/>
    <w:rsid w:val="00DF45F5"/>
    <w:rsid w:val="00DF6EFA"/>
    <w:rsid w:val="00E07294"/>
    <w:rsid w:val="00E075D6"/>
    <w:rsid w:val="00E1245C"/>
    <w:rsid w:val="00E13536"/>
    <w:rsid w:val="00E278B9"/>
    <w:rsid w:val="00E27C65"/>
    <w:rsid w:val="00E3265A"/>
    <w:rsid w:val="00E362E6"/>
    <w:rsid w:val="00E5414E"/>
    <w:rsid w:val="00E56400"/>
    <w:rsid w:val="00E610AD"/>
    <w:rsid w:val="00E61C47"/>
    <w:rsid w:val="00E645FA"/>
    <w:rsid w:val="00E717F2"/>
    <w:rsid w:val="00E773FC"/>
    <w:rsid w:val="00E800E3"/>
    <w:rsid w:val="00E82AB1"/>
    <w:rsid w:val="00E84C35"/>
    <w:rsid w:val="00E87059"/>
    <w:rsid w:val="00E91AE2"/>
    <w:rsid w:val="00E957E9"/>
    <w:rsid w:val="00E96EC8"/>
    <w:rsid w:val="00EA059B"/>
    <w:rsid w:val="00EA62F8"/>
    <w:rsid w:val="00EA6C59"/>
    <w:rsid w:val="00EB2D1F"/>
    <w:rsid w:val="00EB440B"/>
    <w:rsid w:val="00EB4CD9"/>
    <w:rsid w:val="00EC50DE"/>
    <w:rsid w:val="00ED64C1"/>
    <w:rsid w:val="00ED67A2"/>
    <w:rsid w:val="00EE308E"/>
    <w:rsid w:val="00EE6F88"/>
    <w:rsid w:val="00EF4F57"/>
    <w:rsid w:val="00EF79D4"/>
    <w:rsid w:val="00F01895"/>
    <w:rsid w:val="00F0229A"/>
    <w:rsid w:val="00F040B6"/>
    <w:rsid w:val="00F0429C"/>
    <w:rsid w:val="00F100C1"/>
    <w:rsid w:val="00F216F5"/>
    <w:rsid w:val="00F24323"/>
    <w:rsid w:val="00F33B67"/>
    <w:rsid w:val="00F34225"/>
    <w:rsid w:val="00F425DD"/>
    <w:rsid w:val="00F43FBC"/>
    <w:rsid w:val="00F44A94"/>
    <w:rsid w:val="00F53382"/>
    <w:rsid w:val="00F5343C"/>
    <w:rsid w:val="00F5385E"/>
    <w:rsid w:val="00F54348"/>
    <w:rsid w:val="00F63FC4"/>
    <w:rsid w:val="00F7345F"/>
    <w:rsid w:val="00F74234"/>
    <w:rsid w:val="00F752A3"/>
    <w:rsid w:val="00F8477F"/>
    <w:rsid w:val="00F941C0"/>
    <w:rsid w:val="00F94955"/>
    <w:rsid w:val="00F95186"/>
    <w:rsid w:val="00F96E16"/>
    <w:rsid w:val="00FA5ED6"/>
    <w:rsid w:val="00FB3AB5"/>
    <w:rsid w:val="00FC3015"/>
    <w:rsid w:val="00FC3A99"/>
    <w:rsid w:val="00FD30DD"/>
    <w:rsid w:val="00FD445E"/>
    <w:rsid w:val="00FE0845"/>
    <w:rsid w:val="00FE0EC9"/>
    <w:rsid w:val="00FE29A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E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E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D5E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5E71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D5E71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9D5E7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D5E71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9D5E71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E71"/>
    <w:pPr>
      <w:jc w:val="both"/>
    </w:pPr>
  </w:style>
  <w:style w:type="paragraph" w:styleId="a5">
    <w:name w:val="Body Text Indent"/>
    <w:basedOn w:val="a"/>
    <w:rsid w:val="009D5E71"/>
    <w:pPr>
      <w:ind w:firstLine="708"/>
      <w:jc w:val="both"/>
    </w:pPr>
  </w:style>
  <w:style w:type="paragraph" w:styleId="20">
    <w:name w:val="Body Text Indent 2"/>
    <w:basedOn w:val="a"/>
    <w:rsid w:val="009D5E71"/>
    <w:pPr>
      <w:ind w:firstLine="720"/>
      <w:jc w:val="both"/>
    </w:pPr>
  </w:style>
  <w:style w:type="paragraph" w:styleId="21">
    <w:name w:val="Body Text 2"/>
    <w:basedOn w:val="a"/>
    <w:rsid w:val="009D5E71"/>
    <w:pPr>
      <w:jc w:val="both"/>
    </w:pPr>
  </w:style>
  <w:style w:type="paragraph" w:styleId="31">
    <w:name w:val="Body Text 3"/>
    <w:basedOn w:val="a"/>
    <w:rsid w:val="009D5E71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link w:val="aa"/>
    <w:rsid w:val="00F5338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3382"/>
  </w:style>
  <w:style w:type="paragraph" w:styleId="ac">
    <w:name w:val="header"/>
    <w:basedOn w:val="a"/>
    <w:link w:val="ad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555CBB"/>
    <w:pPr>
      <w:spacing w:after="360"/>
    </w:pPr>
  </w:style>
  <w:style w:type="table" w:styleId="af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0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2">
    <w:name w:val="Balloon Text"/>
    <w:basedOn w:val="a"/>
    <w:link w:val="af3"/>
    <w:rsid w:val="00F21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216F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216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16F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216F5"/>
    <w:rPr>
      <w:b/>
      <w:bCs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F216F5"/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819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FF3B-18EA-4C86-B798-B6A22D7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8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Республика Карелия</vt:lpstr>
      <vt:lpstr>    </vt:lpstr>
      <vt:lpstr>    АДМИНИСТРАЦИЯСЕГЕЖСКОГО МУНИЦИПАЛЬНОГО РАЙОНА</vt:lpstr>
    </vt:vector>
  </TitlesOfParts>
  <Company>УД Администрации г.Сегежа</Company>
  <LinksUpToDate>false</LinksUpToDate>
  <CharactersWithSpaces>1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0-28T07:09:00Z</cp:lastPrinted>
  <dcterms:created xsi:type="dcterms:W3CDTF">2016-11-02T13:35:00Z</dcterms:created>
  <dcterms:modified xsi:type="dcterms:W3CDTF">2016-11-02T13:35:00Z</dcterms:modified>
</cp:coreProperties>
</file>